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030" w:rsidRDefault="00C33C94" w:rsidP="00C72045">
      <w:pPr>
        <w:widowControl w:val="0"/>
        <w:tabs>
          <w:tab w:val="center" w:pos="5102"/>
          <w:tab w:val="left" w:pos="6848"/>
        </w:tabs>
        <w:autoSpaceDE w:val="0"/>
        <w:autoSpaceDN w:val="0"/>
        <w:adjustRightInd w:val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060D8" w:rsidRDefault="003C56A7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>ГЕРБ</w:t>
      </w:r>
      <w:r w:rsidR="00A920CC" w:rsidRPr="00FD7CC1">
        <w:rPr>
          <w:b/>
          <w:sz w:val="28"/>
          <w:szCs w:val="28"/>
        </w:rPr>
        <w:t xml:space="preserve">         </w:t>
      </w:r>
    </w:p>
    <w:p w:rsidR="00A920CC" w:rsidRPr="00FD7CC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 xml:space="preserve">     </w:t>
      </w:r>
    </w:p>
    <w:p w:rsidR="00A920CC" w:rsidRPr="00FD7CC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>СОВЕТ ДЕПУТАТОВ</w:t>
      </w:r>
    </w:p>
    <w:p w:rsidR="00A920CC" w:rsidRPr="00FD7CC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>МУНИЦИПАЛЬНОГО ОБРАЗОВАНИЯ</w:t>
      </w:r>
    </w:p>
    <w:p w:rsidR="00A920CC" w:rsidRPr="00FD7CC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 xml:space="preserve"> «КУЙВОЗОВСКОЕ СЕЛЬСКОЕ ПОСЕЛЕНИЕ»</w:t>
      </w:r>
    </w:p>
    <w:p w:rsidR="00A920CC" w:rsidRPr="00FD7CC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 xml:space="preserve">ВСЕВОЛОЖСКОГО МУНИЦИПАЛЬНОГО РАЙОНА </w:t>
      </w:r>
    </w:p>
    <w:p w:rsidR="00A920CC" w:rsidRPr="00F3526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>ЛЕНИНГРАДСКОЙ ОБЛАСТИ</w:t>
      </w:r>
    </w:p>
    <w:p w:rsidR="00A85CB6" w:rsidRPr="00F35261" w:rsidRDefault="00A85CB6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920CC" w:rsidRPr="00FD7CC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920CC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7CC1">
        <w:rPr>
          <w:b/>
          <w:bCs/>
          <w:sz w:val="28"/>
          <w:szCs w:val="28"/>
        </w:rPr>
        <w:t>РЕШЕНИЕ</w:t>
      </w:r>
    </w:p>
    <w:p w:rsidR="004060D8" w:rsidRPr="00FD7CC1" w:rsidRDefault="004060D8" w:rsidP="00A920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920CC" w:rsidRPr="00FD7CC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920CC" w:rsidRPr="00371704" w:rsidRDefault="0044480C" w:rsidP="00A920CC">
      <w:pPr>
        <w:rPr>
          <w:sz w:val="28"/>
          <w:szCs w:val="28"/>
        </w:rPr>
      </w:pPr>
      <w:r>
        <w:rPr>
          <w:sz w:val="28"/>
          <w:szCs w:val="28"/>
        </w:rPr>
        <w:t xml:space="preserve">14 декабря </w:t>
      </w:r>
      <w:r w:rsidR="006427A6">
        <w:rPr>
          <w:sz w:val="28"/>
          <w:szCs w:val="28"/>
        </w:rPr>
        <w:t>202</w:t>
      </w:r>
      <w:r w:rsidR="00C33C94">
        <w:rPr>
          <w:sz w:val="28"/>
          <w:szCs w:val="28"/>
        </w:rPr>
        <w:t>1</w:t>
      </w:r>
      <w:r w:rsidR="006427A6">
        <w:rPr>
          <w:sz w:val="28"/>
          <w:szCs w:val="28"/>
        </w:rPr>
        <w:t xml:space="preserve"> года</w:t>
      </w:r>
      <w:r w:rsidR="00A920CC" w:rsidRPr="00FD7CC1">
        <w:rPr>
          <w:sz w:val="28"/>
          <w:szCs w:val="28"/>
        </w:rPr>
        <w:t xml:space="preserve"> </w:t>
      </w:r>
      <w:r w:rsidR="00A920CC" w:rsidRPr="00FD7CC1">
        <w:rPr>
          <w:sz w:val="28"/>
          <w:szCs w:val="28"/>
        </w:rPr>
        <w:tab/>
        <w:t xml:space="preserve">                          </w:t>
      </w:r>
      <w:r w:rsidR="00014E10">
        <w:rPr>
          <w:sz w:val="28"/>
          <w:szCs w:val="28"/>
        </w:rPr>
        <w:t xml:space="preserve">           </w:t>
      </w:r>
      <w:r w:rsidR="00A50213">
        <w:rPr>
          <w:sz w:val="28"/>
          <w:szCs w:val="28"/>
        </w:rPr>
        <w:t xml:space="preserve">   </w:t>
      </w:r>
      <w:r w:rsidR="00C22ED2">
        <w:rPr>
          <w:sz w:val="28"/>
          <w:szCs w:val="28"/>
        </w:rPr>
        <w:t xml:space="preserve">   </w:t>
      </w:r>
      <w:r w:rsidR="00A50213">
        <w:rPr>
          <w:sz w:val="28"/>
          <w:szCs w:val="28"/>
        </w:rPr>
        <w:t xml:space="preserve">  </w:t>
      </w:r>
      <w:r w:rsidR="004E5236">
        <w:rPr>
          <w:sz w:val="28"/>
          <w:szCs w:val="28"/>
        </w:rPr>
        <w:t xml:space="preserve">              </w:t>
      </w:r>
      <w:r w:rsidR="00A50213">
        <w:rPr>
          <w:sz w:val="28"/>
          <w:szCs w:val="28"/>
        </w:rPr>
        <w:t xml:space="preserve"> </w:t>
      </w:r>
      <w:r w:rsidR="00153A07">
        <w:rPr>
          <w:sz w:val="28"/>
          <w:szCs w:val="28"/>
        </w:rPr>
        <w:t xml:space="preserve">            </w:t>
      </w:r>
      <w:r w:rsidR="00A920CC" w:rsidRPr="00FD7C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4060D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A920CC" w:rsidRPr="00FD7CC1">
        <w:rPr>
          <w:sz w:val="28"/>
          <w:szCs w:val="28"/>
        </w:rPr>
        <w:t xml:space="preserve"> №</w:t>
      </w:r>
      <w:r w:rsidR="004F33D3" w:rsidRPr="00371704">
        <w:rPr>
          <w:sz w:val="28"/>
          <w:szCs w:val="28"/>
        </w:rPr>
        <w:t xml:space="preserve"> </w:t>
      </w:r>
      <w:r>
        <w:rPr>
          <w:sz w:val="28"/>
          <w:szCs w:val="28"/>
        </w:rPr>
        <w:t>59</w:t>
      </w:r>
    </w:p>
    <w:p w:rsidR="00A920CC" w:rsidRPr="00FD7CC1" w:rsidRDefault="00A920CC" w:rsidP="00A920CC">
      <w:pPr>
        <w:rPr>
          <w:sz w:val="28"/>
          <w:szCs w:val="28"/>
        </w:rPr>
      </w:pPr>
      <w:r w:rsidRPr="00FD7CC1">
        <w:rPr>
          <w:sz w:val="28"/>
          <w:szCs w:val="28"/>
        </w:rPr>
        <w:t xml:space="preserve">д. Куйвози                                                              </w:t>
      </w:r>
      <w:r w:rsidRPr="00FD7CC1">
        <w:rPr>
          <w:sz w:val="28"/>
          <w:szCs w:val="28"/>
        </w:rPr>
        <w:tab/>
      </w:r>
      <w:r w:rsidRPr="00FD7CC1">
        <w:rPr>
          <w:sz w:val="28"/>
          <w:szCs w:val="28"/>
        </w:rPr>
        <w:tab/>
      </w:r>
      <w:r w:rsidRPr="00FD7CC1">
        <w:rPr>
          <w:sz w:val="28"/>
          <w:szCs w:val="28"/>
        </w:rPr>
        <w:tab/>
      </w:r>
      <w:r w:rsidRPr="00FD7CC1">
        <w:rPr>
          <w:sz w:val="28"/>
          <w:szCs w:val="28"/>
        </w:rPr>
        <w:tab/>
        <w:t xml:space="preserve">                                                                 </w:t>
      </w:r>
    </w:p>
    <w:p w:rsidR="00A920CC" w:rsidRPr="00FD7CC1" w:rsidRDefault="00A920CC" w:rsidP="00A920C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920CC" w:rsidRPr="00FD7CC1" w:rsidRDefault="00A920CC" w:rsidP="006D3DF8">
      <w:pPr>
        <w:widowControl w:val="0"/>
        <w:tabs>
          <w:tab w:val="left" w:pos="6944"/>
        </w:tabs>
        <w:autoSpaceDE w:val="0"/>
        <w:autoSpaceDN w:val="0"/>
        <w:adjustRightInd w:val="0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>О внесении изменений</w:t>
      </w:r>
      <w:r w:rsidR="006D3DF8">
        <w:rPr>
          <w:snapToGrid w:val="0"/>
          <w:sz w:val="28"/>
          <w:szCs w:val="28"/>
        </w:rPr>
        <w:tab/>
      </w:r>
    </w:p>
    <w:p w:rsidR="00A920CC" w:rsidRPr="00FD7CC1" w:rsidRDefault="00A920CC" w:rsidP="00A920CC">
      <w:pPr>
        <w:widowControl w:val="0"/>
        <w:autoSpaceDE w:val="0"/>
        <w:autoSpaceDN w:val="0"/>
        <w:adjustRightInd w:val="0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 xml:space="preserve">в решение совета                                                                            </w:t>
      </w:r>
    </w:p>
    <w:p w:rsidR="00A920CC" w:rsidRPr="00FD7CC1" w:rsidRDefault="00A920CC" w:rsidP="00A920CC">
      <w:pPr>
        <w:widowControl w:val="0"/>
        <w:autoSpaceDE w:val="0"/>
        <w:autoSpaceDN w:val="0"/>
        <w:adjustRightInd w:val="0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>депутатов от 2</w:t>
      </w:r>
      <w:r w:rsidR="00C33C94">
        <w:rPr>
          <w:snapToGrid w:val="0"/>
          <w:sz w:val="28"/>
          <w:szCs w:val="28"/>
        </w:rPr>
        <w:t>2</w:t>
      </w:r>
      <w:r w:rsidRPr="00FD7CC1">
        <w:rPr>
          <w:snapToGrid w:val="0"/>
          <w:sz w:val="28"/>
          <w:szCs w:val="28"/>
        </w:rPr>
        <w:t>.12.20</w:t>
      </w:r>
      <w:r w:rsidR="00C33C94">
        <w:rPr>
          <w:snapToGrid w:val="0"/>
          <w:sz w:val="28"/>
          <w:szCs w:val="28"/>
        </w:rPr>
        <w:t>20</w:t>
      </w:r>
      <w:r w:rsidRPr="00FD7CC1">
        <w:rPr>
          <w:snapToGrid w:val="0"/>
          <w:sz w:val="28"/>
          <w:szCs w:val="28"/>
        </w:rPr>
        <w:t xml:space="preserve"> года № </w:t>
      </w:r>
      <w:r w:rsidR="00C33C94">
        <w:rPr>
          <w:snapToGrid w:val="0"/>
          <w:sz w:val="28"/>
          <w:szCs w:val="28"/>
        </w:rPr>
        <w:t>52</w:t>
      </w:r>
    </w:p>
    <w:p w:rsidR="00A920CC" w:rsidRPr="00FD7CC1" w:rsidRDefault="00A920CC" w:rsidP="00A920CC">
      <w:pPr>
        <w:widowControl w:val="0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>«О бюджете муниципального образования</w:t>
      </w:r>
    </w:p>
    <w:p w:rsidR="00A920CC" w:rsidRPr="00FD7CC1" w:rsidRDefault="00A920CC" w:rsidP="00A920CC">
      <w:pPr>
        <w:widowControl w:val="0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 xml:space="preserve">«Куйвозовское сельское  поселение» </w:t>
      </w:r>
    </w:p>
    <w:p w:rsidR="00A920CC" w:rsidRPr="00FD7CC1" w:rsidRDefault="00A920CC" w:rsidP="00A920CC">
      <w:pPr>
        <w:widowControl w:val="0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>Всеволожского муниципального района</w:t>
      </w:r>
    </w:p>
    <w:p w:rsidR="00A920CC" w:rsidRPr="00FD7CC1" w:rsidRDefault="00A920CC" w:rsidP="00A920CC">
      <w:pPr>
        <w:autoSpaceDE w:val="0"/>
        <w:autoSpaceDN w:val="0"/>
        <w:adjustRightInd w:val="0"/>
        <w:outlineLvl w:val="0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>Ленинградской области на 20</w:t>
      </w:r>
      <w:r w:rsidR="0091557E">
        <w:rPr>
          <w:snapToGrid w:val="0"/>
          <w:sz w:val="28"/>
          <w:szCs w:val="28"/>
        </w:rPr>
        <w:t>2</w:t>
      </w:r>
      <w:r w:rsidR="00C33C94">
        <w:rPr>
          <w:snapToGrid w:val="0"/>
          <w:sz w:val="28"/>
          <w:szCs w:val="28"/>
        </w:rPr>
        <w:t>1</w:t>
      </w:r>
      <w:r w:rsidRPr="00FD7CC1">
        <w:rPr>
          <w:snapToGrid w:val="0"/>
          <w:sz w:val="28"/>
          <w:szCs w:val="28"/>
        </w:rPr>
        <w:t xml:space="preserve"> год </w:t>
      </w:r>
    </w:p>
    <w:p w:rsidR="00A920CC" w:rsidRPr="00FD7CC1" w:rsidRDefault="00A920CC" w:rsidP="00A920CC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FD7CC1">
        <w:rPr>
          <w:snapToGrid w:val="0"/>
          <w:sz w:val="28"/>
          <w:szCs w:val="28"/>
        </w:rPr>
        <w:t>и на плановый период 202</w:t>
      </w:r>
      <w:r w:rsidR="00C33C94">
        <w:rPr>
          <w:snapToGrid w:val="0"/>
          <w:sz w:val="28"/>
          <w:szCs w:val="28"/>
        </w:rPr>
        <w:t>2</w:t>
      </w:r>
      <w:r w:rsidRPr="00FD7CC1">
        <w:rPr>
          <w:snapToGrid w:val="0"/>
          <w:sz w:val="28"/>
          <w:szCs w:val="28"/>
        </w:rPr>
        <w:t xml:space="preserve"> и 202</w:t>
      </w:r>
      <w:r w:rsidR="00C33C94">
        <w:rPr>
          <w:snapToGrid w:val="0"/>
          <w:sz w:val="28"/>
          <w:szCs w:val="28"/>
        </w:rPr>
        <w:t>3</w:t>
      </w:r>
      <w:r w:rsidRPr="00FD7CC1">
        <w:rPr>
          <w:snapToGrid w:val="0"/>
          <w:sz w:val="28"/>
          <w:szCs w:val="28"/>
        </w:rPr>
        <w:t xml:space="preserve"> годов»</w:t>
      </w:r>
    </w:p>
    <w:p w:rsidR="00A920CC" w:rsidRPr="00FD7CC1" w:rsidRDefault="00A920CC" w:rsidP="00A920CC">
      <w:pPr>
        <w:widowControl w:val="0"/>
        <w:tabs>
          <w:tab w:val="left" w:pos="567"/>
        </w:tabs>
        <w:rPr>
          <w:snapToGrid w:val="0"/>
          <w:sz w:val="28"/>
          <w:szCs w:val="28"/>
        </w:rPr>
      </w:pPr>
    </w:p>
    <w:p w:rsidR="00A920CC" w:rsidRPr="00FD7CC1" w:rsidRDefault="00A920CC" w:rsidP="00A920CC">
      <w:pPr>
        <w:widowControl w:val="0"/>
        <w:tabs>
          <w:tab w:val="left" w:pos="0"/>
          <w:tab w:val="left" w:pos="567"/>
          <w:tab w:val="left" w:pos="851"/>
          <w:tab w:val="left" w:pos="1134"/>
        </w:tabs>
        <w:ind w:firstLine="709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 xml:space="preserve">   На основании статей 29, 32, 69 Бюджетного кодекса Российской Федерации, советом депутатов принято</w:t>
      </w:r>
    </w:p>
    <w:p w:rsidR="00A920CC" w:rsidRPr="00FD7CC1" w:rsidRDefault="00A920CC" w:rsidP="00A920CC">
      <w:pPr>
        <w:rPr>
          <w:b/>
          <w:sz w:val="28"/>
          <w:szCs w:val="28"/>
        </w:rPr>
      </w:pPr>
    </w:p>
    <w:p w:rsidR="00A920CC" w:rsidRDefault="00A920CC" w:rsidP="00A920CC">
      <w:pPr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>РЕШЕНИЕ:</w:t>
      </w:r>
    </w:p>
    <w:p w:rsidR="009B366D" w:rsidRPr="00FD7CC1" w:rsidRDefault="009B366D" w:rsidP="00A920CC">
      <w:pPr>
        <w:rPr>
          <w:b/>
          <w:sz w:val="28"/>
          <w:szCs w:val="28"/>
        </w:rPr>
      </w:pPr>
    </w:p>
    <w:p w:rsidR="00A920CC" w:rsidRPr="00FD7CC1" w:rsidRDefault="00A920CC" w:rsidP="00A920CC">
      <w:pPr>
        <w:widowControl w:val="0"/>
        <w:tabs>
          <w:tab w:val="left" w:pos="0"/>
        </w:tabs>
        <w:ind w:firstLine="709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>Внести в решение совета депутатов муниципального образования «Куйвозовское сельское поселение» Всеволожского муниципального района Ленинградской области  от 2</w:t>
      </w:r>
      <w:r w:rsidR="00C33C94">
        <w:rPr>
          <w:snapToGrid w:val="0"/>
          <w:sz w:val="28"/>
          <w:szCs w:val="28"/>
        </w:rPr>
        <w:t>2</w:t>
      </w:r>
      <w:r w:rsidRPr="00FD7CC1">
        <w:rPr>
          <w:snapToGrid w:val="0"/>
          <w:sz w:val="28"/>
          <w:szCs w:val="28"/>
        </w:rPr>
        <w:t>.12.20</w:t>
      </w:r>
      <w:r w:rsidR="00C33C94">
        <w:rPr>
          <w:snapToGrid w:val="0"/>
          <w:sz w:val="28"/>
          <w:szCs w:val="28"/>
        </w:rPr>
        <w:t>20</w:t>
      </w:r>
      <w:r w:rsidRPr="00FD7CC1">
        <w:rPr>
          <w:snapToGrid w:val="0"/>
          <w:sz w:val="28"/>
          <w:szCs w:val="28"/>
        </w:rPr>
        <w:t xml:space="preserve"> года  № </w:t>
      </w:r>
      <w:r w:rsidR="00C33C94">
        <w:rPr>
          <w:snapToGrid w:val="0"/>
          <w:sz w:val="28"/>
          <w:szCs w:val="28"/>
        </w:rPr>
        <w:t>52</w:t>
      </w:r>
      <w:r w:rsidRPr="00FD7CC1">
        <w:rPr>
          <w:snapToGrid w:val="0"/>
          <w:sz w:val="28"/>
          <w:szCs w:val="28"/>
        </w:rPr>
        <w:t xml:space="preserve"> следующие изменения:</w:t>
      </w:r>
    </w:p>
    <w:p w:rsidR="00A920CC" w:rsidRPr="00FD7CC1" w:rsidRDefault="00A920CC" w:rsidP="00A920CC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D7CC1">
        <w:rPr>
          <w:snapToGrid w:val="0"/>
          <w:sz w:val="28"/>
          <w:szCs w:val="28"/>
        </w:rPr>
        <w:t>1. Пункт 1</w:t>
      </w:r>
      <w:r w:rsidR="001A1E07">
        <w:rPr>
          <w:snapToGrid w:val="0"/>
          <w:sz w:val="28"/>
          <w:szCs w:val="28"/>
        </w:rPr>
        <w:t>,2</w:t>
      </w:r>
      <w:r w:rsidR="00E228BA" w:rsidRPr="00E228BA">
        <w:rPr>
          <w:snapToGrid w:val="0"/>
          <w:sz w:val="28"/>
          <w:szCs w:val="28"/>
        </w:rPr>
        <w:t xml:space="preserve"> </w:t>
      </w:r>
      <w:r w:rsidR="00E228BA">
        <w:rPr>
          <w:snapToGrid w:val="0"/>
          <w:sz w:val="28"/>
          <w:szCs w:val="28"/>
        </w:rPr>
        <w:t>и</w:t>
      </w:r>
      <w:r w:rsidR="00E228BA" w:rsidRPr="00E228BA">
        <w:rPr>
          <w:snapToGrid w:val="0"/>
          <w:sz w:val="28"/>
          <w:szCs w:val="28"/>
        </w:rPr>
        <w:t xml:space="preserve"> 3</w:t>
      </w:r>
      <w:r w:rsidRPr="00FD7CC1">
        <w:rPr>
          <w:snapToGrid w:val="0"/>
          <w:sz w:val="28"/>
          <w:szCs w:val="28"/>
        </w:rPr>
        <w:t xml:space="preserve"> </w:t>
      </w:r>
      <w:r w:rsidRPr="00FD7CC1">
        <w:rPr>
          <w:sz w:val="28"/>
          <w:szCs w:val="28"/>
        </w:rPr>
        <w:t>статьи 1 изложить в следующей редакции:</w:t>
      </w:r>
    </w:p>
    <w:p w:rsidR="00A920CC" w:rsidRPr="00FD7CC1" w:rsidRDefault="00A920CC" w:rsidP="00A920CC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D7CC1">
        <w:rPr>
          <w:sz w:val="28"/>
          <w:szCs w:val="28"/>
        </w:rPr>
        <w:t>1.1.Утвердить основные характеристики бюджета муниципального образования «Куйвозовское сельское поселение»</w:t>
      </w:r>
      <w:r w:rsidR="0091557E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FD7CC1">
        <w:rPr>
          <w:sz w:val="28"/>
          <w:szCs w:val="28"/>
        </w:rPr>
        <w:t xml:space="preserve"> на 20</w:t>
      </w:r>
      <w:r w:rsidR="0091557E">
        <w:rPr>
          <w:sz w:val="28"/>
          <w:szCs w:val="28"/>
        </w:rPr>
        <w:t>2</w:t>
      </w:r>
      <w:r w:rsidR="00C33C94">
        <w:rPr>
          <w:sz w:val="28"/>
          <w:szCs w:val="28"/>
        </w:rPr>
        <w:t>1</w:t>
      </w:r>
      <w:r w:rsidRPr="00FD7CC1">
        <w:rPr>
          <w:sz w:val="28"/>
          <w:szCs w:val="28"/>
        </w:rPr>
        <w:t xml:space="preserve"> год:</w:t>
      </w:r>
    </w:p>
    <w:p w:rsidR="00A920CC" w:rsidRPr="00FD7CC1" w:rsidRDefault="0091557E" w:rsidP="0091557E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A920CC" w:rsidRPr="00FD7CC1">
        <w:rPr>
          <w:sz w:val="28"/>
          <w:szCs w:val="28"/>
        </w:rPr>
        <w:t>рогнозируемый общий объем доходов бюджета муниципального образования «Куйвозовское сельское поселение»</w:t>
      </w:r>
      <w:r>
        <w:rPr>
          <w:sz w:val="28"/>
          <w:szCs w:val="28"/>
        </w:rPr>
        <w:t xml:space="preserve"> Всеволожского муниципального района Ленинградской области </w:t>
      </w:r>
      <w:r w:rsidR="005728EB" w:rsidRPr="00FD7CC1">
        <w:rPr>
          <w:sz w:val="28"/>
          <w:szCs w:val="28"/>
        </w:rPr>
        <w:t xml:space="preserve"> </w:t>
      </w:r>
      <w:r w:rsidR="00A920CC" w:rsidRPr="00FD7CC1">
        <w:rPr>
          <w:sz w:val="28"/>
          <w:szCs w:val="28"/>
        </w:rPr>
        <w:t>в сумме</w:t>
      </w:r>
      <w:r w:rsidR="002A35C8">
        <w:rPr>
          <w:sz w:val="28"/>
          <w:szCs w:val="28"/>
        </w:rPr>
        <w:t xml:space="preserve"> 1</w:t>
      </w:r>
      <w:r w:rsidR="00776FF2">
        <w:rPr>
          <w:sz w:val="28"/>
          <w:szCs w:val="28"/>
        </w:rPr>
        <w:t>6</w:t>
      </w:r>
      <w:r w:rsidR="005A180B">
        <w:rPr>
          <w:sz w:val="28"/>
          <w:szCs w:val="28"/>
        </w:rPr>
        <w:t>1</w:t>
      </w:r>
      <w:r w:rsidR="00592030">
        <w:rPr>
          <w:sz w:val="28"/>
          <w:szCs w:val="28"/>
        </w:rPr>
        <w:t xml:space="preserve"> 704,44 </w:t>
      </w:r>
      <w:r w:rsidR="001D7C97" w:rsidRPr="00FD7CC1">
        <w:rPr>
          <w:sz w:val="28"/>
          <w:szCs w:val="28"/>
        </w:rPr>
        <w:t>тысяч  рублей</w:t>
      </w:r>
      <w:r w:rsidR="005728EB" w:rsidRPr="00FD7CC1">
        <w:rPr>
          <w:sz w:val="28"/>
          <w:szCs w:val="28"/>
        </w:rPr>
        <w:t xml:space="preserve">. </w:t>
      </w:r>
    </w:p>
    <w:p w:rsidR="000525B9" w:rsidRPr="00FD7CC1" w:rsidRDefault="0091557E" w:rsidP="001D7C97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A920CC" w:rsidRPr="00FD7CC1">
        <w:rPr>
          <w:sz w:val="28"/>
          <w:szCs w:val="28"/>
        </w:rPr>
        <w:t>бщий объем расходов бюджета муниципального образования «Куйвозовское сельское поселение»</w:t>
      </w:r>
      <w:r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2A35C8">
        <w:rPr>
          <w:sz w:val="28"/>
          <w:szCs w:val="28"/>
        </w:rPr>
        <w:t xml:space="preserve"> </w:t>
      </w:r>
      <w:r w:rsidR="005728EB" w:rsidRPr="00FD7CC1">
        <w:rPr>
          <w:sz w:val="28"/>
          <w:szCs w:val="28"/>
        </w:rPr>
        <w:t xml:space="preserve"> </w:t>
      </w:r>
      <w:r w:rsidR="00A920CC" w:rsidRPr="00FD7CC1">
        <w:rPr>
          <w:sz w:val="28"/>
          <w:szCs w:val="28"/>
        </w:rPr>
        <w:t>в сумме</w:t>
      </w:r>
      <w:r w:rsidR="002A35C8">
        <w:rPr>
          <w:sz w:val="28"/>
          <w:szCs w:val="28"/>
        </w:rPr>
        <w:t xml:space="preserve"> </w:t>
      </w:r>
      <w:r w:rsidR="00911785">
        <w:rPr>
          <w:sz w:val="28"/>
          <w:szCs w:val="28"/>
        </w:rPr>
        <w:t>1</w:t>
      </w:r>
      <w:r w:rsidR="00F35261">
        <w:rPr>
          <w:sz w:val="28"/>
          <w:szCs w:val="28"/>
        </w:rPr>
        <w:t>7</w:t>
      </w:r>
      <w:r w:rsidR="005A180B">
        <w:rPr>
          <w:sz w:val="28"/>
          <w:szCs w:val="28"/>
        </w:rPr>
        <w:t>5</w:t>
      </w:r>
      <w:r w:rsidR="00592030">
        <w:rPr>
          <w:sz w:val="28"/>
          <w:szCs w:val="28"/>
        </w:rPr>
        <w:t> 218,3</w:t>
      </w:r>
      <w:r w:rsidR="00933DF6" w:rsidRPr="00FD7CC1">
        <w:rPr>
          <w:sz w:val="28"/>
          <w:szCs w:val="28"/>
        </w:rPr>
        <w:t xml:space="preserve"> </w:t>
      </w:r>
      <w:r w:rsidR="005728EB" w:rsidRPr="00FD7CC1">
        <w:rPr>
          <w:sz w:val="28"/>
          <w:szCs w:val="28"/>
        </w:rPr>
        <w:t>тысяч рублей</w:t>
      </w:r>
      <w:r w:rsidR="001D7C97" w:rsidRPr="00FD7CC1">
        <w:rPr>
          <w:sz w:val="28"/>
          <w:szCs w:val="28"/>
        </w:rPr>
        <w:t>.</w:t>
      </w:r>
    </w:p>
    <w:p w:rsidR="000525B9" w:rsidRDefault="002A35C8" w:rsidP="007D33C5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A920CC" w:rsidRPr="00FD7CC1">
        <w:rPr>
          <w:sz w:val="28"/>
          <w:szCs w:val="28"/>
        </w:rPr>
        <w:t>рогнозируемый дефицит бюджета муниципального образования «Куйвозовское сельское поселение»</w:t>
      </w:r>
      <w:r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A920CC" w:rsidRPr="00FD7CC1">
        <w:rPr>
          <w:sz w:val="28"/>
          <w:szCs w:val="28"/>
        </w:rPr>
        <w:t xml:space="preserve"> </w:t>
      </w:r>
      <w:r w:rsidR="000525B9" w:rsidRPr="00FD7CC1">
        <w:rPr>
          <w:sz w:val="28"/>
          <w:szCs w:val="28"/>
        </w:rPr>
        <w:t xml:space="preserve"> в</w:t>
      </w:r>
      <w:r w:rsidR="00A920CC" w:rsidRPr="00FD7CC1">
        <w:rPr>
          <w:sz w:val="28"/>
          <w:szCs w:val="28"/>
        </w:rPr>
        <w:t xml:space="preserve"> сумме</w:t>
      </w:r>
      <w:r>
        <w:rPr>
          <w:sz w:val="28"/>
          <w:szCs w:val="28"/>
        </w:rPr>
        <w:t xml:space="preserve"> </w:t>
      </w:r>
      <w:r w:rsidR="00E91653">
        <w:rPr>
          <w:sz w:val="28"/>
          <w:szCs w:val="28"/>
        </w:rPr>
        <w:t xml:space="preserve"> </w:t>
      </w:r>
      <w:r w:rsidR="008466D3">
        <w:rPr>
          <w:sz w:val="28"/>
          <w:szCs w:val="28"/>
        </w:rPr>
        <w:t>1</w:t>
      </w:r>
      <w:r w:rsidR="00776FF2">
        <w:rPr>
          <w:sz w:val="28"/>
          <w:szCs w:val="28"/>
        </w:rPr>
        <w:t>3</w:t>
      </w:r>
      <w:r w:rsidR="00C72045">
        <w:rPr>
          <w:sz w:val="28"/>
          <w:szCs w:val="28"/>
        </w:rPr>
        <w:t> 513,86</w:t>
      </w:r>
      <w:r w:rsidR="005C68A0" w:rsidRPr="00FD7CC1">
        <w:rPr>
          <w:b/>
          <w:sz w:val="28"/>
          <w:szCs w:val="28"/>
        </w:rPr>
        <w:t xml:space="preserve"> </w:t>
      </w:r>
      <w:r w:rsidR="00296D17" w:rsidRPr="00FD7CC1">
        <w:rPr>
          <w:sz w:val="28"/>
          <w:szCs w:val="28"/>
        </w:rPr>
        <w:t xml:space="preserve"> </w:t>
      </w:r>
      <w:r w:rsidR="000525B9" w:rsidRPr="00FD7CC1">
        <w:rPr>
          <w:sz w:val="28"/>
          <w:szCs w:val="28"/>
        </w:rPr>
        <w:t>тысяч рублей.</w:t>
      </w:r>
    </w:p>
    <w:p w:rsidR="00EA5A75" w:rsidRDefault="00EA5A75" w:rsidP="00EA5A75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2. Утвердить источники внутреннего финансирования дефицита бюджета муниципального образования «Куйвозовское сельское поселение» Всеволожского </w:t>
      </w:r>
      <w:r>
        <w:rPr>
          <w:sz w:val="28"/>
          <w:szCs w:val="28"/>
        </w:rPr>
        <w:lastRenderedPageBreak/>
        <w:t xml:space="preserve">муниципального района Ленинградской области на 2021 год и на плановый период 2022 и 2023 годов в новой редакции, согласно приложению </w:t>
      </w:r>
      <w:r w:rsidR="00561C1F">
        <w:rPr>
          <w:sz w:val="28"/>
          <w:szCs w:val="28"/>
        </w:rPr>
        <w:t>1</w:t>
      </w:r>
      <w:r>
        <w:rPr>
          <w:sz w:val="28"/>
          <w:szCs w:val="28"/>
        </w:rPr>
        <w:t xml:space="preserve"> (прилагается)</w:t>
      </w:r>
    </w:p>
    <w:p w:rsidR="00D64650" w:rsidRDefault="00D64650" w:rsidP="007D33C5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FD7CC1">
        <w:rPr>
          <w:snapToGrid w:val="0"/>
          <w:sz w:val="28"/>
          <w:szCs w:val="28"/>
        </w:rPr>
        <w:t>. Пункт 1</w:t>
      </w:r>
      <w:r>
        <w:rPr>
          <w:snapToGrid w:val="0"/>
          <w:sz w:val="28"/>
          <w:szCs w:val="28"/>
        </w:rPr>
        <w:t>,2</w:t>
      </w:r>
      <w:r w:rsidRPr="00E228BA">
        <w:rPr>
          <w:snapToGrid w:val="0"/>
          <w:sz w:val="28"/>
          <w:szCs w:val="28"/>
        </w:rPr>
        <w:t xml:space="preserve"> </w:t>
      </w:r>
      <w:r w:rsidRPr="00FD7CC1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2</w:t>
      </w:r>
      <w:r w:rsidRPr="00FD7CC1">
        <w:rPr>
          <w:sz w:val="28"/>
          <w:szCs w:val="28"/>
        </w:rPr>
        <w:t xml:space="preserve"> изложить в следующей редакции:</w:t>
      </w:r>
    </w:p>
    <w:p w:rsidR="00D64650" w:rsidRDefault="00E06CBE" w:rsidP="00FB4330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D6465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F354B" w:rsidRPr="00FD7CC1">
        <w:rPr>
          <w:sz w:val="28"/>
          <w:szCs w:val="28"/>
        </w:rPr>
        <w:t xml:space="preserve">  </w:t>
      </w:r>
      <w:r w:rsidRPr="00FD7CC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в пределах общего объема доходов бюджета</w:t>
      </w:r>
      <w:r w:rsidRPr="00FD7CC1">
        <w:rPr>
          <w:sz w:val="28"/>
          <w:szCs w:val="28"/>
        </w:rPr>
        <w:t xml:space="preserve"> муниципального образования «Куйвозовское сельское поселение» Всеволожского муниципального района Ленинградской области </w:t>
      </w:r>
      <w:r w:rsidR="00D64650">
        <w:rPr>
          <w:sz w:val="28"/>
          <w:szCs w:val="28"/>
        </w:rPr>
        <w:t>прогнозируемые</w:t>
      </w:r>
      <w:r w:rsidR="00D20A94">
        <w:rPr>
          <w:sz w:val="28"/>
          <w:szCs w:val="28"/>
        </w:rPr>
        <w:t xml:space="preserve"> поступления</w:t>
      </w:r>
      <w:r w:rsidR="00D64650">
        <w:rPr>
          <w:sz w:val="28"/>
          <w:szCs w:val="28"/>
        </w:rPr>
        <w:t xml:space="preserve"> доходов</w:t>
      </w:r>
      <w:r w:rsidR="00D20A94">
        <w:rPr>
          <w:sz w:val="28"/>
          <w:szCs w:val="28"/>
        </w:rPr>
        <w:t xml:space="preserve"> на 202</w:t>
      </w:r>
      <w:r w:rsidR="00D64650">
        <w:rPr>
          <w:sz w:val="28"/>
          <w:szCs w:val="28"/>
        </w:rPr>
        <w:t>1</w:t>
      </w:r>
      <w:r w:rsidR="00D20A9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D64650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D6465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в новой редакции,</w:t>
      </w:r>
      <w:r w:rsidRPr="00FD7CC1">
        <w:rPr>
          <w:sz w:val="28"/>
          <w:szCs w:val="28"/>
        </w:rPr>
        <w:t xml:space="preserve"> согласно приложению</w:t>
      </w:r>
      <w:r w:rsidR="00D20A94">
        <w:rPr>
          <w:sz w:val="28"/>
          <w:szCs w:val="28"/>
        </w:rPr>
        <w:t xml:space="preserve"> </w:t>
      </w:r>
      <w:r w:rsidR="00561C1F">
        <w:rPr>
          <w:sz w:val="28"/>
          <w:szCs w:val="28"/>
        </w:rPr>
        <w:t>2</w:t>
      </w:r>
      <w:r w:rsidR="00D20A94">
        <w:rPr>
          <w:sz w:val="28"/>
          <w:szCs w:val="28"/>
        </w:rPr>
        <w:t xml:space="preserve"> (прилагается)</w:t>
      </w:r>
      <w:r w:rsidRPr="00FD7CC1">
        <w:rPr>
          <w:sz w:val="28"/>
          <w:szCs w:val="28"/>
        </w:rPr>
        <w:t xml:space="preserve">  </w:t>
      </w:r>
      <w:r w:rsidR="007F354B" w:rsidRPr="00FD7CC1">
        <w:rPr>
          <w:sz w:val="28"/>
          <w:szCs w:val="28"/>
        </w:rPr>
        <w:t xml:space="preserve">   </w:t>
      </w:r>
    </w:p>
    <w:p w:rsidR="00561C1F" w:rsidRDefault="00561C1F" w:rsidP="00561C1F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2.2.  Утвердить в пределах общего объема доходов бюджета муниципального образования «Куйвозовское сельское поселение» Всеволожского муниципального района Ленинградской области безвозмездные поступления на 2021 год и на  плановый период 2022 и 2023 годов в новой редакции, согласно приложению 3 (прилагается)        </w:t>
      </w:r>
    </w:p>
    <w:p w:rsidR="00A920CC" w:rsidRPr="00FD7CC1" w:rsidRDefault="00A920CC" w:rsidP="00FB4330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D7CC1">
        <w:rPr>
          <w:sz w:val="28"/>
          <w:szCs w:val="28"/>
        </w:rPr>
        <w:t>3. Пункты 1</w:t>
      </w:r>
      <w:r w:rsidR="00D20A94">
        <w:rPr>
          <w:sz w:val="28"/>
          <w:szCs w:val="28"/>
        </w:rPr>
        <w:t>и</w:t>
      </w:r>
      <w:r w:rsidRPr="00FD7CC1">
        <w:rPr>
          <w:sz w:val="28"/>
          <w:szCs w:val="28"/>
        </w:rPr>
        <w:t xml:space="preserve"> </w:t>
      </w:r>
      <w:r w:rsidR="00EE6448" w:rsidRPr="00FD7CC1">
        <w:rPr>
          <w:sz w:val="28"/>
          <w:szCs w:val="28"/>
        </w:rPr>
        <w:t>2</w:t>
      </w:r>
      <w:r w:rsidRPr="00FD7CC1">
        <w:rPr>
          <w:sz w:val="28"/>
          <w:szCs w:val="28"/>
        </w:rPr>
        <w:t xml:space="preserve"> статьи </w:t>
      </w:r>
      <w:r w:rsidR="00D20A94">
        <w:rPr>
          <w:sz w:val="28"/>
          <w:szCs w:val="28"/>
        </w:rPr>
        <w:t>5</w:t>
      </w:r>
      <w:r w:rsidRPr="00FD7CC1">
        <w:rPr>
          <w:sz w:val="28"/>
          <w:szCs w:val="28"/>
        </w:rPr>
        <w:t xml:space="preserve"> изложить в следующей редакции:</w:t>
      </w:r>
    </w:p>
    <w:p w:rsidR="00A920CC" w:rsidRPr="00FD7CC1" w:rsidRDefault="00A920CC" w:rsidP="00FB4330">
      <w:p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D7CC1">
        <w:rPr>
          <w:sz w:val="28"/>
          <w:szCs w:val="28"/>
        </w:rPr>
        <w:t>3.1. Утвердить</w:t>
      </w:r>
      <w:r w:rsidR="00D20A94">
        <w:rPr>
          <w:sz w:val="28"/>
          <w:szCs w:val="28"/>
        </w:rPr>
        <w:t xml:space="preserve"> в пределах общего объема расходов</w:t>
      </w:r>
      <w:r w:rsidRPr="00FD7CC1">
        <w:rPr>
          <w:sz w:val="28"/>
          <w:szCs w:val="28"/>
        </w:rPr>
        <w:t xml:space="preserve"> распределение бюджетных ассигнований по целевым статьям (муниципальным программам и непрограммным направлениям деятельности), группам</w:t>
      </w:r>
      <w:r w:rsidR="00D20A94">
        <w:rPr>
          <w:sz w:val="28"/>
          <w:szCs w:val="28"/>
        </w:rPr>
        <w:t xml:space="preserve"> и подгруппам</w:t>
      </w:r>
      <w:r w:rsidRPr="00FD7CC1">
        <w:rPr>
          <w:sz w:val="28"/>
          <w:szCs w:val="28"/>
        </w:rPr>
        <w:t xml:space="preserve"> видов расходов</w:t>
      </w:r>
      <w:r w:rsidR="00D20A94">
        <w:rPr>
          <w:sz w:val="28"/>
          <w:szCs w:val="28"/>
        </w:rPr>
        <w:t xml:space="preserve"> классификации расходов бюджетов, а также по </w:t>
      </w:r>
      <w:r w:rsidRPr="00FD7CC1">
        <w:rPr>
          <w:sz w:val="28"/>
          <w:szCs w:val="28"/>
        </w:rPr>
        <w:t xml:space="preserve"> разделам и подразделам классификации расходов бюджетов на 20</w:t>
      </w:r>
      <w:r w:rsidR="00D20A94">
        <w:rPr>
          <w:sz w:val="28"/>
          <w:szCs w:val="28"/>
        </w:rPr>
        <w:t>2</w:t>
      </w:r>
      <w:r w:rsidR="00EE0711">
        <w:rPr>
          <w:sz w:val="28"/>
          <w:szCs w:val="28"/>
        </w:rPr>
        <w:t>1</w:t>
      </w:r>
      <w:r w:rsidRPr="00FD7CC1">
        <w:rPr>
          <w:sz w:val="28"/>
          <w:szCs w:val="28"/>
        </w:rPr>
        <w:t xml:space="preserve">  год и на плановый период 202</w:t>
      </w:r>
      <w:r w:rsidR="00EE0711">
        <w:rPr>
          <w:sz w:val="28"/>
          <w:szCs w:val="28"/>
        </w:rPr>
        <w:t>2</w:t>
      </w:r>
      <w:r w:rsidRPr="00FD7CC1">
        <w:rPr>
          <w:sz w:val="28"/>
          <w:szCs w:val="28"/>
        </w:rPr>
        <w:t xml:space="preserve"> и 202</w:t>
      </w:r>
      <w:r w:rsidR="00EE0711">
        <w:rPr>
          <w:sz w:val="28"/>
          <w:szCs w:val="28"/>
        </w:rPr>
        <w:t>3</w:t>
      </w:r>
      <w:r w:rsidRPr="00FD7CC1">
        <w:rPr>
          <w:sz w:val="28"/>
          <w:szCs w:val="28"/>
        </w:rPr>
        <w:t xml:space="preserve"> годов в новой редакции  согласно приложению </w:t>
      </w:r>
      <w:hyperlink r:id="rId7" w:history="1">
        <w:r w:rsidR="00561C1F">
          <w:rPr>
            <w:rStyle w:val="a3"/>
            <w:color w:val="auto"/>
            <w:sz w:val="28"/>
            <w:szCs w:val="28"/>
            <w:u w:val="none"/>
          </w:rPr>
          <w:t>4</w:t>
        </w:r>
      </w:hyperlink>
      <w:r w:rsidRPr="00FD7CC1">
        <w:rPr>
          <w:sz w:val="28"/>
          <w:szCs w:val="28"/>
        </w:rPr>
        <w:t xml:space="preserve"> (прилагается).</w:t>
      </w:r>
    </w:p>
    <w:p w:rsidR="00A920CC" w:rsidRDefault="00EE6448" w:rsidP="00FB4330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D7CC1">
        <w:rPr>
          <w:sz w:val="28"/>
          <w:szCs w:val="28"/>
        </w:rPr>
        <w:t>3.2.</w:t>
      </w:r>
      <w:r w:rsidR="00A920CC" w:rsidRPr="00FD7CC1">
        <w:rPr>
          <w:sz w:val="28"/>
          <w:szCs w:val="28"/>
        </w:rPr>
        <w:t>Утвердить ведомственную структуру расходов бюджета муниципального образования «Куйвозовское сельское поселение» Всеволожского муниципального района Ленинградской области на 20</w:t>
      </w:r>
      <w:r w:rsidR="005B2511">
        <w:rPr>
          <w:sz w:val="28"/>
          <w:szCs w:val="28"/>
        </w:rPr>
        <w:t>2</w:t>
      </w:r>
      <w:r w:rsidR="00EE0711">
        <w:rPr>
          <w:sz w:val="28"/>
          <w:szCs w:val="28"/>
        </w:rPr>
        <w:t>1</w:t>
      </w:r>
      <w:r w:rsidR="00A920CC" w:rsidRPr="00FD7CC1">
        <w:rPr>
          <w:sz w:val="28"/>
          <w:szCs w:val="28"/>
        </w:rPr>
        <w:t xml:space="preserve"> год и на плановый период 202</w:t>
      </w:r>
      <w:r w:rsidR="00EE0711">
        <w:rPr>
          <w:sz w:val="28"/>
          <w:szCs w:val="28"/>
        </w:rPr>
        <w:t>2</w:t>
      </w:r>
      <w:r w:rsidR="00A920CC" w:rsidRPr="00FD7CC1">
        <w:rPr>
          <w:sz w:val="28"/>
          <w:szCs w:val="28"/>
        </w:rPr>
        <w:t xml:space="preserve"> и 202</w:t>
      </w:r>
      <w:r w:rsidR="00EE0711">
        <w:rPr>
          <w:sz w:val="28"/>
          <w:szCs w:val="28"/>
        </w:rPr>
        <w:t>3</w:t>
      </w:r>
      <w:r w:rsidR="00A920CC" w:rsidRPr="00FD7CC1">
        <w:rPr>
          <w:sz w:val="28"/>
          <w:szCs w:val="28"/>
        </w:rPr>
        <w:t xml:space="preserve"> годов в новой редакции</w:t>
      </w:r>
      <w:r w:rsidR="002C438E">
        <w:rPr>
          <w:sz w:val="28"/>
          <w:szCs w:val="28"/>
        </w:rPr>
        <w:t>,</w:t>
      </w:r>
      <w:r w:rsidR="00A920CC" w:rsidRPr="00FD7CC1">
        <w:rPr>
          <w:sz w:val="28"/>
          <w:szCs w:val="28"/>
        </w:rPr>
        <w:t xml:space="preserve"> согласно  приложению </w:t>
      </w:r>
      <w:r w:rsidR="00561C1F">
        <w:rPr>
          <w:sz w:val="28"/>
          <w:szCs w:val="28"/>
        </w:rPr>
        <w:t>5</w:t>
      </w:r>
      <w:r w:rsidR="00A920CC" w:rsidRPr="00FD7CC1">
        <w:rPr>
          <w:sz w:val="28"/>
          <w:szCs w:val="28"/>
        </w:rPr>
        <w:t xml:space="preserve"> (прилагается).</w:t>
      </w:r>
    </w:p>
    <w:p w:rsidR="00D211F1" w:rsidRPr="00FD7CC1" w:rsidRDefault="00592030" w:rsidP="00FB4330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A920CC" w:rsidRPr="00FD7CC1">
        <w:rPr>
          <w:sz w:val="28"/>
          <w:szCs w:val="28"/>
        </w:rPr>
        <w:t>. Настоящее решение подлежит официальному опубликованию в газете «Куйвозовский вестник»</w:t>
      </w:r>
      <w:r w:rsidR="007B407A" w:rsidRPr="00FD7CC1">
        <w:rPr>
          <w:sz w:val="28"/>
          <w:szCs w:val="28"/>
        </w:rPr>
        <w:t>.</w:t>
      </w:r>
    </w:p>
    <w:p w:rsidR="00A450D7" w:rsidRPr="00FD7CC1" w:rsidRDefault="00592030" w:rsidP="00FB4330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A450D7" w:rsidRPr="00FD7CC1">
        <w:rPr>
          <w:sz w:val="28"/>
          <w:szCs w:val="28"/>
        </w:rPr>
        <w:t>. Решение вступает в силу  с  момента  официального опубликования.</w:t>
      </w:r>
    </w:p>
    <w:p w:rsidR="00A920CC" w:rsidRPr="00371704" w:rsidRDefault="00592030" w:rsidP="00FB4330">
      <w:pPr>
        <w:tabs>
          <w:tab w:val="left" w:pos="0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</w:t>
      </w:r>
      <w:r w:rsidR="00A60DC2">
        <w:rPr>
          <w:snapToGrid w:val="0"/>
          <w:sz w:val="28"/>
          <w:szCs w:val="28"/>
        </w:rPr>
        <w:t>.</w:t>
      </w:r>
      <w:r w:rsidR="00A920CC" w:rsidRPr="00FD7CC1">
        <w:rPr>
          <w:snapToGrid w:val="0"/>
          <w:sz w:val="28"/>
          <w:szCs w:val="28"/>
        </w:rPr>
        <w:t xml:space="preserve">Контроль за исполнением  настоящего решения </w:t>
      </w:r>
      <w:r w:rsidR="00A920CC" w:rsidRPr="00FD7CC1">
        <w:rPr>
          <w:sz w:val="28"/>
          <w:szCs w:val="28"/>
        </w:rPr>
        <w:t xml:space="preserve"> </w:t>
      </w:r>
      <w:r w:rsidR="00A920CC" w:rsidRPr="00FD7CC1">
        <w:rPr>
          <w:snapToGrid w:val="0"/>
          <w:sz w:val="28"/>
          <w:szCs w:val="28"/>
        </w:rPr>
        <w:t xml:space="preserve"> возложить на  постоянную комиссию по бюджету, налогам, инвестициям, экономическому развитию и общественной безопасности.</w:t>
      </w:r>
    </w:p>
    <w:p w:rsidR="00A85CB6" w:rsidRPr="00371704" w:rsidRDefault="00A85CB6" w:rsidP="00FB4330">
      <w:pPr>
        <w:tabs>
          <w:tab w:val="left" w:pos="0"/>
        </w:tabs>
        <w:ind w:firstLine="709"/>
        <w:rPr>
          <w:sz w:val="28"/>
          <w:szCs w:val="28"/>
        </w:rPr>
      </w:pPr>
    </w:p>
    <w:p w:rsidR="00A920CC" w:rsidRPr="00FD7CC1" w:rsidRDefault="00A920CC" w:rsidP="00A920CC">
      <w:pPr>
        <w:tabs>
          <w:tab w:val="left" w:pos="0"/>
        </w:tabs>
        <w:autoSpaceDE w:val="0"/>
        <w:autoSpaceDN w:val="0"/>
        <w:adjustRightInd w:val="0"/>
        <w:jc w:val="left"/>
        <w:outlineLvl w:val="1"/>
        <w:rPr>
          <w:sz w:val="28"/>
          <w:szCs w:val="28"/>
        </w:rPr>
      </w:pPr>
    </w:p>
    <w:p w:rsidR="008000FC" w:rsidRDefault="00A920CC" w:rsidP="00E33B82">
      <w:pPr>
        <w:tabs>
          <w:tab w:val="left" w:pos="0"/>
        </w:tabs>
        <w:jc w:val="left"/>
        <w:rPr>
          <w:sz w:val="28"/>
          <w:szCs w:val="28"/>
        </w:rPr>
      </w:pPr>
      <w:r w:rsidRPr="00FD7CC1">
        <w:rPr>
          <w:sz w:val="28"/>
          <w:szCs w:val="28"/>
        </w:rPr>
        <w:t xml:space="preserve">Глава муниципального образования                  </w:t>
      </w:r>
      <w:r w:rsidR="00FB4330">
        <w:rPr>
          <w:sz w:val="28"/>
          <w:szCs w:val="28"/>
        </w:rPr>
        <w:t xml:space="preserve">                    </w:t>
      </w:r>
      <w:r w:rsidR="009B366D">
        <w:rPr>
          <w:sz w:val="28"/>
          <w:szCs w:val="28"/>
        </w:rPr>
        <w:t xml:space="preserve">    </w:t>
      </w:r>
      <w:r w:rsidR="00FB4330">
        <w:rPr>
          <w:sz w:val="28"/>
          <w:szCs w:val="28"/>
        </w:rPr>
        <w:t xml:space="preserve">            </w:t>
      </w:r>
      <w:r w:rsidRPr="00FD7CC1">
        <w:rPr>
          <w:sz w:val="28"/>
          <w:szCs w:val="28"/>
        </w:rPr>
        <w:t xml:space="preserve"> </w:t>
      </w:r>
      <w:r w:rsidR="00E57F52">
        <w:rPr>
          <w:sz w:val="28"/>
          <w:szCs w:val="28"/>
        </w:rPr>
        <w:t xml:space="preserve">А.Е. Горюшкин </w:t>
      </w:r>
    </w:p>
    <w:p w:rsidR="00EC7B69" w:rsidRDefault="00EC7B69" w:rsidP="00E33B82">
      <w:pPr>
        <w:tabs>
          <w:tab w:val="left" w:pos="0"/>
        </w:tabs>
        <w:jc w:val="left"/>
        <w:rPr>
          <w:sz w:val="28"/>
          <w:szCs w:val="28"/>
        </w:rPr>
      </w:pPr>
    </w:p>
    <w:p w:rsidR="00EC7B69" w:rsidRDefault="00EC7B69" w:rsidP="00E33B82">
      <w:pPr>
        <w:tabs>
          <w:tab w:val="left" w:pos="0"/>
        </w:tabs>
        <w:jc w:val="left"/>
        <w:rPr>
          <w:sz w:val="28"/>
          <w:szCs w:val="28"/>
        </w:rPr>
      </w:pPr>
    </w:p>
    <w:p w:rsidR="00EC7B69" w:rsidRDefault="00EC7B69" w:rsidP="00E33B82">
      <w:pPr>
        <w:tabs>
          <w:tab w:val="left" w:pos="0"/>
        </w:tabs>
        <w:jc w:val="left"/>
        <w:rPr>
          <w:sz w:val="28"/>
          <w:szCs w:val="28"/>
        </w:rPr>
      </w:pPr>
    </w:p>
    <w:p w:rsidR="00EC7B69" w:rsidRDefault="00EC7B69" w:rsidP="00E33B82">
      <w:pPr>
        <w:tabs>
          <w:tab w:val="left" w:pos="0"/>
        </w:tabs>
        <w:jc w:val="left"/>
        <w:rPr>
          <w:sz w:val="28"/>
          <w:szCs w:val="28"/>
        </w:rPr>
      </w:pPr>
    </w:p>
    <w:p w:rsidR="00EC7B69" w:rsidRDefault="00EC7B69" w:rsidP="00E33B82">
      <w:pPr>
        <w:tabs>
          <w:tab w:val="left" w:pos="0"/>
        </w:tabs>
        <w:jc w:val="left"/>
        <w:rPr>
          <w:sz w:val="28"/>
          <w:szCs w:val="28"/>
        </w:rPr>
      </w:pPr>
    </w:p>
    <w:p w:rsidR="00EC7B69" w:rsidRDefault="00EC7B69" w:rsidP="00E33B82">
      <w:pPr>
        <w:tabs>
          <w:tab w:val="left" w:pos="0"/>
        </w:tabs>
        <w:jc w:val="left"/>
        <w:rPr>
          <w:sz w:val="28"/>
          <w:szCs w:val="28"/>
        </w:rPr>
      </w:pPr>
    </w:p>
    <w:p w:rsidR="00EC7B69" w:rsidRDefault="00EC7B69" w:rsidP="00E33B82">
      <w:pPr>
        <w:tabs>
          <w:tab w:val="left" w:pos="0"/>
        </w:tabs>
        <w:jc w:val="left"/>
        <w:rPr>
          <w:sz w:val="28"/>
          <w:szCs w:val="28"/>
        </w:rPr>
      </w:pPr>
    </w:p>
    <w:p w:rsidR="00EC7B69" w:rsidRDefault="00EC7B69" w:rsidP="00E33B82">
      <w:pPr>
        <w:tabs>
          <w:tab w:val="left" w:pos="0"/>
        </w:tabs>
        <w:jc w:val="left"/>
        <w:rPr>
          <w:sz w:val="28"/>
          <w:szCs w:val="28"/>
        </w:rPr>
      </w:pPr>
    </w:p>
    <w:p w:rsidR="00EC7B69" w:rsidRDefault="00EC7B69" w:rsidP="00E33B82">
      <w:pPr>
        <w:tabs>
          <w:tab w:val="left" w:pos="0"/>
        </w:tabs>
        <w:jc w:val="left"/>
        <w:rPr>
          <w:sz w:val="28"/>
          <w:szCs w:val="28"/>
        </w:rPr>
      </w:pPr>
    </w:p>
    <w:p w:rsidR="00EC7B69" w:rsidRDefault="00EC7B69" w:rsidP="00E33B82">
      <w:pPr>
        <w:tabs>
          <w:tab w:val="left" w:pos="0"/>
        </w:tabs>
        <w:jc w:val="left"/>
        <w:rPr>
          <w:sz w:val="28"/>
          <w:szCs w:val="28"/>
        </w:rPr>
      </w:pPr>
    </w:p>
    <w:p w:rsidR="00EC7B69" w:rsidRDefault="00EC7B69" w:rsidP="00E33B82">
      <w:pPr>
        <w:tabs>
          <w:tab w:val="left" w:pos="0"/>
        </w:tabs>
        <w:jc w:val="left"/>
        <w:rPr>
          <w:sz w:val="28"/>
          <w:szCs w:val="28"/>
        </w:rPr>
      </w:pPr>
    </w:p>
    <w:p w:rsidR="00EC7B69" w:rsidRDefault="00EC7B69" w:rsidP="00E33B82">
      <w:pPr>
        <w:tabs>
          <w:tab w:val="left" w:pos="0"/>
        </w:tabs>
        <w:jc w:val="left"/>
        <w:rPr>
          <w:sz w:val="28"/>
          <w:szCs w:val="28"/>
        </w:rPr>
      </w:pPr>
    </w:p>
    <w:p w:rsidR="00EC7B69" w:rsidRDefault="00EC7B69" w:rsidP="00E33B82">
      <w:pPr>
        <w:tabs>
          <w:tab w:val="left" w:pos="0"/>
        </w:tabs>
        <w:jc w:val="left"/>
        <w:rPr>
          <w:sz w:val="28"/>
          <w:szCs w:val="28"/>
        </w:rPr>
      </w:pPr>
    </w:p>
    <w:p w:rsidR="00EC7B69" w:rsidRDefault="00EC7B69" w:rsidP="00E33B82">
      <w:pPr>
        <w:tabs>
          <w:tab w:val="left" w:pos="0"/>
        </w:tabs>
        <w:jc w:val="left"/>
        <w:rPr>
          <w:sz w:val="28"/>
          <w:szCs w:val="28"/>
        </w:rPr>
      </w:pPr>
    </w:p>
    <w:p w:rsidR="00EC7B69" w:rsidRDefault="00EC7B69" w:rsidP="00E33B82">
      <w:pPr>
        <w:tabs>
          <w:tab w:val="left" w:pos="0"/>
        </w:tabs>
        <w:jc w:val="left"/>
        <w:rPr>
          <w:sz w:val="28"/>
          <w:szCs w:val="28"/>
        </w:rPr>
      </w:pPr>
    </w:p>
    <w:p w:rsidR="00EC7B69" w:rsidRDefault="00EC7B69" w:rsidP="00E33B82">
      <w:pPr>
        <w:tabs>
          <w:tab w:val="left" w:pos="0"/>
        </w:tabs>
        <w:jc w:val="left"/>
        <w:rPr>
          <w:sz w:val="28"/>
          <w:szCs w:val="28"/>
        </w:rPr>
      </w:pPr>
    </w:p>
    <w:p w:rsidR="00EC7B69" w:rsidRPr="00EC7B69" w:rsidRDefault="00EC7B69" w:rsidP="00EC7B69">
      <w:pPr>
        <w:ind w:firstLine="5940"/>
        <w:jc w:val="left"/>
        <w:outlineLvl w:val="0"/>
      </w:pPr>
      <w:r w:rsidRPr="00EC7B69">
        <w:t xml:space="preserve">      </w:t>
      </w:r>
      <w:r>
        <w:t xml:space="preserve">                </w:t>
      </w:r>
      <w:r w:rsidRPr="00EC7B69">
        <w:t>Приложение 1</w:t>
      </w:r>
    </w:p>
    <w:p w:rsidR="00EC7B69" w:rsidRPr="00EC7B69" w:rsidRDefault="00EC7B69" w:rsidP="00EC7B69">
      <w:pPr>
        <w:jc w:val="right"/>
      </w:pPr>
      <w:r w:rsidRPr="00EC7B69">
        <w:t xml:space="preserve">                                                                                             к решению совета депутатов                                                                                                </w:t>
      </w:r>
    </w:p>
    <w:p w:rsidR="00EC7B69" w:rsidRPr="00EC7B69" w:rsidRDefault="00EC7B69" w:rsidP="00EC7B69">
      <w:r w:rsidRPr="00EC7B69">
        <w:t xml:space="preserve">                                                                                                        </w:t>
      </w:r>
      <w:r>
        <w:t xml:space="preserve">             </w:t>
      </w:r>
      <w:r w:rsidRPr="00EC7B69">
        <w:t xml:space="preserve">    от 14.12.2021 года  №</w:t>
      </w:r>
      <w:r>
        <w:t xml:space="preserve"> </w:t>
      </w:r>
      <w:r w:rsidRPr="00EC7B69">
        <w:t xml:space="preserve">59 </w:t>
      </w:r>
    </w:p>
    <w:p w:rsidR="00EC7B69" w:rsidRPr="00EC7B69" w:rsidRDefault="00EC7B69" w:rsidP="00EC7B69">
      <w:pPr>
        <w:jc w:val="right"/>
        <w:rPr>
          <w:sz w:val="28"/>
          <w:szCs w:val="28"/>
        </w:rPr>
      </w:pPr>
      <w:r w:rsidRPr="00EC7B69">
        <w:t xml:space="preserve">                                                                                                    </w:t>
      </w:r>
    </w:p>
    <w:p w:rsidR="00EC7B69" w:rsidRPr="00EC7B69" w:rsidRDefault="00EC7B69" w:rsidP="00EC7B69">
      <w:pPr>
        <w:jc w:val="right"/>
      </w:pPr>
    </w:p>
    <w:p w:rsidR="00EC7B69" w:rsidRPr="00EC7B69" w:rsidRDefault="00EC7B69" w:rsidP="00EC7B69">
      <w:pPr>
        <w:jc w:val="center"/>
        <w:rPr>
          <w:b/>
          <w:sz w:val="28"/>
          <w:szCs w:val="28"/>
        </w:rPr>
      </w:pPr>
      <w:r w:rsidRPr="00EC7B69">
        <w:rPr>
          <w:b/>
          <w:sz w:val="28"/>
          <w:szCs w:val="28"/>
        </w:rPr>
        <w:t>ИСТОЧНИКИ</w:t>
      </w:r>
    </w:p>
    <w:p w:rsidR="00EC7B69" w:rsidRDefault="00EC7B69" w:rsidP="00EC7B69">
      <w:pPr>
        <w:jc w:val="center"/>
        <w:rPr>
          <w:b/>
          <w:sz w:val="28"/>
          <w:szCs w:val="28"/>
        </w:rPr>
      </w:pPr>
      <w:r w:rsidRPr="00EC7B69">
        <w:rPr>
          <w:b/>
          <w:sz w:val="28"/>
          <w:szCs w:val="28"/>
        </w:rPr>
        <w:t xml:space="preserve">внутреннего финансирования дефицита бюджета МО «Куйвозовское сельское поселение» Всеволожского муниципального района Ленинградской области на 2021 год и на плановый период 2022 и 2023 годов </w:t>
      </w:r>
    </w:p>
    <w:p w:rsidR="0090112B" w:rsidRPr="00EC7B69" w:rsidRDefault="0090112B" w:rsidP="00EC7B69">
      <w:pPr>
        <w:jc w:val="center"/>
        <w:rPr>
          <w:b/>
          <w:sz w:val="28"/>
          <w:szCs w:val="28"/>
        </w:rPr>
      </w:pPr>
    </w:p>
    <w:p w:rsidR="00EC7B69" w:rsidRPr="00EC7B69" w:rsidRDefault="00EC7B69" w:rsidP="00EC7B69">
      <w:pPr>
        <w:jc w:val="center"/>
        <w:rPr>
          <w:sz w:val="28"/>
          <w:szCs w:val="28"/>
        </w:rPr>
      </w:pPr>
      <w:r w:rsidRPr="00EC7B69">
        <w:rPr>
          <w:sz w:val="28"/>
          <w:szCs w:val="28"/>
        </w:rPr>
        <w:t xml:space="preserve">                                                                  тыс.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118"/>
        <w:gridCol w:w="1559"/>
        <w:gridCol w:w="1276"/>
        <w:gridCol w:w="1276"/>
      </w:tblGrid>
      <w:tr w:rsidR="00EC7B69" w:rsidRPr="00EC7B69" w:rsidTr="0072526B">
        <w:tc>
          <w:tcPr>
            <w:tcW w:w="2235" w:type="dxa"/>
          </w:tcPr>
          <w:p w:rsidR="00EC7B69" w:rsidRPr="00EC7B69" w:rsidRDefault="00EC7B69" w:rsidP="00EC7B69">
            <w:pPr>
              <w:jc w:val="center"/>
              <w:rPr>
                <w:sz w:val="28"/>
                <w:szCs w:val="28"/>
              </w:rPr>
            </w:pPr>
            <w:r w:rsidRPr="00EC7B69">
              <w:rPr>
                <w:sz w:val="28"/>
                <w:szCs w:val="28"/>
              </w:rPr>
              <w:t>Код</w:t>
            </w:r>
          </w:p>
        </w:tc>
        <w:tc>
          <w:tcPr>
            <w:tcW w:w="3118" w:type="dxa"/>
          </w:tcPr>
          <w:p w:rsidR="00EC7B69" w:rsidRPr="00EC7B69" w:rsidRDefault="00EC7B69" w:rsidP="00EC7B69">
            <w:pPr>
              <w:jc w:val="center"/>
              <w:rPr>
                <w:sz w:val="28"/>
                <w:szCs w:val="28"/>
              </w:rPr>
            </w:pPr>
            <w:r w:rsidRPr="00EC7B6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EC7B69" w:rsidRPr="00EC7B69" w:rsidRDefault="00EC7B69" w:rsidP="00EC7B69">
            <w:pPr>
              <w:jc w:val="center"/>
              <w:rPr>
                <w:sz w:val="28"/>
                <w:szCs w:val="28"/>
              </w:rPr>
            </w:pPr>
            <w:r w:rsidRPr="00EC7B69">
              <w:rPr>
                <w:sz w:val="28"/>
                <w:szCs w:val="28"/>
              </w:rPr>
              <w:t>2021 год</w:t>
            </w:r>
          </w:p>
          <w:p w:rsidR="00EC7B69" w:rsidRPr="00EC7B69" w:rsidRDefault="00EC7B69" w:rsidP="00EC7B69">
            <w:pPr>
              <w:jc w:val="center"/>
              <w:rPr>
                <w:sz w:val="28"/>
                <w:szCs w:val="28"/>
              </w:rPr>
            </w:pPr>
            <w:r w:rsidRPr="00EC7B69">
              <w:rPr>
                <w:sz w:val="28"/>
                <w:szCs w:val="28"/>
              </w:rPr>
              <w:t xml:space="preserve">                                                                  </w:t>
            </w:r>
          </w:p>
          <w:p w:rsidR="00EC7B69" w:rsidRPr="00EC7B69" w:rsidRDefault="00EC7B69" w:rsidP="00EC7B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C7B69" w:rsidRPr="00EC7B69" w:rsidRDefault="00EC7B69" w:rsidP="00EC7B69">
            <w:pPr>
              <w:jc w:val="center"/>
              <w:rPr>
                <w:sz w:val="28"/>
                <w:szCs w:val="28"/>
              </w:rPr>
            </w:pPr>
            <w:r w:rsidRPr="00EC7B69">
              <w:rPr>
                <w:sz w:val="28"/>
                <w:szCs w:val="28"/>
              </w:rPr>
              <w:t>2022 год</w:t>
            </w:r>
          </w:p>
          <w:p w:rsidR="00EC7B69" w:rsidRPr="00EC7B69" w:rsidRDefault="00EC7B69" w:rsidP="00EC7B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C7B69" w:rsidRPr="00EC7B69" w:rsidRDefault="00EC7B69" w:rsidP="00EC7B69">
            <w:pPr>
              <w:jc w:val="center"/>
              <w:rPr>
                <w:sz w:val="28"/>
                <w:szCs w:val="28"/>
              </w:rPr>
            </w:pPr>
            <w:r w:rsidRPr="00EC7B69">
              <w:rPr>
                <w:sz w:val="28"/>
                <w:szCs w:val="28"/>
              </w:rPr>
              <w:t>2023 год</w:t>
            </w:r>
          </w:p>
          <w:p w:rsidR="00EC7B69" w:rsidRPr="00EC7B69" w:rsidRDefault="00EC7B69" w:rsidP="00EC7B69">
            <w:pPr>
              <w:jc w:val="center"/>
              <w:rPr>
                <w:sz w:val="28"/>
                <w:szCs w:val="28"/>
              </w:rPr>
            </w:pPr>
          </w:p>
        </w:tc>
      </w:tr>
      <w:tr w:rsidR="00EC7B69" w:rsidRPr="00EC7B69" w:rsidTr="0072526B">
        <w:trPr>
          <w:trHeight w:val="1305"/>
        </w:trPr>
        <w:tc>
          <w:tcPr>
            <w:tcW w:w="2235" w:type="dxa"/>
          </w:tcPr>
          <w:p w:rsidR="00EC7B69" w:rsidRPr="00EC7B69" w:rsidRDefault="00EC7B69" w:rsidP="00EC7B69">
            <w:pPr>
              <w:jc w:val="center"/>
              <w:rPr>
                <w:b/>
              </w:rPr>
            </w:pPr>
          </w:p>
          <w:p w:rsidR="00EC7B69" w:rsidRPr="00EC7B69" w:rsidRDefault="00EC7B69" w:rsidP="00EC7B69">
            <w:pPr>
              <w:jc w:val="center"/>
              <w:rPr>
                <w:b/>
              </w:rPr>
            </w:pPr>
            <w:r w:rsidRPr="00EC7B69">
              <w:rPr>
                <w:b/>
              </w:rPr>
              <w:t>000 01 05 00 00 00 0000 000</w:t>
            </w:r>
          </w:p>
        </w:tc>
        <w:tc>
          <w:tcPr>
            <w:tcW w:w="3118" w:type="dxa"/>
          </w:tcPr>
          <w:p w:rsidR="00EC7B69" w:rsidRPr="00EC7B69" w:rsidRDefault="00EC7B69" w:rsidP="00EC7B69">
            <w:pPr>
              <w:jc w:val="left"/>
              <w:rPr>
                <w:b/>
              </w:rPr>
            </w:pPr>
          </w:p>
          <w:p w:rsidR="00EC7B69" w:rsidRPr="00EC7B69" w:rsidRDefault="00EC7B69" w:rsidP="00EC7B69">
            <w:pPr>
              <w:jc w:val="left"/>
              <w:rPr>
                <w:b/>
              </w:rPr>
            </w:pPr>
            <w:r w:rsidRPr="00EC7B69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EC7B69" w:rsidRPr="00EC7B69" w:rsidRDefault="00EC7B69" w:rsidP="00EC7B69">
            <w:pPr>
              <w:jc w:val="center"/>
            </w:pPr>
            <w:r w:rsidRPr="00EC7B69">
              <w:t>13 513,86</w:t>
            </w:r>
          </w:p>
        </w:tc>
        <w:tc>
          <w:tcPr>
            <w:tcW w:w="1276" w:type="dxa"/>
          </w:tcPr>
          <w:p w:rsidR="00EC7B69" w:rsidRPr="00EC7B69" w:rsidRDefault="00EC7B69" w:rsidP="00EC7B69">
            <w:pPr>
              <w:jc w:val="center"/>
            </w:pPr>
            <w:r w:rsidRPr="00EC7B69">
              <w:t>8099,8</w:t>
            </w:r>
          </w:p>
        </w:tc>
        <w:tc>
          <w:tcPr>
            <w:tcW w:w="1276" w:type="dxa"/>
          </w:tcPr>
          <w:p w:rsidR="00EC7B69" w:rsidRPr="00EC7B69" w:rsidRDefault="00EC7B69" w:rsidP="00EC7B69">
            <w:pPr>
              <w:jc w:val="center"/>
            </w:pPr>
            <w:r w:rsidRPr="00EC7B69">
              <w:t>-362,6</w:t>
            </w:r>
          </w:p>
        </w:tc>
      </w:tr>
      <w:tr w:rsidR="00EC7B69" w:rsidRPr="00EC7B69" w:rsidTr="0072526B">
        <w:trPr>
          <w:trHeight w:val="1335"/>
        </w:trPr>
        <w:tc>
          <w:tcPr>
            <w:tcW w:w="2235" w:type="dxa"/>
          </w:tcPr>
          <w:p w:rsidR="00EC7B69" w:rsidRPr="00EC7B69" w:rsidRDefault="00EC7B69" w:rsidP="00EC7B69">
            <w:pPr>
              <w:jc w:val="center"/>
            </w:pPr>
          </w:p>
          <w:p w:rsidR="00EC7B69" w:rsidRPr="00EC7B69" w:rsidRDefault="00EC7B69" w:rsidP="00EC7B69">
            <w:pPr>
              <w:jc w:val="center"/>
            </w:pPr>
            <w:r w:rsidRPr="00EC7B69">
              <w:t>000 01 05 02 01 10  0000 000</w:t>
            </w:r>
          </w:p>
        </w:tc>
        <w:tc>
          <w:tcPr>
            <w:tcW w:w="3118" w:type="dxa"/>
            <w:vAlign w:val="bottom"/>
          </w:tcPr>
          <w:p w:rsidR="00EC7B69" w:rsidRPr="00EC7B69" w:rsidRDefault="00EC7B69" w:rsidP="00EC7B69">
            <w:r w:rsidRPr="00EC7B69">
              <w:t>Изменение прочих остатков денежных средств бюджетов поселений</w:t>
            </w:r>
          </w:p>
        </w:tc>
        <w:tc>
          <w:tcPr>
            <w:tcW w:w="1559" w:type="dxa"/>
          </w:tcPr>
          <w:p w:rsidR="00EC7B69" w:rsidRPr="00EC7B69" w:rsidRDefault="00EC7B69" w:rsidP="00EC7B69">
            <w:pPr>
              <w:jc w:val="center"/>
            </w:pPr>
            <w:r w:rsidRPr="00EC7B69">
              <w:t>13 513,86</w:t>
            </w:r>
          </w:p>
        </w:tc>
        <w:tc>
          <w:tcPr>
            <w:tcW w:w="1276" w:type="dxa"/>
          </w:tcPr>
          <w:p w:rsidR="00EC7B69" w:rsidRPr="00EC7B69" w:rsidRDefault="00EC7B69" w:rsidP="00EC7B69">
            <w:pPr>
              <w:jc w:val="center"/>
            </w:pPr>
            <w:r w:rsidRPr="00EC7B69">
              <w:t>8099,8</w:t>
            </w:r>
          </w:p>
        </w:tc>
        <w:tc>
          <w:tcPr>
            <w:tcW w:w="1276" w:type="dxa"/>
          </w:tcPr>
          <w:p w:rsidR="00EC7B69" w:rsidRPr="00EC7B69" w:rsidRDefault="00EC7B69" w:rsidP="00EC7B69">
            <w:pPr>
              <w:jc w:val="center"/>
            </w:pPr>
            <w:r w:rsidRPr="00EC7B69">
              <w:t>-362,6</w:t>
            </w:r>
          </w:p>
        </w:tc>
      </w:tr>
      <w:tr w:rsidR="00EC7B69" w:rsidRPr="00EC7B69" w:rsidTr="0072526B">
        <w:trPr>
          <w:trHeight w:val="1152"/>
        </w:trPr>
        <w:tc>
          <w:tcPr>
            <w:tcW w:w="2235" w:type="dxa"/>
          </w:tcPr>
          <w:p w:rsidR="00EC7B69" w:rsidRPr="00EC7B69" w:rsidRDefault="00EC7B69" w:rsidP="00EC7B69">
            <w:pPr>
              <w:jc w:val="left"/>
            </w:pPr>
          </w:p>
        </w:tc>
        <w:tc>
          <w:tcPr>
            <w:tcW w:w="3118" w:type="dxa"/>
          </w:tcPr>
          <w:p w:rsidR="00EC7B69" w:rsidRPr="00EC7B69" w:rsidRDefault="00EC7B69" w:rsidP="00EC7B69">
            <w:pPr>
              <w:jc w:val="left"/>
              <w:rPr>
                <w:b/>
              </w:rPr>
            </w:pPr>
            <w:r w:rsidRPr="00EC7B69"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1559" w:type="dxa"/>
          </w:tcPr>
          <w:p w:rsidR="00EC7B69" w:rsidRPr="00EC7B69" w:rsidRDefault="00EC7B69" w:rsidP="00EC7B69">
            <w:pPr>
              <w:jc w:val="center"/>
            </w:pPr>
            <w:r w:rsidRPr="00EC7B69">
              <w:t>13 513,86</w:t>
            </w:r>
          </w:p>
        </w:tc>
        <w:tc>
          <w:tcPr>
            <w:tcW w:w="1276" w:type="dxa"/>
          </w:tcPr>
          <w:p w:rsidR="00EC7B69" w:rsidRPr="00EC7B69" w:rsidRDefault="00EC7B69" w:rsidP="00EC7B69">
            <w:pPr>
              <w:jc w:val="center"/>
            </w:pPr>
            <w:r w:rsidRPr="00EC7B69">
              <w:t>8099,8</w:t>
            </w:r>
          </w:p>
        </w:tc>
        <w:tc>
          <w:tcPr>
            <w:tcW w:w="1276" w:type="dxa"/>
          </w:tcPr>
          <w:p w:rsidR="00EC7B69" w:rsidRPr="00EC7B69" w:rsidRDefault="00EC7B69" w:rsidP="00EC7B69">
            <w:pPr>
              <w:jc w:val="center"/>
            </w:pPr>
            <w:r w:rsidRPr="00EC7B69">
              <w:t>-362,6</w:t>
            </w:r>
          </w:p>
        </w:tc>
      </w:tr>
    </w:tbl>
    <w:p w:rsidR="00EC7B69" w:rsidRPr="00EC7B69" w:rsidRDefault="00EC7B69" w:rsidP="00EC7B69">
      <w:pPr>
        <w:jc w:val="center"/>
      </w:pPr>
    </w:p>
    <w:p w:rsidR="00EC7B69" w:rsidRPr="00EC7B69" w:rsidRDefault="00EC7B69" w:rsidP="00EC7B69">
      <w:pPr>
        <w:jc w:val="left"/>
      </w:pPr>
    </w:p>
    <w:p w:rsidR="00EC7B69" w:rsidRPr="00EC7B69" w:rsidRDefault="00EC7B69" w:rsidP="00EC7B69">
      <w:pPr>
        <w:jc w:val="left"/>
      </w:pPr>
    </w:p>
    <w:p w:rsidR="00EC7B69" w:rsidRPr="00EC7B69" w:rsidRDefault="00EC7B69" w:rsidP="00EC7B69">
      <w:pPr>
        <w:jc w:val="left"/>
        <w:rPr>
          <w:sz w:val="28"/>
          <w:szCs w:val="28"/>
        </w:rPr>
      </w:pPr>
    </w:p>
    <w:p w:rsidR="00EC7B69" w:rsidRDefault="00EC7B69" w:rsidP="00EC7B69">
      <w:pPr>
        <w:jc w:val="left"/>
        <w:rPr>
          <w:sz w:val="28"/>
          <w:szCs w:val="28"/>
        </w:rPr>
      </w:pPr>
    </w:p>
    <w:p w:rsidR="00E76455" w:rsidRDefault="00E76455" w:rsidP="00EC7B69">
      <w:pPr>
        <w:jc w:val="left"/>
        <w:rPr>
          <w:sz w:val="28"/>
          <w:szCs w:val="28"/>
        </w:rPr>
      </w:pPr>
    </w:p>
    <w:p w:rsidR="00E76455" w:rsidRDefault="00E76455" w:rsidP="00EC7B69">
      <w:pPr>
        <w:jc w:val="left"/>
        <w:rPr>
          <w:sz w:val="28"/>
          <w:szCs w:val="28"/>
        </w:rPr>
      </w:pPr>
    </w:p>
    <w:p w:rsidR="00E76455" w:rsidRDefault="00E76455" w:rsidP="00EC7B69">
      <w:pPr>
        <w:jc w:val="left"/>
        <w:rPr>
          <w:sz w:val="28"/>
          <w:szCs w:val="28"/>
        </w:rPr>
      </w:pPr>
    </w:p>
    <w:p w:rsidR="00E76455" w:rsidRDefault="00E76455" w:rsidP="00EC7B69">
      <w:pPr>
        <w:jc w:val="left"/>
        <w:rPr>
          <w:sz w:val="28"/>
          <w:szCs w:val="28"/>
        </w:rPr>
      </w:pPr>
    </w:p>
    <w:p w:rsidR="00E76455" w:rsidRDefault="00E76455" w:rsidP="00EC7B69">
      <w:pPr>
        <w:jc w:val="left"/>
        <w:rPr>
          <w:sz w:val="28"/>
          <w:szCs w:val="28"/>
        </w:rPr>
      </w:pPr>
    </w:p>
    <w:p w:rsidR="00E76455" w:rsidRDefault="00E76455" w:rsidP="00EC7B69">
      <w:pPr>
        <w:jc w:val="left"/>
        <w:rPr>
          <w:sz w:val="28"/>
          <w:szCs w:val="28"/>
        </w:rPr>
      </w:pPr>
    </w:p>
    <w:p w:rsidR="00E76455" w:rsidRDefault="00E76455" w:rsidP="00EC7B69">
      <w:pPr>
        <w:jc w:val="left"/>
        <w:rPr>
          <w:sz w:val="28"/>
          <w:szCs w:val="28"/>
        </w:rPr>
      </w:pPr>
    </w:p>
    <w:p w:rsidR="00E76455" w:rsidRDefault="00E76455" w:rsidP="00EC7B69">
      <w:pPr>
        <w:jc w:val="left"/>
        <w:rPr>
          <w:sz w:val="28"/>
          <w:szCs w:val="28"/>
        </w:rPr>
      </w:pPr>
    </w:p>
    <w:p w:rsidR="00E76455" w:rsidRDefault="00E76455" w:rsidP="00EC7B69">
      <w:pPr>
        <w:jc w:val="left"/>
        <w:rPr>
          <w:sz w:val="28"/>
          <w:szCs w:val="28"/>
        </w:rPr>
      </w:pPr>
    </w:p>
    <w:p w:rsidR="00E76455" w:rsidRDefault="00E76455" w:rsidP="00EC7B69">
      <w:pPr>
        <w:jc w:val="left"/>
        <w:rPr>
          <w:sz w:val="28"/>
          <w:szCs w:val="28"/>
        </w:rPr>
      </w:pPr>
    </w:p>
    <w:p w:rsidR="00E76455" w:rsidRDefault="00E76455" w:rsidP="00EC7B69">
      <w:pPr>
        <w:jc w:val="left"/>
        <w:rPr>
          <w:sz w:val="28"/>
          <w:szCs w:val="28"/>
        </w:rPr>
      </w:pPr>
    </w:p>
    <w:p w:rsidR="00E76455" w:rsidRDefault="00E76455" w:rsidP="00EC7B69">
      <w:pPr>
        <w:jc w:val="left"/>
        <w:rPr>
          <w:sz w:val="28"/>
          <w:szCs w:val="28"/>
        </w:rPr>
      </w:pPr>
    </w:p>
    <w:p w:rsidR="00E76455" w:rsidRDefault="00E76455" w:rsidP="00EC7B69">
      <w:pPr>
        <w:jc w:val="left"/>
        <w:rPr>
          <w:sz w:val="28"/>
          <w:szCs w:val="28"/>
        </w:rPr>
      </w:pPr>
    </w:p>
    <w:p w:rsidR="00E76455" w:rsidRDefault="00E76455" w:rsidP="00EC7B69">
      <w:pPr>
        <w:jc w:val="left"/>
        <w:rPr>
          <w:sz w:val="28"/>
          <w:szCs w:val="28"/>
        </w:rPr>
      </w:pPr>
    </w:p>
    <w:p w:rsidR="00E76455" w:rsidRDefault="00E76455" w:rsidP="00EC7B69">
      <w:pPr>
        <w:jc w:val="left"/>
        <w:rPr>
          <w:sz w:val="28"/>
          <w:szCs w:val="28"/>
        </w:rPr>
      </w:pPr>
    </w:p>
    <w:p w:rsidR="00E76455" w:rsidRDefault="00E76455" w:rsidP="00EC7B69">
      <w:pPr>
        <w:jc w:val="left"/>
        <w:rPr>
          <w:sz w:val="28"/>
          <w:szCs w:val="28"/>
        </w:rPr>
      </w:pPr>
    </w:p>
    <w:p w:rsidR="00E76455" w:rsidRDefault="00E76455" w:rsidP="00EC7B69">
      <w:pPr>
        <w:jc w:val="left"/>
        <w:rPr>
          <w:sz w:val="28"/>
          <w:szCs w:val="28"/>
        </w:rPr>
      </w:pPr>
    </w:p>
    <w:p w:rsidR="00E76455" w:rsidRDefault="00E76455" w:rsidP="00EC7B69">
      <w:pPr>
        <w:jc w:val="left"/>
        <w:rPr>
          <w:sz w:val="28"/>
          <w:szCs w:val="28"/>
        </w:rPr>
      </w:pPr>
    </w:p>
    <w:p w:rsidR="002D2CD3" w:rsidRDefault="002D2CD3" w:rsidP="005F153C">
      <w:pPr>
        <w:ind w:left="5580"/>
        <w:jc w:val="left"/>
      </w:pPr>
      <w:r>
        <w:t xml:space="preserve">Приложение 2                                        </w:t>
      </w:r>
      <w:r w:rsidR="005F153C">
        <w:t xml:space="preserve">                     </w:t>
      </w:r>
      <w:r>
        <w:t>к решению с</w:t>
      </w:r>
      <w:r w:rsidRPr="0089538B">
        <w:t>овета депутатов</w:t>
      </w:r>
      <w:r>
        <w:t xml:space="preserve"> </w:t>
      </w:r>
    </w:p>
    <w:p w:rsidR="002D2CD3" w:rsidRDefault="002D2CD3" w:rsidP="005F153C">
      <w:pPr>
        <w:ind w:left="5580"/>
      </w:pPr>
      <w:r>
        <w:t xml:space="preserve">от 14.12.2021 года  № 59                                                                                                                                                              </w:t>
      </w:r>
    </w:p>
    <w:p w:rsidR="002D2CD3" w:rsidRDefault="002D2CD3" w:rsidP="002D2CD3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:rsidR="002D2CD3" w:rsidRDefault="002D2CD3" w:rsidP="002D2CD3">
      <w:pPr>
        <w:outlineLvl w:val="0"/>
        <w:rPr>
          <w:b/>
          <w:sz w:val="28"/>
          <w:szCs w:val="28"/>
        </w:rPr>
      </w:pPr>
    </w:p>
    <w:p w:rsidR="002D2CD3" w:rsidRPr="00E60ED6" w:rsidRDefault="002D2CD3" w:rsidP="002D2CD3">
      <w:pPr>
        <w:jc w:val="center"/>
        <w:outlineLvl w:val="0"/>
        <w:rPr>
          <w:b/>
          <w:sz w:val="28"/>
          <w:szCs w:val="28"/>
        </w:rPr>
      </w:pPr>
      <w:r w:rsidRPr="00E60ED6">
        <w:rPr>
          <w:b/>
          <w:sz w:val="28"/>
          <w:szCs w:val="28"/>
        </w:rPr>
        <w:t>ДОХОДЫ</w:t>
      </w:r>
    </w:p>
    <w:p w:rsidR="002D2CD3" w:rsidRDefault="002D2CD3" w:rsidP="002D2CD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</w:t>
      </w:r>
      <w:r w:rsidRPr="00E60E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бразования </w:t>
      </w:r>
      <w:r w:rsidRPr="00E60ED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уйвозовское</w:t>
      </w:r>
      <w:r w:rsidRPr="00E60ED6">
        <w:rPr>
          <w:b/>
          <w:sz w:val="28"/>
          <w:szCs w:val="28"/>
        </w:rPr>
        <w:t xml:space="preserve"> сельское</w:t>
      </w:r>
    </w:p>
    <w:p w:rsidR="002D2CD3" w:rsidRDefault="002D2CD3" w:rsidP="002D2CD3">
      <w:pPr>
        <w:jc w:val="center"/>
        <w:outlineLvl w:val="0"/>
        <w:rPr>
          <w:b/>
          <w:sz w:val="28"/>
          <w:szCs w:val="28"/>
        </w:rPr>
      </w:pPr>
      <w:r w:rsidRPr="00E60ED6">
        <w:rPr>
          <w:b/>
          <w:sz w:val="28"/>
          <w:szCs w:val="28"/>
        </w:rPr>
        <w:t xml:space="preserve">поселение» </w:t>
      </w:r>
      <w:r>
        <w:rPr>
          <w:b/>
          <w:sz w:val="28"/>
          <w:szCs w:val="28"/>
        </w:rPr>
        <w:t>Всеволожского  муниципального района</w:t>
      </w:r>
    </w:p>
    <w:p w:rsidR="002D2CD3" w:rsidRPr="00E60ED6" w:rsidRDefault="002D2CD3" w:rsidP="002D2CD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ой  области </w:t>
      </w:r>
      <w:r w:rsidRPr="00E60ED6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E60ED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2 и 2023 годов</w:t>
      </w:r>
      <w:r w:rsidRPr="00E60ED6">
        <w:rPr>
          <w:b/>
          <w:sz w:val="28"/>
          <w:szCs w:val="28"/>
        </w:rPr>
        <w:t>.</w:t>
      </w:r>
    </w:p>
    <w:p w:rsidR="002D2CD3" w:rsidRDefault="002D2CD3" w:rsidP="002D2CD3">
      <w:pPr>
        <w:jc w:val="right"/>
      </w:pPr>
      <w: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3237"/>
        <w:gridCol w:w="1406"/>
        <w:gridCol w:w="1266"/>
        <w:gridCol w:w="1266"/>
      </w:tblGrid>
      <w:tr w:rsidR="002D2CD3" w:rsidRPr="00A9119E" w:rsidTr="0072526B">
        <w:trPr>
          <w:trHeight w:val="701"/>
          <w:tblHeader/>
        </w:trPr>
        <w:tc>
          <w:tcPr>
            <w:tcW w:w="2396" w:type="dxa"/>
          </w:tcPr>
          <w:p w:rsidR="002D2CD3" w:rsidRPr="00A9119E" w:rsidRDefault="002D2CD3" w:rsidP="0072526B">
            <w:pPr>
              <w:jc w:val="center"/>
              <w:rPr>
                <w:b/>
              </w:rPr>
            </w:pPr>
            <w:r w:rsidRPr="00A9119E">
              <w:rPr>
                <w:b/>
              </w:rPr>
              <w:t>Код</w:t>
            </w:r>
          </w:p>
        </w:tc>
        <w:tc>
          <w:tcPr>
            <w:tcW w:w="3237" w:type="dxa"/>
          </w:tcPr>
          <w:p w:rsidR="002D2CD3" w:rsidRPr="00A9119E" w:rsidRDefault="002D2CD3" w:rsidP="0072526B">
            <w:pPr>
              <w:jc w:val="center"/>
              <w:rPr>
                <w:b/>
              </w:rPr>
            </w:pPr>
            <w:r w:rsidRPr="00A9119E">
              <w:rPr>
                <w:b/>
              </w:rPr>
              <w:t>Наименование</w:t>
            </w:r>
          </w:p>
        </w:tc>
        <w:tc>
          <w:tcPr>
            <w:tcW w:w="3938" w:type="dxa"/>
            <w:gridSpan w:val="3"/>
          </w:tcPr>
          <w:p w:rsidR="002D2CD3" w:rsidRDefault="002D2CD3" w:rsidP="0072526B">
            <w:pPr>
              <w:jc w:val="center"/>
              <w:rPr>
                <w:b/>
              </w:rPr>
            </w:pPr>
            <w:r w:rsidRPr="00A9119E">
              <w:rPr>
                <w:b/>
              </w:rPr>
              <w:t>Сумма</w:t>
            </w:r>
          </w:p>
          <w:p w:rsidR="002D2CD3" w:rsidRPr="00A9119E" w:rsidRDefault="002D2CD3" w:rsidP="0072526B">
            <w:pPr>
              <w:jc w:val="center"/>
              <w:rPr>
                <w:b/>
              </w:rPr>
            </w:pPr>
            <w:r>
              <w:rPr>
                <w:b/>
              </w:rPr>
              <w:t>(тыс.руб.)</w:t>
            </w:r>
          </w:p>
        </w:tc>
      </w:tr>
      <w:tr w:rsidR="002D2CD3" w:rsidRPr="00A9119E" w:rsidTr="0072526B">
        <w:trPr>
          <w:trHeight w:val="347"/>
        </w:trPr>
        <w:tc>
          <w:tcPr>
            <w:tcW w:w="5633" w:type="dxa"/>
            <w:gridSpan w:val="2"/>
          </w:tcPr>
          <w:p w:rsidR="002D2CD3" w:rsidRPr="00A9119E" w:rsidRDefault="002D2CD3" w:rsidP="0072526B">
            <w:pPr>
              <w:rPr>
                <w:b/>
              </w:rPr>
            </w:pPr>
          </w:p>
        </w:tc>
        <w:tc>
          <w:tcPr>
            <w:tcW w:w="1406" w:type="dxa"/>
          </w:tcPr>
          <w:p w:rsidR="002D2CD3" w:rsidRDefault="002D2CD3" w:rsidP="0072526B">
            <w:pPr>
              <w:jc w:val="center"/>
              <w:rPr>
                <w:b/>
              </w:rPr>
            </w:pPr>
            <w:r>
              <w:rPr>
                <w:b/>
              </w:rPr>
              <w:t>2021г.</w:t>
            </w:r>
          </w:p>
        </w:tc>
        <w:tc>
          <w:tcPr>
            <w:tcW w:w="1266" w:type="dxa"/>
          </w:tcPr>
          <w:p w:rsidR="002D2CD3" w:rsidRDefault="002D2CD3" w:rsidP="0072526B">
            <w:pPr>
              <w:jc w:val="center"/>
              <w:rPr>
                <w:b/>
              </w:rPr>
            </w:pPr>
            <w:r>
              <w:rPr>
                <w:b/>
              </w:rPr>
              <w:t>2022г.</w:t>
            </w:r>
          </w:p>
        </w:tc>
        <w:tc>
          <w:tcPr>
            <w:tcW w:w="1266" w:type="dxa"/>
          </w:tcPr>
          <w:p w:rsidR="002D2CD3" w:rsidRDefault="002D2CD3" w:rsidP="0072526B">
            <w:pPr>
              <w:jc w:val="center"/>
              <w:rPr>
                <w:b/>
              </w:rPr>
            </w:pPr>
            <w:r>
              <w:rPr>
                <w:b/>
              </w:rPr>
              <w:t>2023г.</w:t>
            </w:r>
          </w:p>
        </w:tc>
      </w:tr>
      <w:tr w:rsidR="002D2CD3" w:rsidRPr="00A9119E" w:rsidTr="0072526B">
        <w:trPr>
          <w:trHeight w:val="347"/>
        </w:trPr>
        <w:tc>
          <w:tcPr>
            <w:tcW w:w="2396" w:type="dxa"/>
          </w:tcPr>
          <w:p w:rsidR="002D2CD3" w:rsidRPr="00A9119E" w:rsidRDefault="002D2CD3" w:rsidP="0072526B">
            <w:pPr>
              <w:jc w:val="center"/>
              <w:rPr>
                <w:b/>
              </w:rPr>
            </w:pPr>
            <w:r w:rsidRPr="00A9119E">
              <w:rPr>
                <w:b/>
              </w:rPr>
              <w:t>1010000000000</w:t>
            </w:r>
            <w:r>
              <w:rPr>
                <w:b/>
              </w:rPr>
              <w:t>11</w:t>
            </w:r>
            <w:r w:rsidRPr="00A9119E">
              <w:rPr>
                <w:b/>
              </w:rPr>
              <w:t>0</w:t>
            </w:r>
          </w:p>
        </w:tc>
        <w:tc>
          <w:tcPr>
            <w:tcW w:w="3237" w:type="dxa"/>
          </w:tcPr>
          <w:p w:rsidR="002D2CD3" w:rsidRPr="00A9119E" w:rsidRDefault="002D2CD3" w:rsidP="0072526B">
            <w:pPr>
              <w:rPr>
                <w:b/>
              </w:rPr>
            </w:pPr>
            <w:r w:rsidRPr="00A9119E">
              <w:rPr>
                <w:b/>
              </w:rPr>
              <w:t>Налоги на прибыль, доходы</w:t>
            </w:r>
          </w:p>
        </w:tc>
        <w:tc>
          <w:tcPr>
            <w:tcW w:w="1406" w:type="dxa"/>
          </w:tcPr>
          <w:p w:rsidR="002D2CD3" w:rsidRPr="00A9119E" w:rsidRDefault="002D2CD3" w:rsidP="0072526B">
            <w:pPr>
              <w:rPr>
                <w:b/>
              </w:rPr>
            </w:pPr>
            <w:r>
              <w:rPr>
                <w:b/>
              </w:rPr>
              <w:t>17 400,0</w:t>
            </w:r>
          </w:p>
        </w:tc>
        <w:tc>
          <w:tcPr>
            <w:tcW w:w="1266" w:type="dxa"/>
          </w:tcPr>
          <w:p w:rsidR="002D2CD3" w:rsidRPr="00987732" w:rsidRDefault="002D2CD3" w:rsidP="0072526B">
            <w:pPr>
              <w:rPr>
                <w:b/>
              </w:rPr>
            </w:pPr>
            <w:r w:rsidRPr="00987732">
              <w:rPr>
                <w:b/>
              </w:rPr>
              <w:t>1</w:t>
            </w:r>
            <w:r>
              <w:rPr>
                <w:b/>
              </w:rPr>
              <w:t>7 400,0</w:t>
            </w:r>
          </w:p>
        </w:tc>
        <w:tc>
          <w:tcPr>
            <w:tcW w:w="1266" w:type="dxa"/>
          </w:tcPr>
          <w:p w:rsidR="002D2CD3" w:rsidRPr="00987732" w:rsidRDefault="002D2CD3" w:rsidP="0072526B">
            <w:pPr>
              <w:rPr>
                <w:b/>
              </w:rPr>
            </w:pPr>
            <w:r>
              <w:rPr>
                <w:b/>
              </w:rPr>
              <w:t>20 400,0</w:t>
            </w:r>
          </w:p>
        </w:tc>
      </w:tr>
      <w:tr w:rsidR="002D2CD3" w:rsidTr="0072526B">
        <w:trPr>
          <w:trHeight w:val="401"/>
        </w:trPr>
        <w:tc>
          <w:tcPr>
            <w:tcW w:w="2396" w:type="dxa"/>
          </w:tcPr>
          <w:p w:rsidR="002D2CD3" w:rsidRDefault="002D2CD3" w:rsidP="0072526B">
            <w:pPr>
              <w:jc w:val="center"/>
            </w:pPr>
            <w:r>
              <w:t>10102000010000110</w:t>
            </w:r>
          </w:p>
        </w:tc>
        <w:tc>
          <w:tcPr>
            <w:tcW w:w="3237" w:type="dxa"/>
          </w:tcPr>
          <w:p w:rsidR="002D2CD3" w:rsidRDefault="002D2CD3" w:rsidP="0072526B">
            <w:r>
              <w:t>- налог на доходы физических лиц</w:t>
            </w:r>
          </w:p>
        </w:tc>
        <w:tc>
          <w:tcPr>
            <w:tcW w:w="1406" w:type="dxa"/>
          </w:tcPr>
          <w:p w:rsidR="002D2CD3" w:rsidRDefault="002D2CD3" w:rsidP="0072526B">
            <w:r>
              <w:t>17 400,0</w:t>
            </w:r>
          </w:p>
        </w:tc>
        <w:tc>
          <w:tcPr>
            <w:tcW w:w="1266" w:type="dxa"/>
          </w:tcPr>
          <w:p w:rsidR="002D2CD3" w:rsidRDefault="002D2CD3" w:rsidP="0072526B">
            <w:r>
              <w:t>17 400,0</w:t>
            </w:r>
          </w:p>
        </w:tc>
        <w:tc>
          <w:tcPr>
            <w:tcW w:w="1266" w:type="dxa"/>
          </w:tcPr>
          <w:p w:rsidR="002D2CD3" w:rsidRDefault="002D2CD3" w:rsidP="0072526B">
            <w:r>
              <w:t>20 400,0</w:t>
            </w:r>
          </w:p>
        </w:tc>
      </w:tr>
      <w:tr w:rsidR="002D2CD3" w:rsidRPr="00A9119E" w:rsidTr="0072526B">
        <w:trPr>
          <w:trHeight w:val="318"/>
        </w:trPr>
        <w:tc>
          <w:tcPr>
            <w:tcW w:w="2396" w:type="dxa"/>
          </w:tcPr>
          <w:p w:rsidR="002D2CD3" w:rsidRPr="00A9119E" w:rsidRDefault="002D2CD3" w:rsidP="0072526B">
            <w:pPr>
              <w:jc w:val="center"/>
              <w:rPr>
                <w:b/>
              </w:rPr>
            </w:pPr>
            <w:r w:rsidRPr="00A9119E">
              <w:rPr>
                <w:b/>
              </w:rPr>
              <w:t>10</w:t>
            </w:r>
            <w:r>
              <w:rPr>
                <w:b/>
              </w:rPr>
              <w:t>3</w:t>
            </w:r>
            <w:r w:rsidRPr="00A9119E">
              <w:rPr>
                <w:b/>
              </w:rPr>
              <w:t>0000000000</w:t>
            </w:r>
            <w:r>
              <w:rPr>
                <w:b/>
              </w:rPr>
              <w:t>11</w:t>
            </w:r>
            <w:r w:rsidRPr="00A9119E">
              <w:rPr>
                <w:b/>
              </w:rPr>
              <w:t>0</w:t>
            </w:r>
          </w:p>
        </w:tc>
        <w:tc>
          <w:tcPr>
            <w:tcW w:w="3237" w:type="dxa"/>
          </w:tcPr>
          <w:p w:rsidR="002D2CD3" w:rsidRDefault="002D2CD3" w:rsidP="0072526B">
            <w:pPr>
              <w:rPr>
                <w:b/>
              </w:rPr>
            </w:pPr>
            <w:r>
              <w:rPr>
                <w:b/>
              </w:rPr>
              <w:t>Налоги на товары (работы, услуги), реализуемые на территории РФ</w:t>
            </w:r>
          </w:p>
        </w:tc>
        <w:tc>
          <w:tcPr>
            <w:tcW w:w="1406" w:type="dxa"/>
          </w:tcPr>
          <w:p w:rsidR="002D2CD3" w:rsidRDefault="002D2CD3" w:rsidP="0072526B">
            <w:pPr>
              <w:rPr>
                <w:b/>
              </w:rPr>
            </w:pPr>
            <w:r>
              <w:rPr>
                <w:b/>
              </w:rPr>
              <w:t>4 200,0</w:t>
            </w:r>
          </w:p>
        </w:tc>
        <w:tc>
          <w:tcPr>
            <w:tcW w:w="1266" w:type="dxa"/>
          </w:tcPr>
          <w:p w:rsidR="002D2CD3" w:rsidRDefault="002D2CD3" w:rsidP="0072526B">
            <w:pPr>
              <w:rPr>
                <w:b/>
              </w:rPr>
            </w:pPr>
            <w:r>
              <w:rPr>
                <w:b/>
              </w:rPr>
              <w:t>4 200,0</w:t>
            </w:r>
          </w:p>
        </w:tc>
        <w:tc>
          <w:tcPr>
            <w:tcW w:w="1266" w:type="dxa"/>
          </w:tcPr>
          <w:p w:rsidR="002D2CD3" w:rsidRDefault="002D2CD3" w:rsidP="0072526B">
            <w:pPr>
              <w:rPr>
                <w:b/>
              </w:rPr>
            </w:pPr>
            <w:r>
              <w:rPr>
                <w:b/>
              </w:rPr>
              <w:t>4 200,0</w:t>
            </w:r>
          </w:p>
        </w:tc>
      </w:tr>
      <w:tr w:rsidR="002D2CD3" w:rsidRPr="00A9119E" w:rsidTr="0072526B">
        <w:trPr>
          <w:trHeight w:val="318"/>
        </w:trPr>
        <w:tc>
          <w:tcPr>
            <w:tcW w:w="2396" w:type="dxa"/>
          </w:tcPr>
          <w:p w:rsidR="002D2CD3" w:rsidRPr="007212A6" w:rsidRDefault="002D2CD3" w:rsidP="0072526B">
            <w:pPr>
              <w:jc w:val="center"/>
              <w:rPr>
                <w:b/>
              </w:rPr>
            </w:pPr>
            <w:r w:rsidRPr="007212A6">
              <w:rPr>
                <w:color w:val="000000"/>
              </w:rPr>
              <w:t>10302241010000110</w:t>
            </w:r>
          </w:p>
        </w:tc>
        <w:tc>
          <w:tcPr>
            <w:tcW w:w="3237" w:type="dxa"/>
          </w:tcPr>
          <w:p w:rsidR="002D2CD3" w:rsidRPr="007212A6" w:rsidRDefault="002D2CD3" w:rsidP="0072526B">
            <w:r w:rsidRPr="007212A6">
              <w:t>Отчисления от акцизов на нефтепродукты</w:t>
            </w:r>
          </w:p>
        </w:tc>
        <w:tc>
          <w:tcPr>
            <w:tcW w:w="1406" w:type="dxa"/>
          </w:tcPr>
          <w:p w:rsidR="002D2CD3" w:rsidRPr="007212A6" w:rsidRDefault="002D2CD3" w:rsidP="0072526B">
            <w:r w:rsidRPr="007212A6">
              <w:t>4</w:t>
            </w:r>
            <w:r>
              <w:t xml:space="preserve"> </w:t>
            </w:r>
            <w:r w:rsidRPr="007212A6">
              <w:t>200,0</w:t>
            </w:r>
          </w:p>
        </w:tc>
        <w:tc>
          <w:tcPr>
            <w:tcW w:w="1266" w:type="dxa"/>
          </w:tcPr>
          <w:p w:rsidR="002D2CD3" w:rsidRPr="007212A6" w:rsidRDefault="002D2CD3" w:rsidP="0072526B">
            <w:r w:rsidRPr="007212A6">
              <w:t>4</w:t>
            </w:r>
            <w:r>
              <w:t xml:space="preserve"> </w:t>
            </w:r>
            <w:r w:rsidRPr="007212A6">
              <w:t>200,0</w:t>
            </w:r>
          </w:p>
        </w:tc>
        <w:tc>
          <w:tcPr>
            <w:tcW w:w="1266" w:type="dxa"/>
          </w:tcPr>
          <w:p w:rsidR="002D2CD3" w:rsidRPr="007212A6" w:rsidRDefault="002D2CD3" w:rsidP="0072526B">
            <w:r w:rsidRPr="007212A6">
              <w:t>4200,0</w:t>
            </w:r>
          </w:p>
        </w:tc>
      </w:tr>
      <w:tr w:rsidR="002D2CD3" w:rsidRPr="00A9119E" w:rsidTr="0072526B">
        <w:trPr>
          <w:trHeight w:val="318"/>
        </w:trPr>
        <w:tc>
          <w:tcPr>
            <w:tcW w:w="2396" w:type="dxa"/>
          </w:tcPr>
          <w:p w:rsidR="002D2CD3" w:rsidRPr="00A9119E" w:rsidRDefault="002D2CD3" w:rsidP="0072526B">
            <w:pPr>
              <w:jc w:val="center"/>
              <w:rPr>
                <w:b/>
              </w:rPr>
            </w:pPr>
            <w:r>
              <w:rPr>
                <w:b/>
              </w:rPr>
              <w:t>10500000000000110</w:t>
            </w:r>
          </w:p>
        </w:tc>
        <w:tc>
          <w:tcPr>
            <w:tcW w:w="3237" w:type="dxa"/>
          </w:tcPr>
          <w:p w:rsidR="002D2CD3" w:rsidRPr="00A9119E" w:rsidRDefault="002D2CD3" w:rsidP="0072526B">
            <w:pPr>
              <w:rPr>
                <w:b/>
              </w:rPr>
            </w:pPr>
            <w:r>
              <w:rPr>
                <w:b/>
              </w:rPr>
              <w:t>Единый сельскохозяйственный налог</w:t>
            </w:r>
          </w:p>
        </w:tc>
        <w:tc>
          <w:tcPr>
            <w:tcW w:w="1406" w:type="dxa"/>
          </w:tcPr>
          <w:p w:rsidR="002D2CD3" w:rsidRPr="00987732" w:rsidRDefault="002D2CD3" w:rsidP="0072526B">
            <w:pPr>
              <w:rPr>
                <w:b/>
              </w:rPr>
            </w:pPr>
            <w:r>
              <w:rPr>
                <w:b/>
              </w:rPr>
              <w:t>45,2</w:t>
            </w:r>
          </w:p>
        </w:tc>
        <w:tc>
          <w:tcPr>
            <w:tcW w:w="1266" w:type="dxa"/>
          </w:tcPr>
          <w:p w:rsidR="002D2CD3" w:rsidRDefault="002D2CD3" w:rsidP="0072526B">
            <w:pPr>
              <w:rPr>
                <w:b/>
              </w:rPr>
            </w:pPr>
            <w:r>
              <w:rPr>
                <w:b/>
              </w:rPr>
              <w:t>45,2</w:t>
            </w:r>
          </w:p>
        </w:tc>
        <w:tc>
          <w:tcPr>
            <w:tcW w:w="1266" w:type="dxa"/>
          </w:tcPr>
          <w:p w:rsidR="002D2CD3" w:rsidRDefault="002D2CD3" w:rsidP="0072526B">
            <w:pPr>
              <w:rPr>
                <w:b/>
              </w:rPr>
            </w:pPr>
            <w:r>
              <w:rPr>
                <w:b/>
              </w:rPr>
              <w:t>45,2</w:t>
            </w:r>
          </w:p>
        </w:tc>
      </w:tr>
      <w:tr w:rsidR="002D2CD3" w:rsidRPr="00A9119E" w:rsidTr="0072526B">
        <w:trPr>
          <w:trHeight w:val="318"/>
        </w:trPr>
        <w:tc>
          <w:tcPr>
            <w:tcW w:w="2396" w:type="dxa"/>
          </w:tcPr>
          <w:p w:rsidR="002D2CD3" w:rsidRPr="00ED666E" w:rsidRDefault="002D2CD3" w:rsidP="0072526B">
            <w:pPr>
              <w:jc w:val="center"/>
            </w:pPr>
            <w:r w:rsidRPr="00ED666E">
              <w:t>10503010011000110</w:t>
            </w:r>
          </w:p>
        </w:tc>
        <w:tc>
          <w:tcPr>
            <w:tcW w:w="3237" w:type="dxa"/>
          </w:tcPr>
          <w:p w:rsidR="002D2CD3" w:rsidRPr="00ED666E" w:rsidRDefault="002D2CD3" w:rsidP="0072526B">
            <w:r w:rsidRPr="00ED666E">
              <w:t>Единый сельскохозяйственный налог</w:t>
            </w:r>
          </w:p>
        </w:tc>
        <w:tc>
          <w:tcPr>
            <w:tcW w:w="1406" w:type="dxa"/>
          </w:tcPr>
          <w:p w:rsidR="002D2CD3" w:rsidRPr="00ED666E" w:rsidRDefault="002D2CD3" w:rsidP="0072526B">
            <w:r w:rsidRPr="00ED666E">
              <w:t>45,2</w:t>
            </w:r>
          </w:p>
        </w:tc>
        <w:tc>
          <w:tcPr>
            <w:tcW w:w="1266" w:type="dxa"/>
          </w:tcPr>
          <w:p w:rsidR="002D2CD3" w:rsidRPr="00ED666E" w:rsidRDefault="002D2CD3" w:rsidP="0072526B">
            <w:r w:rsidRPr="00ED666E">
              <w:t>45,2</w:t>
            </w:r>
          </w:p>
        </w:tc>
        <w:tc>
          <w:tcPr>
            <w:tcW w:w="1266" w:type="dxa"/>
          </w:tcPr>
          <w:p w:rsidR="002D2CD3" w:rsidRPr="00ED666E" w:rsidRDefault="002D2CD3" w:rsidP="0072526B">
            <w:r w:rsidRPr="00ED666E">
              <w:t>45,2</w:t>
            </w:r>
          </w:p>
        </w:tc>
      </w:tr>
      <w:tr w:rsidR="002D2CD3" w:rsidRPr="00A9119E" w:rsidTr="0072526B">
        <w:trPr>
          <w:trHeight w:val="318"/>
        </w:trPr>
        <w:tc>
          <w:tcPr>
            <w:tcW w:w="2396" w:type="dxa"/>
          </w:tcPr>
          <w:p w:rsidR="002D2CD3" w:rsidRPr="00A9119E" w:rsidRDefault="002D2CD3" w:rsidP="0072526B">
            <w:pPr>
              <w:jc w:val="center"/>
              <w:rPr>
                <w:b/>
              </w:rPr>
            </w:pPr>
            <w:r w:rsidRPr="00A9119E">
              <w:rPr>
                <w:b/>
              </w:rPr>
              <w:t>106000000</w:t>
            </w:r>
            <w:r>
              <w:rPr>
                <w:b/>
              </w:rPr>
              <w:t>0</w:t>
            </w:r>
            <w:r w:rsidRPr="00A9119E">
              <w:rPr>
                <w:b/>
              </w:rPr>
              <w:t>00000000</w:t>
            </w:r>
          </w:p>
        </w:tc>
        <w:tc>
          <w:tcPr>
            <w:tcW w:w="3237" w:type="dxa"/>
          </w:tcPr>
          <w:p w:rsidR="002D2CD3" w:rsidRPr="00A9119E" w:rsidRDefault="002D2CD3" w:rsidP="0072526B">
            <w:pPr>
              <w:rPr>
                <w:b/>
              </w:rPr>
            </w:pPr>
            <w:r w:rsidRPr="00A9119E">
              <w:rPr>
                <w:b/>
              </w:rPr>
              <w:t>Налоги на имущество</w:t>
            </w:r>
          </w:p>
        </w:tc>
        <w:tc>
          <w:tcPr>
            <w:tcW w:w="1406" w:type="dxa"/>
          </w:tcPr>
          <w:p w:rsidR="002D2CD3" w:rsidRPr="00987732" w:rsidRDefault="002D2CD3" w:rsidP="0072526B">
            <w:pPr>
              <w:rPr>
                <w:b/>
              </w:rPr>
            </w:pPr>
            <w:r w:rsidRPr="00987732">
              <w:rPr>
                <w:b/>
              </w:rPr>
              <w:t>70</w:t>
            </w:r>
            <w:r>
              <w:rPr>
                <w:b/>
              </w:rPr>
              <w:t xml:space="preserve"> </w:t>
            </w:r>
            <w:r w:rsidRPr="00987732">
              <w:rPr>
                <w:b/>
              </w:rPr>
              <w:t>159,0</w:t>
            </w:r>
          </w:p>
        </w:tc>
        <w:tc>
          <w:tcPr>
            <w:tcW w:w="1266" w:type="dxa"/>
          </w:tcPr>
          <w:p w:rsidR="002D2CD3" w:rsidRPr="00987732" w:rsidRDefault="002D2CD3" w:rsidP="0072526B">
            <w:pPr>
              <w:rPr>
                <w:b/>
              </w:rPr>
            </w:pPr>
            <w:r>
              <w:rPr>
                <w:b/>
              </w:rPr>
              <w:t>70 159,0</w:t>
            </w:r>
          </w:p>
        </w:tc>
        <w:tc>
          <w:tcPr>
            <w:tcW w:w="1266" w:type="dxa"/>
          </w:tcPr>
          <w:p w:rsidR="002D2CD3" w:rsidRPr="00987732" w:rsidRDefault="002D2CD3" w:rsidP="0072526B">
            <w:pPr>
              <w:rPr>
                <w:b/>
              </w:rPr>
            </w:pPr>
            <w:r>
              <w:rPr>
                <w:b/>
              </w:rPr>
              <w:t>78 159,0</w:t>
            </w:r>
          </w:p>
        </w:tc>
      </w:tr>
      <w:tr w:rsidR="002D2CD3" w:rsidRPr="00531B57" w:rsidTr="0072526B">
        <w:tc>
          <w:tcPr>
            <w:tcW w:w="2396" w:type="dxa"/>
          </w:tcPr>
          <w:p w:rsidR="002D2CD3" w:rsidRPr="00531B57" w:rsidRDefault="002D2CD3" w:rsidP="0072526B">
            <w:pPr>
              <w:jc w:val="center"/>
            </w:pPr>
            <w:r>
              <w:t>10601030101000110</w:t>
            </w:r>
          </w:p>
        </w:tc>
        <w:tc>
          <w:tcPr>
            <w:tcW w:w="3237" w:type="dxa"/>
          </w:tcPr>
          <w:p w:rsidR="002D2CD3" w:rsidRDefault="002D2CD3" w:rsidP="0072526B">
            <w:r>
              <w:t>Налог на имущество физических лиц, зачисляемый  в бюджеты поселений</w:t>
            </w:r>
          </w:p>
        </w:tc>
        <w:tc>
          <w:tcPr>
            <w:tcW w:w="1406" w:type="dxa"/>
          </w:tcPr>
          <w:p w:rsidR="002D2CD3" w:rsidRDefault="002D2CD3" w:rsidP="0072526B">
            <w:r>
              <w:t>5 783,0</w:t>
            </w:r>
          </w:p>
        </w:tc>
        <w:tc>
          <w:tcPr>
            <w:tcW w:w="1266" w:type="dxa"/>
          </w:tcPr>
          <w:p w:rsidR="002D2CD3" w:rsidRDefault="002D2CD3" w:rsidP="0072526B">
            <w:r>
              <w:t>5 783,0</w:t>
            </w:r>
          </w:p>
        </w:tc>
        <w:tc>
          <w:tcPr>
            <w:tcW w:w="1266" w:type="dxa"/>
          </w:tcPr>
          <w:p w:rsidR="002D2CD3" w:rsidRDefault="002D2CD3" w:rsidP="0072526B">
            <w:r>
              <w:t>7 783,0</w:t>
            </w:r>
          </w:p>
        </w:tc>
      </w:tr>
      <w:tr w:rsidR="002D2CD3" w:rsidRPr="00531B57" w:rsidTr="0072526B">
        <w:trPr>
          <w:trHeight w:val="268"/>
        </w:trPr>
        <w:tc>
          <w:tcPr>
            <w:tcW w:w="2396" w:type="dxa"/>
          </w:tcPr>
          <w:p w:rsidR="002D2CD3" w:rsidRPr="00531B57" w:rsidRDefault="002D2CD3" w:rsidP="0072526B">
            <w:pPr>
              <w:jc w:val="center"/>
            </w:pPr>
            <w:r w:rsidRPr="00531B57">
              <w:t>10606000000000110</w:t>
            </w:r>
          </w:p>
        </w:tc>
        <w:tc>
          <w:tcPr>
            <w:tcW w:w="3237" w:type="dxa"/>
          </w:tcPr>
          <w:p w:rsidR="002D2CD3" w:rsidRPr="00531B57" w:rsidRDefault="002D2CD3" w:rsidP="0072526B">
            <w:r>
              <w:t>Земельный налог</w:t>
            </w:r>
          </w:p>
        </w:tc>
        <w:tc>
          <w:tcPr>
            <w:tcW w:w="1406" w:type="dxa"/>
          </w:tcPr>
          <w:p w:rsidR="002D2CD3" w:rsidRPr="00987732" w:rsidRDefault="002D2CD3" w:rsidP="0072526B">
            <w:r w:rsidRPr="00987732">
              <w:t>64</w:t>
            </w:r>
            <w:r>
              <w:t xml:space="preserve"> </w:t>
            </w:r>
            <w:r w:rsidRPr="00987732">
              <w:t>37</w:t>
            </w:r>
            <w:r>
              <w:t>6,</w:t>
            </w:r>
            <w:r w:rsidRPr="00987732">
              <w:t>0</w:t>
            </w:r>
          </w:p>
        </w:tc>
        <w:tc>
          <w:tcPr>
            <w:tcW w:w="1266" w:type="dxa"/>
          </w:tcPr>
          <w:p w:rsidR="002D2CD3" w:rsidRPr="00987732" w:rsidRDefault="002D2CD3" w:rsidP="0072526B">
            <w:r w:rsidRPr="00987732">
              <w:t>64</w:t>
            </w:r>
            <w:r>
              <w:t xml:space="preserve"> </w:t>
            </w:r>
            <w:r w:rsidRPr="00987732">
              <w:t>37</w:t>
            </w:r>
            <w:r>
              <w:t>6,</w:t>
            </w:r>
            <w:r w:rsidRPr="00987732">
              <w:t>0</w:t>
            </w:r>
          </w:p>
        </w:tc>
        <w:tc>
          <w:tcPr>
            <w:tcW w:w="1266" w:type="dxa"/>
          </w:tcPr>
          <w:p w:rsidR="002D2CD3" w:rsidRPr="00987732" w:rsidRDefault="002D2CD3" w:rsidP="0072526B">
            <w:r>
              <w:t xml:space="preserve">70 </w:t>
            </w:r>
            <w:r w:rsidRPr="00987732">
              <w:t>37</w:t>
            </w:r>
            <w:r>
              <w:t>6,</w:t>
            </w:r>
            <w:r w:rsidRPr="00987732">
              <w:t>0</w:t>
            </w:r>
          </w:p>
        </w:tc>
      </w:tr>
      <w:tr w:rsidR="002D2CD3" w:rsidRPr="00531B57" w:rsidTr="0072526B">
        <w:trPr>
          <w:trHeight w:val="351"/>
        </w:trPr>
        <w:tc>
          <w:tcPr>
            <w:tcW w:w="5633" w:type="dxa"/>
            <w:gridSpan w:val="2"/>
          </w:tcPr>
          <w:p w:rsidR="002D2CD3" w:rsidRPr="00A9119E" w:rsidRDefault="002D2CD3" w:rsidP="0072526B">
            <w:pPr>
              <w:rPr>
                <w:b/>
              </w:rPr>
            </w:pPr>
            <w:r w:rsidRPr="00A9119E">
              <w:rPr>
                <w:b/>
              </w:rPr>
              <w:t>Итого налоговые доходы</w:t>
            </w:r>
          </w:p>
        </w:tc>
        <w:tc>
          <w:tcPr>
            <w:tcW w:w="1406" w:type="dxa"/>
          </w:tcPr>
          <w:p w:rsidR="002D2CD3" w:rsidRPr="00A9119E" w:rsidRDefault="002D2CD3" w:rsidP="0072526B">
            <w:pPr>
              <w:rPr>
                <w:b/>
              </w:rPr>
            </w:pPr>
            <w:r>
              <w:rPr>
                <w:b/>
              </w:rPr>
              <w:t>91 804,2</w:t>
            </w:r>
          </w:p>
        </w:tc>
        <w:tc>
          <w:tcPr>
            <w:tcW w:w="1266" w:type="dxa"/>
          </w:tcPr>
          <w:p w:rsidR="002D2CD3" w:rsidRPr="00A9119E" w:rsidRDefault="002D2CD3" w:rsidP="0072526B">
            <w:pPr>
              <w:rPr>
                <w:b/>
              </w:rPr>
            </w:pPr>
            <w:r>
              <w:rPr>
                <w:b/>
              </w:rPr>
              <w:t>91 804,2</w:t>
            </w:r>
          </w:p>
        </w:tc>
        <w:tc>
          <w:tcPr>
            <w:tcW w:w="1266" w:type="dxa"/>
          </w:tcPr>
          <w:p w:rsidR="002D2CD3" w:rsidRPr="00A9119E" w:rsidRDefault="002D2CD3" w:rsidP="0072526B">
            <w:pPr>
              <w:rPr>
                <w:b/>
              </w:rPr>
            </w:pPr>
            <w:r>
              <w:rPr>
                <w:b/>
              </w:rPr>
              <w:t>102 804,2</w:t>
            </w:r>
          </w:p>
        </w:tc>
      </w:tr>
      <w:tr w:rsidR="002D2CD3" w:rsidRPr="00A9119E" w:rsidTr="0072526B">
        <w:tc>
          <w:tcPr>
            <w:tcW w:w="2396" w:type="dxa"/>
          </w:tcPr>
          <w:p w:rsidR="002D2CD3" w:rsidRPr="00A9119E" w:rsidRDefault="002D2CD3" w:rsidP="0072526B">
            <w:pPr>
              <w:jc w:val="center"/>
              <w:rPr>
                <w:b/>
              </w:rPr>
            </w:pPr>
            <w:r w:rsidRPr="00A9119E">
              <w:rPr>
                <w:b/>
              </w:rPr>
              <w:t>1110000000000</w:t>
            </w:r>
            <w:r>
              <w:rPr>
                <w:b/>
              </w:rPr>
              <w:t>12</w:t>
            </w:r>
            <w:r w:rsidRPr="00A9119E">
              <w:rPr>
                <w:b/>
              </w:rPr>
              <w:t>0</w:t>
            </w:r>
          </w:p>
        </w:tc>
        <w:tc>
          <w:tcPr>
            <w:tcW w:w="3237" w:type="dxa"/>
          </w:tcPr>
          <w:p w:rsidR="002D2CD3" w:rsidRPr="00A9119E" w:rsidRDefault="002D2CD3" w:rsidP="0072526B">
            <w:pPr>
              <w:rPr>
                <w:b/>
              </w:rPr>
            </w:pPr>
            <w:r w:rsidRPr="00A9119E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6" w:type="dxa"/>
          </w:tcPr>
          <w:p w:rsidR="002D2CD3" w:rsidRPr="00A9119E" w:rsidRDefault="002D2CD3" w:rsidP="0072526B">
            <w:pPr>
              <w:rPr>
                <w:b/>
              </w:rPr>
            </w:pPr>
            <w:r>
              <w:rPr>
                <w:b/>
              </w:rPr>
              <w:t>9 633,9</w:t>
            </w:r>
          </w:p>
        </w:tc>
        <w:tc>
          <w:tcPr>
            <w:tcW w:w="1266" w:type="dxa"/>
          </w:tcPr>
          <w:p w:rsidR="002D2CD3" w:rsidRPr="00A9119E" w:rsidRDefault="002D2CD3" w:rsidP="0072526B">
            <w:pPr>
              <w:rPr>
                <w:b/>
              </w:rPr>
            </w:pPr>
            <w:r>
              <w:rPr>
                <w:b/>
              </w:rPr>
              <w:t>9 633,9</w:t>
            </w:r>
          </w:p>
        </w:tc>
        <w:tc>
          <w:tcPr>
            <w:tcW w:w="1266" w:type="dxa"/>
          </w:tcPr>
          <w:p w:rsidR="002D2CD3" w:rsidRPr="00A9119E" w:rsidRDefault="002D2CD3" w:rsidP="0072526B">
            <w:pPr>
              <w:rPr>
                <w:b/>
              </w:rPr>
            </w:pPr>
            <w:r>
              <w:rPr>
                <w:b/>
              </w:rPr>
              <w:t>9 633,9</w:t>
            </w:r>
          </w:p>
        </w:tc>
      </w:tr>
      <w:tr w:rsidR="002D2CD3" w:rsidRPr="00531B57" w:rsidTr="0072526B">
        <w:trPr>
          <w:trHeight w:val="1515"/>
        </w:trPr>
        <w:tc>
          <w:tcPr>
            <w:tcW w:w="2396" w:type="dxa"/>
          </w:tcPr>
          <w:p w:rsidR="002D2CD3" w:rsidRPr="00531B57" w:rsidRDefault="002D2CD3" w:rsidP="0072526B">
            <w:pPr>
              <w:jc w:val="center"/>
            </w:pPr>
            <w:r>
              <w:t>11105075100000120</w:t>
            </w:r>
          </w:p>
        </w:tc>
        <w:tc>
          <w:tcPr>
            <w:tcW w:w="3237" w:type="dxa"/>
          </w:tcPr>
          <w:p w:rsidR="002D2CD3" w:rsidRPr="00531B57" w:rsidRDefault="002D2CD3" w:rsidP="0072526B">
            <w:r>
              <w:t>Доходы от 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06" w:type="dxa"/>
          </w:tcPr>
          <w:p w:rsidR="002D2CD3" w:rsidRPr="00531B57" w:rsidRDefault="002D2CD3" w:rsidP="0072526B">
            <w:r>
              <w:t>7 413,0</w:t>
            </w:r>
          </w:p>
        </w:tc>
        <w:tc>
          <w:tcPr>
            <w:tcW w:w="1266" w:type="dxa"/>
          </w:tcPr>
          <w:p w:rsidR="002D2CD3" w:rsidRPr="00531B57" w:rsidRDefault="002D2CD3" w:rsidP="0072526B">
            <w:r>
              <w:t>7 413,0</w:t>
            </w:r>
          </w:p>
        </w:tc>
        <w:tc>
          <w:tcPr>
            <w:tcW w:w="1266" w:type="dxa"/>
          </w:tcPr>
          <w:p w:rsidR="002D2CD3" w:rsidRPr="00531B57" w:rsidRDefault="002D2CD3" w:rsidP="0072526B">
            <w:r>
              <w:t>7 413,0</w:t>
            </w:r>
          </w:p>
        </w:tc>
      </w:tr>
      <w:tr w:rsidR="002D2CD3" w:rsidRPr="00531B57" w:rsidTr="0072526B">
        <w:trPr>
          <w:trHeight w:val="1358"/>
        </w:trPr>
        <w:tc>
          <w:tcPr>
            <w:tcW w:w="2396" w:type="dxa"/>
          </w:tcPr>
          <w:p w:rsidR="002D2CD3" w:rsidRDefault="002D2CD3" w:rsidP="0072526B">
            <w:pPr>
              <w:jc w:val="center"/>
            </w:pPr>
            <w:r>
              <w:t>11109045100000120</w:t>
            </w:r>
          </w:p>
        </w:tc>
        <w:tc>
          <w:tcPr>
            <w:tcW w:w="3237" w:type="dxa"/>
          </w:tcPr>
          <w:p w:rsidR="002D2CD3" w:rsidRDefault="002D2CD3" w:rsidP="0072526B">
            <w:r>
              <w:t xml:space="preserve">Прочие поступления от использования имущества, находящегося в собственности поселений (за исключением имущества муницип. бюджет.  автономных  учреждений, а также имущества муницип. </w:t>
            </w:r>
            <w:r>
              <w:lastRenderedPageBreak/>
              <w:t>унитарных  предприятий, в том числе казенных)</w:t>
            </w:r>
          </w:p>
        </w:tc>
        <w:tc>
          <w:tcPr>
            <w:tcW w:w="1406" w:type="dxa"/>
          </w:tcPr>
          <w:p w:rsidR="002D2CD3" w:rsidRDefault="002D2CD3" w:rsidP="0072526B">
            <w:r>
              <w:lastRenderedPageBreak/>
              <w:t>2 220,9</w:t>
            </w:r>
          </w:p>
        </w:tc>
        <w:tc>
          <w:tcPr>
            <w:tcW w:w="1266" w:type="dxa"/>
          </w:tcPr>
          <w:p w:rsidR="002D2CD3" w:rsidRDefault="002D2CD3" w:rsidP="0072526B">
            <w:r>
              <w:t>2 220,9</w:t>
            </w:r>
          </w:p>
        </w:tc>
        <w:tc>
          <w:tcPr>
            <w:tcW w:w="1266" w:type="dxa"/>
          </w:tcPr>
          <w:p w:rsidR="002D2CD3" w:rsidRDefault="002D2CD3" w:rsidP="0072526B">
            <w:r>
              <w:t>2 220,9</w:t>
            </w:r>
          </w:p>
        </w:tc>
      </w:tr>
      <w:tr w:rsidR="002D2CD3" w:rsidRPr="005D0ADE" w:rsidTr="0072526B">
        <w:trPr>
          <w:trHeight w:val="341"/>
        </w:trPr>
        <w:tc>
          <w:tcPr>
            <w:tcW w:w="2396" w:type="dxa"/>
          </w:tcPr>
          <w:p w:rsidR="002D2CD3" w:rsidRPr="009749E4" w:rsidRDefault="002D2CD3" w:rsidP="0072526B">
            <w:pPr>
              <w:jc w:val="center"/>
              <w:rPr>
                <w:b/>
              </w:rPr>
            </w:pPr>
            <w:r w:rsidRPr="009749E4">
              <w:rPr>
                <w:b/>
              </w:rPr>
              <w:lastRenderedPageBreak/>
              <w:t>11300000000000</w:t>
            </w:r>
            <w:r>
              <w:rPr>
                <w:b/>
              </w:rPr>
              <w:t>13</w:t>
            </w:r>
            <w:r w:rsidRPr="009749E4">
              <w:rPr>
                <w:b/>
              </w:rPr>
              <w:t>0</w:t>
            </w:r>
          </w:p>
        </w:tc>
        <w:tc>
          <w:tcPr>
            <w:tcW w:w="3237" w:type="dxa"/>
          </w:tcPr>
          <w:p w:rsidR="002D2CD3" w:rsidRPr="009749E4" w:rsidRDefault="002D2CD3" w:rsidP="0072526B">
            <w:pPr>
              <w:rPr>
                <w:b/>
              </w:rPr>
            </w:pPr>
            <w:r>
              <w:rPr>
                <w:b/>
              </w:rPr>
              <w:t xml:space="preserve">Доходы </w:t>
            </w:r>
            <w:r w:rsidRPr="009749E4">
              <w:rPr>
                <w:b/>
              </w:rPr>
              <w:t xml:space="preserve"> от оказания платных услуг</w:t>
            </w:r>
          </w:p>
        </w:tc>
        <w:tc>
          <w:tcPr>
            <w:tcW w:w="1406" w:type="dxa"/>
          </w:tcPr>
          <w:p w:rsidR="002D2CD3" w:rsidRPr="009749E4" w:rsidRDefault="002D2CD3" w:rsidP="0072526B">
            <w:pPr>
              <w:rPr>
                <w:b/>
              </w:rPr>
            </w:pPr>
            <w:r>
              <w:rPr>
                <w:b/>
              </w:rPr>
              <w:t>890,0</w:t>
            </w:r>
          </w:p>
        </w:tc>
        <w:tc>
          <w:tcPr>
            <w:tcW w:w="1266" w:type="dxa"/>
          </w:tcPr>
          <w:p w:rsidR="002D2CD3" w:rsidRPr="005D0ADE" w:rsidRDefault="002D2CD3" w:rsidP="0072526B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266" w:type="dxa"/>
          </w:tcPr>
          <w:p w:rsidR="002D2CD3" w:rsidRPr="005D0ADE" w:rsidRDefault="002D2CD3" w:rsidP="0072526B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2D2CD3" w:rsidRPr="00A9119E" w:rsidTr="0072526B">
        <w:trPr>
          <w:trHeight w:val="525"/>
        </w:trPr>
        <w:tc>
          <w:tcPr>
            <w:tcW w:w="2396" w:type="dxa"/>
          </w:tcPr>
          <w:p w:rsidR="002D2CD3" w:rsidRPr="00211370" w:rsidRDefault="002D2CD3" w:rsidP="0072526B">
            <w:pPr>
              <w:jc w:val="center"/>
            </w:pPr>
            <w:r w:rsidRPr="00211370">
              <w:t>11301995100000130</w:t>
            </w:r>
          </w:p>
        </w:tc>
        <w:tc>
          <w:tcPr>
            <w:tcW w:w="3237" w:type="dxa"/>
          </w:tcPr>
          <w:p w:rsidR="002D2CD3" w:rsidRPr="00211370" w:rsidRDefault="002D2CD3" w:rsidP="0072526B">
            <w:r w:rsidRPr="00211370">
              <w:t>Прочие доходы  бюджетов поселений от оказания платных услуг</w:t>
            </w:r>
          </w:p>
        </w:tc>
        <w:tc>
          <w:tcPr>
            <w:tcW w:w="1406" w:type="dxa"/>
          </w:tcPr>
          <w:p w:rsidR="002D2CD3" w:rsidRPr="00211370" w:rsidRDefault="002D2CD3" w:rsidP="0072526B">
            <w:r>
              <w:t>890,0</w:t>
            </w:r>
          </w:p>
        </w:tc>
        <w:tc>
          <w:tcPr>
            <w:tcW w:w="1266" w:type="dxa"/>
          </w:tcPr>
          <w:p w:rsidR="002D2CD3" w:rsidRPr="00211370" w:rsidRDefault="002D2CD3" w:rsidP="0072526B">
            <w:r>
              <w:t>250,0</w:t>
            </w:r>
          </w:p>
        </w:tc>
        <w:tc>
          <w:tcPr>
            <w:tcW w:w="1266" w:type="dxa"/>
          </w:tcPr>
          <w:p w:rsidR="002D2CD3" w:rsidRPr="00211370" w:rsidRDefault="002D2CD3" w:rsidP="0072526B">
            <w:r>
              <w:t>250,0</w:t>
            </w:r>
          </w:p>
        </w:tc>
      </w:tr>
      <w:tr w:rsidR="002D2CD3" w:rsidRPr="00A9119E" w:rsidTr="0072526B">
        <w:trPr>
          <w:trHeight w:val="525"/>
        </w:trPr>
        <w:tc>
          <w:tcPr>
            <w:tcW w:w="2396" w:type="dxa"/>
          </w:tcPr>
          <w:p w:rsidR="002D2CD3" w:rsidRPr="00B33BBF" w:rsidRDefault="002D2CD3" w:rsidP="0072526B">
            <w:pPr>
              <w:jc w:val="center"/>
            </w:pPr>
            <w:r>
              <w:t>11400000000</w:t>
            </w:r>
            <w:r>
              <w:rPr>
                <w:lang w:val="en-US"/>
              </w:rPr>
              <w:t>00</w:t>
            </w:r>
            <w:r>
              <w:t>0000</w:t>
            </w:r>
          </w:p>
        </w:tc>
        <w:tc>
          <w:tcPr>
            <w:tcW w:w="3237" w:type="dxa"/>
          </w:tcPr>
          <w:p w:rsidR="002D2CD3" w:rsidRDefault="002D2CD3" w:rsidP="0072526B">
            <w:r>
              <w:t>Доходы от продажи материальных и нематериальных активов</w:t>
            </w:r>
          </w:p>
        </w:tc>
        <w:tc>
          <w:tcPr>
            <w:tcW w:w="1406" w:type="dxa"/>
          </w:tcPr>
          <w:p w:rsidR="002D2CD3" w:rsidRDefault="002D2CD3" w:rsidP="0072526B">
            <w:pPr>
              <w:rPr>
                <w:b/>
              </w:rPr>
            </w:pPr>
            <w:r>
              <w:rPr>
                <w:b/>
              </w:rPr>
              <w:t>8 138,0</w:t>
            </w:r>
          </w:p>
        </w:tc>
        <w:tc>
          <w:tcPr>
            <w:tcW w:w="1266" w:type="dxa"/>
          </w:tcPr>
          <w:p w:rsidR="002D2CD3" w:rsidRDefault="002D2CD3" w:rsidP="0072526B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6" w:type="dxa"/>
          </w:tcPr>
          <w:p w:rsidR="002D2CD3" w:rsidRDefault="002D2CD3" w:rsidP="0072526B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D2CD3" w:rsidRPr="00A9119E" w:rsidTr="0072526B">
        <w:trPr>
          <w:trHeight w:val="525"/>
        </w:trPr>
        <w:tc>
          <w:tcPr>
            <w:tcW w:w="2396" w:type="dxa"/>
          </w:tcPr>
          <w:p w:rsidR="002D2CD3" w:rsidRPr="006C6504" w:rsidRDefault="002D2CD3" w:rsidP="00725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06025100000430</w:t>
            </w:r>
          </w:p>
        </w:tc>
        <w:tc>
          <w:tcPr>
            <w:tcW w:w="3237" w:type="dxa"/>
          </w:tcPr>
          <w:p w:rsidR="002D2CD3" w:rsidRPr="006C6504" w:rsidRDefault="002D2CD3" w:rsidP="0072526B"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06" w:type="dxa"/>
          </w:tcPr>
          <w:p w:rsidR="002D2CD3" w:rsidRPr="00052FEC" w:rsidRDefault="002D2CD3" w:rsidP="0072526B">
            <w:r w:rsidRPr="00052FEC">
              <w:t>1</w:t>
            </w:r>
            <w:r>
              <w:t xml:space="preserve"> </w:t>
            </w:r>
            <w:r w:rsidRPr="00052FEC">
              <w:t>285,2</w:t>
            </w:r>
          </w:p>
        </w:tc>
        <w:tc>
          <w:tcPr>
            <w:tcW w:w="1266" w:type="dxa"/>
          </w:tcPr>
          <w:p w:rsidR="002D2CD3" w:rsidRPr="00052FEC" w:rsidRDefault="002D2CD3" w:rsidP="0072526B">
            <w:r w:rsidRPr="00052FEC">
              <w:t>0,0</w:t>
            </w:r>
          </w:p>
        </w:tc>
        <w:tc>
          <w:tcPr>
            <w:tcW w:w="1266" w:type="dxa"/>
          </w:tcPr>
          <w:p w:rsidR="002D2CD3" w:rsidRPr="00052FEC" w:rsidRDefault="002D2CD3" w:rsidP="0072526B">
            <w:r w:rsidRPr="00052FEC">
              <w:t>0,0</w:t>
            </w:r>
          </w:p>
        </w:tc>
      </w:tr>
      <w:tr w:rsidR="002D2CD3" w:rsidRPr="00A9119E" w:rsidTr="0072526B">
        <w:trPr>
          <w:trHeight w:val="525"/>
        </w:trPr>
        <w:tc>
          <w:tcPr>
            <w:tcW w:w="2396" w:type="dxa"/>
          </w:tcPr>
          <w:p w:rsidR="002D2CD3" w:rsidRPr="005E0553" w:rsidRDefault="002D2CD3" w:rsidP="0072526B">
            <w:pPr>
              <w:rPr>
                <w:lang w:val="en-US"/>
              </w:rPr>
            </w:pPr>
            <w:r w:rsidRPr="005E0553">
              <w:rPr>
                <w:lang w:val="en-US"/>
              </w:rPr>
              <w:t>1 1401050100000410</w:t>
            </w:r>
          </w:p>
        </w:tc>
        <w:tc>
          <w:tcPr>
            <w:tcW w:w="3237" w:type="dxa"/>
          </w:tcPr>
          <w:p w:rsidR="002D2CD3" w:rsidRPr="005E0553" w:rsidRDefault="002D2CD3" w:rsidP="0072526B">
            <w:r w:rsidRPr="005E0553">
              <w:t>Доходы от продажи квартир, находящихся в собственности сельских поселений</w:t>
            </w:r>
          </w:p>
        </w:tc>
        <w:tc>
          <w:tcPr>
            <w:tcW w:w="1406" w:type="dxa"/>
          </w:tcPr>
          <w:p w:rsidR="002D2CD3" w:rsidRPr="00B33BBF" w:rsidRDefault="002D2CD3" w:rsidP="0072526B">
            <w:r w:rsidRPr="00B33BBF">
              <w:t>390,0</w:t>
            </w:r>
          </w:p>
        </w:tc>
        <w:tc>
          <w:tcPr>
            <w:tcW w:w="1266" w:type="dxa"/>
          </w:tcPr>
          <w:p w:rsidR="002D2CD3" w:rsidRPr="00B33BBF" w:rsidRDefault="002D2CD3" w:rsidP="0072526B">
            <w:r w:rsidRPr="00B33BBF">
              <w:t>0,0</w:t>
            </w:r>
          </w:p>
        </w:tc>
        <w:tc>
          <w:tcPr>
            <w:tcW w:w="1266" w:type="dxa"/>
          </w:tcPr>
          <w:p w:rsidR="002D2CD3" w:rsidRPr="00B33BBF" w:rsidRDefault="002D2CD3" w:rsidP="0072526B">
            <w:r w:rsidRPr="00B33BBF">
              <w:t>0,0</w:t>
            </w:r>
          </w:p>
        </w:tc>
      </w:tr>
      <w:tr w:rsidR="002D2CD3" w:rsidRPr="00A9119E" w:rsidTr="0072526B">
        <w:trPr>
          <w:trHeight w:val="525"/>
        </w:trPr>
        <w:tc>
          <w:tcPr>
            <w:tcW w:w="2396" w:type="dxa"/>
          </w:tcPr>
          <w:p w:rsidR="002D2CD3" w:rsidRPr="005E0553" w:rsidRDefault="002D2CD3" w:rsidP="0072526B">
            <w:r w:rsidRPr="005E0553">
              <w:t>1 140205</w:t>
            </w:r>
            <w:r>
              <w:t>2</w:t>
            </w:r>
            <w:r w:rsidRPr="005E0553">
              <w:t>100000410</w:t>
            </w:r>
          </w:p>
        </w:tc>
        <w:tc>
          <w:tcPr>
            <w:tcW w:w="3237" w:type="dxa"/>
          </w:tcPr>
          <w:p w:rsidR="002D2CD3" w:rsidRPr="005E0553" w:rsidRDefault="002D2CD3" w:rsidP="0072526B">
            <w: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406" w:type="dxa"/>
          </w:tcPr>
          <w:p w:rsidR="002D2CD3" w:rsidRPr="00B33BBF" w:rsidRDefault="002D2CD3" w:rsidP="0072526B">
            <w:r>
              <w:t>757,1</w:t>
            </w:r>
          </w:p>
        </w:tc>
        <w:tc>
          <w:tcPr>
            <w:tcW w:w="1266" w:type="dxa"/>
          </w:tcPr>
          <w:p w:rsidR="002D2CD3" w:rsidRPr="00B33BBF" w:rsidRDefault="002D2CD3" w:rsidP="0072526B">
            <w:r>
              <w:t>0,0</w:t>
            </w:r>
          </w:p>
        </w:tc>
        <w:tc>
          <w:tcPr>
            <w:tcW w:w="1266" w:type="dxa"/>
          </w:tcPr>
          <w:p w:rsidR="002D2CD3" w:rsidRPr="00B33BBF" w:rsidRDefault="002D2CD3" w:rsidP="0072526B">
            <w:r>
              <w:t>0,0</w:t>
            </w:r>
          </w:p>
        </w:tc>
      </w:tr>
      <w:tr w:rsidR="002D2CD3" w:rsidRPr="00A9119E" w:rsidTr="0072526B">
        <w:trPr>
          <w:trHeight w:val="525"/>
        </w:trPr>
        <w:tc>
          <w:tcPr>
            <w:tcW w:w="2396" w:type="dxa"/>
          </w:tcPr>
          <w:p w:rsidR="002D2CD3" w:rsidRPr="005E0553" w:rsidRDefault="002D2CD3" w:rsidP="0072526B">
            <w:r w:rsidRPr="005E0553">
              <w:t>1 1402053100000410</w:t>
            </w:r>
          </w:p>
        </w:tc>
        <w:tc>
          <w:tcPr>
            <w:tcW w:w="3237" w:type="dxa"/>
          </w:tcPr>
          <w:p w:rsidR="002D2CD3" w:rsidRPr="005E0553" w:rsidRDefault="002D2CD3" w:rsidP="0072526B">
            <w:r w:rsidRPr="005E0553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06" w:type="dxa"/>
          </w:tcPr>
          <w:p w:rsidR="002D2CD3" w:rsidRPr="00B33BBF" w:rsidRDefault="002D2CD3" w:rsidP="0072526B">
            <w:r w:rsidRPr="00B33BBF">
              <w:t>5</w:t>
            </w:r>
            <w:r>
              <w:t xml:space="preserve"> </w:t>
            </w:r>
            <w:r w:rsidRPr="00B33BBF">
              <w:t>705,7</w:t>
            </w:r>
          </w:p>
        </w:tc>
        <w:tc>
          <w:tcPr>
            <w:tcW w:w="1266" w:type="dxa"/>
          </w:tcPr>
          <w:p w:rsidR="002D2CD3" w:rsidRPr="00B33BBF" w:rsidRDefault="002D2CD3" w:rsidP="0072526B">
            <w:r w:rsidRPr="00B33BBF">
              <w:t>0,0</w:t>
            </w:r>
          </w:p>
        </w:tc>
        <w:tc>
          <w:tcPr>
            <w:tcW w:w="1266" w:type="dxa"/>
          </w:tcPr>
          <w:p w:rsidR="002D2CD3" w:rsidRPr="00B33BBF" w:rsidRDefault="002D2CD3" w:rsidP="0072526B">
            <w:r w:rsidRPr="00B33BBF">
              <w:t>0,0</w:t>
            </w:r>
          </w:p>
        </w:tc>
      </w:tr>
      <w:tr w:rsidR="002D2CD3" w:rsidRPr="00A9119E" w:rsidTr="0072526B">
        <w:trPr>
          <w:trHeight w:val="525"/>
        </w:trPr>
        <w:tc>
          <w:tcPr>
            <w:tcW w:w="2396" w:type="dxa"/>
          </w:tcPr>
          <w:p w:rsidR="002D2CD3" w:rsidRPr="00211370" w:rsidRDefault="002D2CD3" w:rsidP="0072526B">
            <w:pPr>
              <w:jc w:val="center"/>
            </w:pPr>
            <w:r>
              <w:t>11600000000000140</w:t>
            </w:r>
          </w:p>
        </w:tc>
        <w:tc>
          <w:tcPr>
            <w:tcW w:w="3237" w:type="dxa"/>
          </w:tcPr>
          <w:p w:rsidR="002D2CD3" w:rsidRPr="00211370" w:rsidRDefault="002D2CD3" w:rsidP="0072526B">
            <w:r>
              <w:t xml:space="preserve">Прочие поступления от денежных взысканий (штрафов) и иных сумм в возмещение ущерба, </w:t>
            </w:r>
            <w:r>
              <w:lastRenderedPageBreak/>
              <w:t xml:space="preserve">зачисляемые в бюджеты </w:t>
            </w:r>
          </w:p>
        </w:tc>
        <w:tc>
          <w:tcPr>
            <w:tcW w:w="1406" w:type="dxa"/>
          </w:tcPr>
          <w:p w:rsidR="002D2CD3" w:rsidRPr="00033247" w:rsidRDefault="002D2CD3" w:rsidP="0072526B"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Pr="00033247">
              <w:rPr>
                <w:b/>
              </w:rPr>
              <w:t>0,0</w:t>
            </w:r>
          </w:p>
        </w:tc>
        <w:tc>
          <w:tcPr>
            <w:tcW w:w="1266" w:type="dxa"/>
          </w:tcPr>
          <w:p w:rsidR="002D2CD3" w:rsidRPr="009773F3" w:rsidRDefault="002D2CD3" w:rsidP="0072526B">
            <w:pPr>
              <w:rPr>
                <w:b/>
              </w:rPr>
            </w:pPr>
            <w:r>
              <w:rPr>
                <w:b/>
              </w:rPr>
              <w:t>10</w:t>
            </w:r>
            <w:r w:rsidRPr="009773F3">
              <w:rPr>
                <w:b/>
              </w:rPr>
              <w:t>0,0</w:t>
            </w:r>
          </w:p>
        </w:tc>
        <w:tc>
          <w:tcPr>
            <w:tcW w:w="1266" w:type="dxa"/>
          </w:tcPr>
          <w:p w:rsidR="002D2CD3" w:rsidRPr="009773F3" w:rsidRDefault="002D2CD3" w:rsidP="0072526B">
            <w:pPr>
              <w:rPr>
                <w:b/>
              </w:rPr>
            </w:pPr>
            <w:r>
              <w:rPr>
                <w:b/>
              </w:rPr>
              <w:t>10</w:t>
            </w:r>
            <w:r w:rsidRPr="009773F3">
              <w:rPr>
                <w:b/>
              </w:rPr>
              <w:t>0,0</w:t>
            </w:r>
          </w:p>
        </w:tc>
      </w:tr>
      <w:tr w:rsidR="002D2CD3" w:rsidRPr="00A9119E" w:rsidTr="0072526B">
        <w:trPr>
          <w:trHeight w:val="525"/>
        </w:trPr>
        <w:tc>
          <w:tcPr>
            <w:tcW w:w="2396" w:type="dxa"/>
          </w:tcPr>
          <w:p w:rsidR="002D2CD3" w:rsidRPr="00211370" w:rsidRDefault="002D2CD3" w:rsidP="0072526B">
            <w:pPr>
              <w:jc w:val="center"/>
            </w:pPr>
            <w:r>
              <w:lastRenderedPageBreak/>
              <w:t>11607010100000140</w:t>
            </w:r>
          </w:p>
        </w:tc>
        <w:tc>
          <w:tcPr>
            <w:tcW w:w="3237" w:type="dxa"/>
          </w:tcPr>
          <w:p w:rsidR="002D2CD3" w:rsidRPr="00211370" w:rsidRDefault="002D2CD3" w:rsidP="0072526B"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.</w:t>
            </w:r>
          </w:p>
        </w:tc>
        <w:tc>
          <w:tcPr>
            <w:tcW w:w="1406" w:type="dxa"/>
          </w:tcPr>
          <w:p w:rsidR="002D2CD3" w:rsidRDefault="002D2CD3" w:rsidP="0072526B">
            <w:r>
              <w:t>100,0</w:t>
            </w:r>
          </w:p>
        </w:tc>
        <w:tc>
          <w:tcPr>
            <w:tcW w:w="1266" w:type="dxa"/>
          </w:tcPr>
          <w:p w:rsidR="002D2CD3" w:rsidRDefault="002D2CD3" w:rsidP="0072526B">
            <w:r>
              <w:t>100,0</w:t>
            </w:r>
          </w:p>
        </w:tc>
        <w:tc>
          <w:tcPr>
            <w:tcW w:w="1266" w:type="dxa"/>
          </w:tcPr>
          <w:p w:rsidR="002D2CD3" w:rsidRDefault="002D2CD3" w:rsidP="0072526B">
            <w:r>
              <w:t>100,0</w:t>
            </w:r>
          </w:p>
        </w:tc>
      </w:tr>
      <w:tr w:rsidR="002D2CD3" w:rsidRPr="00A9119E" w:rsidTr="0072526B">
        <w:trPr>
          <w:trHeight w:val="525"/>
        </w:trPr>
        <w:tc>
          <w:tcPr>
            <w:tcW w:w="2396" w:type="dxa"/>
          </w:tcPr>
          <w:p w:rsidR="002D2CD3" w:rsidRPr="00096CE9" w:rsidRDefault="002D2CD3" w:rsidP="0072526B">
            <w:pPr>
              <w:jc w:val="center"/>
              <w:rPr>
                <w:b/>
              </w:rPr>
            </w:pPr>
            <w:r w:rsidRPr="00096CE9">
              <w:rPr>
                <w:b/>
              </w:rPr>
              <w:t>11700000000000</w:t>
            </w:r>
            <w:r>
              <w:rPr>
                <w:b/>
              </w:rPr>
              <w:t>18</w:t>
            </w:r>
            <w:r w:rsidRPr="00096CE9">
              <w:rPr>
                <w:b/>
              </w:rPr>
              <w:t>0</w:t>
            </w:r>
          </w:p>
        </w:tc>
        <w:tc>
          <w:tcPr>
            <w:tcW w:w="3237" w:type="dxa"/>
          </w:tcPr>
          <w:p w:rsidR="002D2CD3" w:rsidRPr="00096CE9" w:rsidRDefault="002D2CD3" w:rsidP="0072526B">
            <w:pPr>
              <w:rPr>
                <w:b/>
              </w:rPr>
            </w:pPr>
            <w:r w:rsidRPr="00096CE9">
              <w:rPr>
                <w:b/>
              </w:rPr>
              <w:t>Прочие неналоговые доходы</w:t>
            </w:r>
          </w:p>
        </w:tc>
        <w:tc>
          <w:tcPr>
            <w:tcW w:w="1406" w:type="dxa"/>
          </w:tcPr>
          <w:p w:rsidR="002D2CD3" w:rsidRPr="00033247" w:rsidRDefault="002D2CD3" w:rsidP="0072526B">
            <w:pPr>
              <w:rPr>
                <w:b/>
              </w:rPr>
            </w:pPr>
            <w:r>
              <w:rPr>
                <w:b/>
              </w:rPr>
              <w:t>3</w:t>
            </w:r>
            <w:r w:rsidRPr="00033247">
              <w:rPr>
                <w:b/>
              </w:rPr>
              <w:t>00,0</w:t>
            </w:r>
          </w:p>
        </w:tc>
        <w:tc>
          <w:tcPr>
            <w:tcW w:w="1266" w:type="dxa"/>
          </w:tcPr>
          <w:p w:rsidR="002D2CD3" w:rsidRPr="009773F3" w:rsidRDefault="002D2CD3" w:rsidP="0072526B">
            <w:pPr>
              <w:rPr>
                <w:b/>
              </w:rPr>
            </w:pPr>
            <w:r w:rsidRPr="009773F3">
              <w:rPr>
                <w:b/>
              </w:rPr>
              <w:t>300,0</w:t>
            </w:r>
          </w:p>
        </w:tc>
        <w:tc>
          <w:tcPr>
            <w:tcW w:w="1266" w:type="dxa"/>
          </w:tcPr>
          <w:p w:rsidR="002D2CD3" w:rsidRPr="009773F3" w:rsidRDefault="002D2CD3" w:rsidP="0072526B">
            <w:pPr>
              <w:rPr>
                <w:b/>
              </w:rPr>
            </w:pPr>
            <w:r w:rsidRPr="009773F3">
              <w:rPr>
                <w:b/>
              </w:rPr>
              <w:t>300,0</w:t>
            </w:r>
          </w:p>
        </w:tc>
      </w:tr>
      <w:tr w:rsidR="002D2CD3" w:rsidRPr="00A9119E" w:rsidTr="0072526B">
        <w:trPr>
          <w:trHeight w:val="525"/>
        </w:trPr>
        <w:tc>
          <w:tcPr>
            <w:tcW w:w="2396" w:type="dxa"/>
          </w:tcPr>
          <w:p w:rsidR="002D2CD3" w:rsidRPr="00211370" w:rsidRDefault="002D2CD3" w:rsidP="0072526B">
            <w:pPr>
              <w:jc w:val="center"/>
            </w:pPr>
            <w:r>
              <w:t>11705050100000180</w:t>
            </w:r>
          </w:p>
        </w:tc>
        <w:tc>
          <w:tcPr>
            <w:tcW w:w="3237" w:type="dxa"/>
          </w:tcPr>
          <w:p w:rsidR="002D2CD3" w:rsidRPr="00096CE9" w:rsidRDefault="002D2CD3" w:rsidP="0072526B">
            <w:r w:rsidRPr="00096CE9">
              <w:t>Прочие неналоговые доходы</w:t>
            </w:r>
            <w:r>
              <w:t xml:space="preserve"> бюджетам сельских поселений</w:t>
            </w:r>
          </w:p>
        </w:tc>
        <w:tc>
          <w:tcPr>
            <w:tcW w:w="1406" w:type="dxa"/>
          </w:tcPr>
          <w:p w:rsidR="002D2CD3" w:rsidRDefault="002D2CD3" w:rsidP="0072526B">
            <w:r>
              <w:t>300,0</w:t>
            </w:r>
          </w:p>
        </w:tc>
        <w:tc>
          <w:tcPr>
            <w:tcW w:w="1266" w:type="dxa"/>
          </w:tcPr>
          <w:p w:rsidR="002D2CD3" w:rsidRDefault="002D2CD3" w:rsidP="0072526B">
            <w:r>
              <w:t>300,0</w:t>
            </w:r>
          </w:p>
        </w:tc>
        <w:tc>
          <w:tcPr>
            <w:tcW w:w="1266" w:type="dxa"/>
          </w:tcPr>
          <w:p w:rsidR="002D2CD3" w:rsidRDefault="002D2CD3" w:rsidP="0072526B">
            <w:r>
              <w:t>300,0</w:t>
            </w:r>
          </w:p>
        </w:tc>
      </w:tr>
      <w:tr w:rsidR="002D2CD3" w:rsidRPr="00A9119E" w:rsidTr="0072526B">
        <w:trPr>
          <w:trHeight w:val="518"/>
        </w:trPr>
        <w:tc>
          <w:tcPr>
            <w:tcW w:w="5633" w:type="dxa"/>
            <w:gridSpan w:val="2"/>
          </w:tcPr>
          <w:p w:rsidR="002D2CD3" w:rsidRPr="00A9119E" w:rsidRDefault="002D2CD3" w:rsidP="0072526B">
            <w:pPr>
              <w:rPr>
                <w:b/>
              </w:rPr>
            </w:pPr>
            <w:r w:rsidRPr="00A9119E">
              <w:rPr>
                <w:b/>
              </w:rPr>
              <w:t>Итого неналоговые доходы</w:t>
            </w:r>
          </w:p>
        </w:tc>
        <w:tc>
          <w:tcPr>
            <w:tcW w:w="1406" w:type="dxa"/>
          </w:tcPr>
          <w:p w:rsidR="002D2CD3" w:rsidRPr="00A9119E" w:rsidRDefault="002D2CD3" w:rsidP="0072526B">
            <w:pPr>
              <w:rPr>
                <w:b/>
              </w:rPr>
            </w:pPr>
            <w:r>
              <w:rPr>
                <w:b/>
              </w:rPr>
              <w:t>19 061,9</w:t>
            </w:r>
          </w:p>
        </w:tc>
        <w:tc>
          <w:tcPr>
            <w:tcW w:w="1266" w:type="dxa"/>
          </w:tcPr>
          <w:p w:rsidR="002D2CD3" w:rsidRPr="00A9119E" w:rsidRDefault="002D2CD3" w:rsidP="0072526B">
            <w:pPr>
              <w:rPr>
                <w:b/>
              </w:rPr>
            </w:pPr>
            <w:r>
              <w:rPr>
                <w:b/>
              </w:rPr>
              <w:t>10 283,9</w:t>
            </w:r>
          </w:p>
        </w:tc>
        <w:tc>
          <w:tcPr>
            <w:tcW w:w="1266" w:type="dxa"/>
          </w:tcPr>
          <w:p w:rsidR="002D2CD3" w:rsidRPr="00A9119E" w:rsidRDefault="002D2CD3" w:rsidP="0072526B">
            <w:pPr>
              <w:rPr>
                <w:b/>
              </w:rPr>
            </w:pPr>
            <w:r>
              <w:rPr>
                <w:b/>
              </w:rPr>
              <w:t>10 283,9</w:t>
            </w:r>
          </w:p>
        </w:tc>
      </w:tr>
      <w:tr w:rsidR="002D2CD3" w:rsidRPr="00A9119E" w:rsidTr="0072526B">
        <w:trPr>
          <w:trHeight w:val="518"/>
        </w:trPr>
        <w:tc>
          <w:tcPr>
            <w:tcW w:w="5633" w:type="dxa"/>
            <w:gridSpan w:val="2"/>
          </w:tcPr>
          <w:p w:rsidR="002D2CD3" w:rsidRPr="00A9119E" w:rsidRDefault="002D2CD3" w:rsidP="0072526B">
            <w:pPr>
              <w:rPr>
                <w:b/>
                <w:sz w:val="28"/>
                <w:szCs w:val="28"/>
              </w:rPr>
            </w:pPr>
            <w:r w:rsidRPr="00A9119E">
              <w:rPr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06" w:type="dxa"/>
          </w:tcPr>
          <w:p w:rsidR="002D2CD3" w:rsidRPr="00AB39C8" w:rsidRDefault="002D2CD3" w:rsidP="0072526B">
            <w:pPr>
              <w:rPr>
                <w:b/>
              </w:rPr>
            </w:pPr>
            <w:r w:rsidRPr="00AB39C8">
              <w:rPr>
                <w:b/>
              </w:rPr>
              <w:t>110</w:t>
            </w:r>
            <w:r>
              <w:rPr>
                <w:b/>
              </w:rPr>
              <w:t xml:space="preserve"> </w:t>
            </w:r>
            <w:r w:rsidRPr="00AB39C8">
              <w:rPr>
                <w:b/>
              </w:rPr>
              <w:t>866,1</w:t>
            </w:r>
          </w:p>
        </w:tc>
        <w:tc>
          <w:tcPr>
            <w:tcW w:w="1266" w:type="dxa"/>
          </w:tcPr>
          <w:p w:rsidR="002D2CD3" w:rsidRPr="00AB39C8" w:rsidRDefault="002D2CD3" w:rsidP="0072526B">
            <w:pPr>
              <w:rPr>
                <w:b/>
              </w:rPr>
            </w:pPr>
            <w:r w:rsidRPr="00AB39C8">
              <w:rPr>
                <w:b/>
              </w:rPr>
              <w:t>102</w:t>
            </w:r>
            <w:r>
              <w:rPr>
                <w:b/>
              </w:rPr>
              <w:t xml:space="preserve"> </w:t>
            </w:r>
            <w:r w:rsidRPr="00AB39C8">
              <w:rPr>
                <w:b/>
              </w:rPr>
              <w:t>088,1</w:t>
            </w:r>
          </w:p>
        </w:tc>
        <w:tc>
          <w:tcPr>
            <w:tcW w:w="1266" w:type="dxa"/>
          </w:tcPr>
          <w:p w:rsidR="002D2CD3" w:rsidRPr="00AB39C8" w:rsidRDefault="002D2CD3" w:rsidP="0072526B">
            <w:pPr>
              <w:rPr>
                <w:b/>
              </w:rPr>
            </w:pPr>
            <w:r w:rsidRPr="00AB39C8">
              <w:rPr>
                <w:b/>
              </w:rPr>
              <w:t>113</w:t>
            </w:r>
            <w:r>
              <w:rPr>
                <w:b/>
              </w:rPr>
              <w:t xml:space="preserve"> </w:t>
            </w:r>
            <w:r w:rsidRPr="00AB39C8">
              <w:rPr>
                <w:b/>
              </w:rPr>
              <w:t>088,1</w:t>
            </w:r>
          </w:p>
        </w:tc>
      </w:tr>
      <w:tr w:rsidR="002D2CD3" w:rsidRPr="00A9119E" w:rsidTr="0072526B">
        <w:trPr>
          <w:trHeight w:val="351"/>
        </w:trPr>
        <w:tc>
          <w:tcPr>
            <w:tcW w:w="2396" w:type="dxa"/>
          </w:tcPr>
          <w:p w:rsidR="002D2CD3" w:rsidRPr="00A9119E" w:rsidRDefault="002D2CD3" w:rsidP="0072526B">
            <w:pPr>
              <w:jc w:val="center"/>
              <w:rPr>
                <w:b/>
              </w:rPr>
            </w:pPr>
            <w:r w:rsidRPr="00A9119E">
              <w:rPr>
                <w:b/>
              </w:rPr>
              <w:t>200000000000</w:t>
            </w:r>
            <w:r>
              <w:rPr>
                <w:b/>
              </w:rPr>
              <w:t>0</w:t>
            </w:r>
            <w:r w:rsidRPr="00A9119E">
              <w:rPr>
                <w:b/>
              </w:rPr>
              <w:t>0</w:t>
            </w:r>
            <w:r>
              <w:rPr>
                <w:b/>
              </w:rPr>
              <w:t>15</w:t>
            </w:r>
            <w:r w:rsidRPr="00A9119E">
              <w:rPr>
                <w:b/>
              </w:rPr>
              <w:t>0</w:t>
            </w:r>
          </w:p>
        </w:tc>
        <w:tc>
          <w:tcPr>
            <w:tcW w:w="3237" w:type="dxa"/>
          </w:tcPr>
          <w:p w:rsidR="002D2CD3" w:rsidRPr="00A9119E" w:rsidRDefault="002D2CD3" w:rsidP="0072526B">
            <w:pPr>
              <w:rPr>
                <w:b/>
              </w:rPr>
            </w:pPr>
            <w:r w:rsidRPr="00A9119E">
              <w:rPr>
                <w:b/>
              </w:rPr>
              <w:t>Безвозмездные поступления</w:t>
            </w:r>
          </w:p>
        </w:tc>
        <w:tc>
          <w:tcPr>
            <w:tcW w:w="1406" w:type="dxa"/>
          </w:tcPr>
          <w:p w:rsidR="002D2CD3" w:rsidRPr="00623AC9" w:rsidRDefault="002D2CD3" w:rsidP="0072526B">
            <w:pPr>
              <w:rPr>
                <w:b/>
              </w:rPr>
            </w:pPr>
            <w:r>
              <w:rPr>
                <w:b/>
              </w:rPr>
              <w:t>50 838,34</w:t>
            </w:r>
          </w:p>
        </w:tc>
        <w:tc>
          <w:tcPr>
            <w:tcW w:w="1266" w:type="dxa"/>
          </w:tcPr>
          <w:p w:rsidR="002D2CD3" w:rsidRPr="00623AC9" w:rsidRDefault="002D2CD3" w:rsidP="0072526B">
            <w:pPr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 </w:t>
            </w:r>
            <w:r>
              <w:rPr>
                <w:b/>
              </w:rPr>
              <w:t>070,6</w:t>
            </w:r>
          </w:p>
        </w:tc>
        <w:tc>
          <w:tcPr>
            <w:tcW w:w="1266" w:type="dxa"/>
          </w:tcPr>
          <w:p w:rsidR="002D2CD3" w:rsidRPr="00623AC9" w:rsidRDefault="002D2CD3" w:rsidP="0072526B">
            <w:pPr>
              <w:rPr>
                <w:b/>
              </w:rPr>
            </w:pPr>
            <w:r>
              <w:rPr>
                <w:b/>
              </w:rPr>
              <w:t>1044,0</w:t>
            </w:r>
          </w:p>
        </w:tc>
      </w:tr>
      <w:tr w:rsidR="002D2CD3" w:rsidRPr="00AB39C8" w:rsidTr="0072526B">
        <w:trPr>
          <w:trHeight w:val="467"/>
        </w:trPr>
        <w:tc>
          <w:tcPr>
            <w:tcW w:w="5633" w:type="dxa"/>
            <w:gridSpan w:val="2"/>
          </w:tcPr>
          <w:p w:rsidR="002D2CD3" w:rsidRPr="00A9119E" w:rsidRDefault="002D2CD3" w:rsidP="0072526B">
            <w:pPr>
              <w:rPr>
                <w:sz w:val="28"/>
                <w:szCs w:val="28"/>
              </w:rPr>
            </w:pPr>
            <w:r w:rsidRPr="00A9119E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06" w:type="dxa"/>
          </w:tcPr>
          <w:p w:rsidR="002D2CD3" w:rsidRPr="00AB39C8" w:rsidRDefault="002D2CD3" w:rsidP="0072526B">
            <w:pPr>
              <w:rPr>
                <w:b/>
              </w:rPr>
            </w:pPr>
            <w:r w:rsidRPr="00AB39C8">
              <w:rPr>
                <w:b/>
              </w:rPr>
              <w:t>161</w:t>
            </w:r>
            <w:r>
              <w:rPr>
                <w:b/>
              </w:rPr>
              <w:t> 704,44</w:t>
            </w:r>
          </w:p>
        </w:tc>
        <w:tc>
          <w:tcPr>
            <w:tcW w:w="1266" w:type="dxa"/>
          </w:tcPr>
          <w:p w:rsidR="002D2CD3" w:rsidRPr="00AB39C8" w:rsidRDefault="002D2CD3" w:rsidP="0072526B">
            <w:pPr>
              <w:rPr>
                <w:b/>
              </w:rPr>
            </w:pPr>
            <w:r w:rsidRPr="00AB39C8">
              <w:rPr>
                <w:b/>
              </w:rPr>
              <w:t>108</w:t>
            </w:r>
            <w:r>
              <w:rPr>
                <w:b/>
              </w:rPr>
              <w:t xml:space="preserve"> </w:t>
            </w:r>
            <w:r w:rsidRPr="00AB39C8">
              <w:rPr>
                <w:b/>
              </w:rPr>
              <w:t>158,7</w:t>
            </w:r>
          </w:p>
        </w:tc>
        <w:tc>
          <w:tcPr>
            <w:tcW w:w="1266" w:type="dxa"/>
          </w:tcPr>
          <w:p w:rsidR="002D2CD3" w:rsidRPr="00AB39C8" w:rsidRDefault="002D2CD3" w:rsidP="0072526B">
            <w:pPr>
              <w:rPr>
                <w:b/>
              </w:rPr>
            </w:pPr>
            <w:r w:rsidRPr="00AB39C8">
              <w:rPr>
                <w:b/>
              </w:rPr>
              <w:t>114</w:t>
            </w:r>
            <w:r>
              <w:rPr>
                <w:b/>
              </w:rPr>
              <w:t xml:space="preserve"> </w:t>
            </w:r>
            <w:r w:rsidRPr="00AB39C8">
              <w:rPr>
                <w:b/>
              </w:rPr>
              <w:t>132,1</w:t>
            </w:r>
          </w:p>
        </w:tc>
      </w:tr>
    </w:tbl>
    <w:p w:rsidR="002D2CD3" w:rsidRDefault="002D2CD3" w:rsidP="002D2CD3">
      <w:pPr>
        <w:jc w:val="right"/>
      </w:pPr>
    </w:p>
    <w:tbl>
      <w:tblPr>
        <w:tblpPr w:leftFromText="180" w:rightFromText="180" w:vertAnchor="text" w:tblpX="-8179" w:tblpY="28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2D2CD3" w:rsidTr="0072526B">
        <w:tc>
          <w:tcPr>
            <w:tcW w:w="324" w:type="dxa"/>
          </w:tcPr>
          <w:p w:rsidR="002D2CD3" w:rsidRDefault="002D2CD3" w:rsidP="0072526B">
            <w:pPr>
              <w:jc w:val="right"/>
            </w:pPr>
          </w:p>
        </w:tc>
      </w:tr>
    </w:tbl>
    <w:p w:rsidR="00E76455" w:rsidRDefault="00E76455" w:rsidP="00EC7B69">
      <w:pPr>
        <w:jc w:val="left"/>
        <w:rPr>
          <w:sz w:val="28"/>
          <w:szCs w:val="28"/>
        </w:rPr>
      </w:pPr>
    </w:p>
    <w:p w:rsidR="00770F70" w:rsidRDefault="00770F70" w:rsidP="00EC7B69">
      <w:pPr>
        <w:jc w:val="left"/>
        <w:rPr>
          <w:sz w:val="28"/>
          <w:szCs w:val="28"/>
        </w:rPr>
      </w:pPr>
    </w:p>
    <w:p w:rsidR="00770F70" w:rsidRDefault="00770F70" w:rsidP="00EC7B69">
      <w:pPr>
        <w:jc w:val="left"/>
        <w:rPr>
          <w:sz w:val="28"/>
          <w:szCs w:val="28"/>
        </w:rPr>
      </w:pPr>
    </w:p>
    <w:p w:rsidR="00770F70" w:rsidRDefault="00770F70" w:rsidP="00EC7B69">
      <w:pPr>
        <w:jc w:val="left"/>
        <w:rPr>
          <w:sz w:val="28"/>
          <w:szCs w:val="28"/>
        </w:rPr>
      </w:pPr>
    </w:p>
    <w:p w:rsidR="00770F70" w:rsidRDefault="00770F70" w:rsidP="00EC7B69">
      <w:pPr>
        <w:jc w:val="left"/>
        <w:rPr>
          <w:sz w:val="28"/>
          <w:szCs w:val="28"/>
        </w:rPr>
      </w:pPr>
    </w:p>
    <w:p w:rsidR="00770F70" w:rsidRDefault="00770F70" w:rsidP="00EC7B69">
      <w:pPr>
        <w:jc w:val="left"/>
        <w:rPr>
          <w:sz w:val="28"/>
          <w:szCs w:val="28"/>
        </w:rPr>
      </w:pPr>
    </w:p>
    <w:p w:rsidR="00770F70" w:rsidRDefault="00770F70" w:rsidP="00EC7B69">
      <w:pPr>
        <w:jc w:val="left"/>
        <w:rPr>
          <w:sz w:val="28"/>
          <w:szCs w:val="28"/>
        </w:rPr>
      </w:pPr>
    </w:p>
    <w:p w:rsidR="00770F70" w:rsidRDefault="00770F70" w:rsidP="00EC7B69">
      <w:pPr>
        <w:jc w:val="left"/>
        <w:rPr>
          <w:sz w:val="28"/>
          <w:szCs w:val="28"/>
        </w:rPr>
      </w:pPr>
    </w:p>
    <w:p w:rsidR="00770F70" w:rsidRDefault="00770F70" w:rsidP="00EC7B69">
      <w:pPr>
        <w:jc w:val="left"/>
        <w:rPr>
          <w:sz w:val="28"/>
          <w:szCs w:val="28"/>
        </w:rPr>
      </w:pPr>
    </w:p>
    <w:p w:rsidR="00770F70" w:rsidRDefault="00770F70" w:rsidP="00EC7B69">
      <w:pPr>
        <w:jc w:val="left"/>
        <w:rPr>
          <w:sz w:val="28"/>
          <w:szCs w:val="28"/>
        </w:rPr>
      </w:pPr>
    </w:p>
    <w:p w:rsidR="00770F70" w:rsidRDefault="00770F70" w:rsidP="00EC7B69">
      <w:pPr>
        <w:jc w:val="left"/>
        <w:rPr>
          <w:sz w:val="28"/>
          <w:szCs w:val="28"/>
        </w:rPr>
      </w:pPr>
    </w:p>
    <w:p w:rsidR="00770F70" w:rsidRDefault="00770F70" w:rsidP="00EC7B69">
      <w:pPr>
        <w:jc w:val="left"/>
        <w:rPr>
          <w:sz w:val="28"/>
          <w:szCs w:val="28"/>
        </w:rPr>
      </w:pPr>
    </w:p>
    <w:p w:rsidR="00770F70" w:rsidRDefault="00770F70" w:rsidP="00EC7B69">
      <w:pPr>
        <w:jc w:val="left"/>
        <w:rPr>
          <w:sz w:val="28"/>
          <w:szCs w:val="28"/>
        </w:rPr>
      </w:pPr>
    </w:p>
    <w:p w:rsidR="00770F70" w:rsidRDefault="00770F70" w:rsidP="00EC7B69">
      <w:pPr>
        <w:jc w:val="left"/>
        <w:rPr>
          <w:sz w:val="28"/>
          <w:szCs w:val="28"/>
        </w:rPr>
      </w:pPr>
    </w:p>
    <w:p w:rsidR="00770F70" w:rsidRDefault="00770F70" w:rsidP="00EC7B69">
      <w:pPr>
        <w:jc w:val="left"/>
        <w:rPr>
          <w:sz w:val="28"/>
          <w:szCs w:val="28"/>
        </w:rPr>
      </w:pPr>
    </w:p>
    <w:p w:rsidR="00770F70" w:rsidRDefault="00770F70" w:rsidP="00EC7B69">
      <w:pPr>
        <w:jc w:val="left"/>
        <w:rPr>
          <w:sz w:val="28"/>
          <w:szCs w:val="28"/>
        </w:rPr>
      </w:pPr>
    </w:p>
    <w:p w:rsidR="00770F70" w:rsidRDefault="00770F70" w:rsidP="00EC7B69">
      <w:pPr>
        <w:jc w:val="left"/>
        <w:rPr>
          <w:sz w:val="28"/>
          <w:szCs w:val="28"/>
        </w:rPr>
      </w:pPr>
    </w:p>
    <w:p w:rsidR="00770F70" w:rsidRDefault="00770F70" w:rsidP="00EC7B69">
      <w:pPr>
        <w:jc w:val="left"/>
        <w:rPr>
          <w:sz w:val="28"/>
          <w:szCs w:val="28"/>
        </w:rPr>
      </w:pPr>
    </w:p>
    <w:p w:rsidR="00770F70" w:rsidRDefault="00770F70" w:rsidP="00EC7B69">
      <w:pPr>
        <w:jc w:val="left"/>
        <w:rPr>
          <w:sz w:val="28"/>
          <w:szCs w:val="28"/>
        </w:rPr>
      </w:pPr>
    </w:p>
    <w:p w:rsidR="00770F70" w:rsidRDefault="00770F70" w:rsidP="00EC7B69">
      <w:pPr>
        <w:jc w:val="left"/>
        <w:rPr>
          <w:sz w:val="28"/>
          <w:szCs w:val="28"/>
        </w:rPr>
      </w:pPr>
    </w:p>
    <w:p w:rsidR="00770F70" w:rsidRDefault="00770F70" w:rsidP="00EC7B69">
      <w:pPr>
        <w:jc w:val="left"/>
        <w:rPr>
          <w:sz w:val="28"/>
          <w:szCs w:val="28"/>
        </w:rPr>
      </w:pPr>
    </w:p>
    <w:p w:rsidR="00770F70" w:rsidRDefault="00770F70" w:rsidP="00EC7B69">
      <w:pPr>
        <w:jc w:val="left"/>
        <w:rPr>
          <w:sz w:val="28"/>
          <w:szCs w:val="28"/>
        </w:rPr>
      </w:pPr>
    </w:p>
    <w:p w:rsidR="00770F70" w:rsidRDefault="00770F70" w:rsidP="00EC7B69">
      <w:pPr>
        <w:jc w:val="left"/>
        <w:rPr>
          <w:sz w:val="28"/>
          <w:szCs w:val="28"/>
        </w:rPr>
      </w:pPr>
    </w:p>
    <w:p w:rsidR="00770F70" w:rsidRDefault="003635F3" w:rsidP="003635F3">
      <w:pPr>
        <w:tabs>
          <w:tab w:val="left" w:pos="8577"/>
        </w:tabs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770F70" w:rsidRDefault="00770F70" w:rsidP="00EC7B69">
      <w:pPr>
        <w:jc w:val="left"/>
        <w:rPr>
          <w:sz w:val="28"/>
          <w:szCs w:val="28"/>
        </w:rPr>
      </w:pPr>
    </w:p>
    <w:p w:rsidR="00033E94" w:rsidRPr="00714107" w:rsidRDefault="00033E94" w:rsidP="00033E94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Pr="00714107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3</w:t>
      </w:r>
    </w:p>
    <w:p w:rsidR="00033E94" w:rsidRPr="00714107" w:rsidRDefault="00033E94" w:rsidP="00033E94">
      <w:pPr>
        <w:jc w:val="right"/>
      </w:pPr>
      <w:r w:rsidRPr="00714107">
        <w:t>к решению совета депутатов</w:t>
      </w:r>
    </w:p>
    <w:p w:rsidR="00033E94" w:rsidRDefault="00033E94" w:rsidP="00033E94">
      <w:pPr>
        <w:jc w:val="center"/>
      </w:pPr>
      <w:r>
        <w:t xml:space="preserve">                                                                                                                  </w:t>
      </w:r>
      <w:r w:rsidRPr="00714107">
        <w:t>от</w:t>
      </w:r>
      <w:r>
        <w:t xml:space="preserve"> 14.12.2021  </w:t>
      </w:r>
      <w:r w:rsidRPr="00714107">
        <w:t>года  №</w:t>
      </w:r>
      <w:r>
        <w:t xml:space="preserve">59  </w:t>
      </w:r>
    </w:p>
    <w:p w:rsidR="00033E94" w:rsidRDefault="00033E94" w:rsidP="00033E94">
      <w:pPr>
        <w:jc w:val="center"/>
      </w:pPr>
      <w:r>
        <w:t xml:space="preserve">  </w:t>
      </w:r>
    </w:p>
    <w:p w:rsidR="00033E94" w:rsidRPr="00623B0A" w:rsidRDefault="00033E94" w:rsidP="00033E94">
      <w:pPr>
        <w:jc w:val="right"/>
        <w:rPr>
          <w:b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1392"/>
        <w:gridCol w:w="1224"/>
        <w:gridCol w:w="573"/>
        <w:gridCol w:w="16"/>
        <w:gridCol w:w="2813"/>
        <w:gridCol w:w="1282"/>
        <w:gridCol w:w="1282"/>
        <w:gridCol w:w="1341"/>
      </w:tblGrid>
      <w:tr w:rsidR="00033E94" w:rsidRPr="00623B0A" w:rsidTr="0072526B">
        <w:trPr>
          <w:trHeight w:val="315"/>
        </w:trPr>
        <w:tc>
          <w:tcPr>
            <w:tcW w:w="9923" w:type="dxa"/>
            <w:gridSpan w:val="8"/>
          </w:tcPr>
          <w:p w:rsidR="00033E94" w:rsidRPr="00623B0A" w:rsidRDefault="00033E94" w:rsidP="007252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</w:t>
            </w:r>
            <w:r w:rsidRPr="00623B0A">
              <w:rPr>
                <w:b/>
                <w:bCs/>
              </w:rPr>
              <w:t>БЕЗВОЗМЕЗДНЫЕ ПОСТУПЛЕНИЯ                                                                                                  от других бюджетов бюджетной системы Российской Федерации</w:t>
            </w:r>
          </w:p>
          <w:p w:rsidR="00033E94" w:rsidRPr="00623B0A" w:rsidRDefault="00033E94" w:rsidP="0072526B">
            <w:pPr>
              <w:jc w:val="center"/>
              <w:rPr>
                <w:b/>
                <w:bCs/>
              </w:rPr>
            </w:pPr>
            <w:r w:rsidRPr="00623B0A">
              <w:rPr>
                <w:b/>
                <w:bCs/>
              </w:rPr>
              <w:t xml:space="preserve">в бюджет </w:t>
            </w:r>
            <w:r>
              <w:rPr>
                <w:b/>
                <w:bCs/>
              </w:rPr>
              <w:t>муниципального образования</w:t>
            </w:r>
            <w:r w:rsidRPr="00623B0A">
              <w:rPr>
                <w:b/>
                <w:bCs/>
              </w:rPr>
              <w:t xml:space="preserve"> «Куйвозовское сельское поселение» Всеволожского муниципального района Ленинградской области</w:t>
            </w:r>
            <w:r>
              <w:rPr>
                <w:b/>
                <w:bCs/>
              </w:rPr>
              <w:t xml:space="preserve"> в 2021 году и в плановом периоде 2022 и 2023 годов</w:t>
            </w:r>
          </w:p>
        </w:tc>
      </w:tr>
      <w:tr w:rsidR="00033E94" w:rsidRPr="00623B0A" w:rsidTr="0072526B">
        <w:trPr>
          <w:trHeight w:val="315"/>
        </w:trPr>
        <w:tc>
          <w:tcPr>
            <w:tcW w:w="1392" w:type="dxa"/>
          </w:tcPr>
          <w:p w:rsidR="00033E94" w:rsidRPr="00623B0A" w:rsidRDefault="00033E94" w:rsidP="0072526B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gridSpan w:val="2"/>
          </w:tcPr>
          <w:p w:rsidR="00033E94" w:rsidRPr="00623B0A" w:rsidRDefault="00033E94" w:rsidP="0072526B">
            <w:pPr>
              <w:jc w:val="center"/>
              <w:rPr>
                <w:b/>
                <w:bCs/>
              </w:rPr>
            </w:pPr>
          </w:p>
        </w:tc>
        <w:tc>
          <w:tcPr>
            <w:tcW w:w="6734" w:type="dxa"/>
            <w:gridSpan w:val="5"/>
            <w:noWrap/>
            <w:vAlign w:val="bottom"/>
            <w:hideMark/>
          </w:tcPr>
          <w:p w:rsidR="00033E94" w:rsidRPr="00623B0A" w:rsidRDefault="00033E94" w:rsidP="0072526B">
            <w:pPr>
              <w:jc w:val="center"/>
              <w:rPr>
                <w:b/>
                <w:bCs/>
              </w:rPr>
            </w:pPr>
          </w:p>
        </w:tc>
      </w:tr>
      <w:tr w:rsidR="00033E94" w:rsidRPr="00623B0A" w:rsidTr="0072526B">
        <w:trPr>
          <w:trHeight w:val="240"/>
        </w:trPr>
        <w:tc>
          <w:tcPr>
            <w:tcW w:w="3205" w:type="dxa"/>
            <w:gridSpan w:val="4"/>
            <w:noWrap/>
            <w:vAlign w:val="bottom"/>
          </w:tcPr>
          <w:p w:rsidR="00033E94" w:rsidRPr="00623B0A" w:rsidRDefault="00033E94" w:rsidP="0072526B">
            <w:pPr>
              <w:rPr>
                <w:b/>
              </w:rPr>
            </w:pPr>
          </w:p>
        </w:tc>
        <w:tc>
          <w:tcPr>
            <w:tcW w:w="2813" w:type="dxa"/>
            <w:noWrap/>
            <w:vAlign w:val="bottom"/>
          </w:tcPr>
          <w:p w:rsidR="00033E94" w:rsidRPr="00623B0A" w:rsidRDefault="00033E94" w:rsidP="0072526B">
            <w:pPr>
              <w:jc w:val="center"/>
              <w:rPr>
                <w:b/>
                <w:bCs/>
              </w:rPr>
            </w:pPr>
          </w:p>
        </w:tc>
        <w:tc>
          <w:tcPr>
            <w:tcW w:w="1282" w:type="dxa"/>
          </w:tcPr>
          <w:p w:rsidR="00033E94" w:rsidRPr="00623B0A" w:rsidRDefault="00033E94" w:rsidP="0072526B">
            <w:pPr>
              <w:rPr>
                <w:b/>
              </w:rPr>
            </w:pPr>
          </w:p>
        </w:tc>
        <w:tc>
          <w:tcPr>
            <w:tcW w:w="1282" w:type="dxa"/>
          </w:tcPr>
          <w:p w:rsidR="00033E94" w:rsidRPr="00623B0A" w:rsidRDefault="00033E94" w:rsidP="0072526B">
            <w:pPr>
              <w:rPr>
                <w:b/>
              </w:rPr>
            </w:pPr>
          </w:p>
        </w:tc>
        <w:tc>
          <w:tcPr>
            <w:tcW w:w="1341" w:type="dxa"/>
            <w:noWrap/>
            <w:vAlign w:val="bottom"/>
          </w:tcPr>
          <w:p w:rsidR="00033E94" w:rsidRPr="00623B0A" w:rsidRDefault="00033E94" w:rsidP="0072526B">
            <w:pPr>
              <w:rPr>
                <w:b/>
              </w:rPr>
            </w:pPr>
          </w:p>
        </w:tc>
      </w:tr>
      <w:tr w:rsidR="00033E94" w:rsidRPr="002848E7" w:rsidTr="0072526B">
        <w:trPr>
          <w:trHeight w:val="994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3E94" w:rsidRPr="002848E7" w:rsidRDefault="00033E94" w:rsidP="0072526B">
            <w:pPr>
              <w:jc w:val="center"/>
              <w:rPr>
                <w:b/>
                <w:bCs/>
              </w:rPr>
            </w:pPr>
            <w:r w:rsidRPr="002848E7">
              <w:rPr>
                <w:b/>
                <w:bCs/>
              </w:rPr>
              <w:t xml:space="preserve">Код бюджетной </w:t>
            </w:r>
            <w:r w:rsidRPr="002848E7">
              <w:rPr>
                <w:b/>
                <w:bCs/>
              </w:rPr>
              <w:br/>
              <w:t>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3E94" w:rsidRPr="002848E7" w:rsidRDefault="00033E94" w:rsidP="0072526B">
            <w:pPr>
              <w:jc w:val="center"/>
              <w:rPr>
                <w:b/>
                <w:bCs/>
              </w:rPr>
            </w:pPr>
            <w:r w:rsidRPr="002848E7">
              <w:rPr>
                <w:b/>
                <w:bCs/>
              </w:rPr>
              <w:t>Источники доходов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33E94" w:rsidRDefault="00033E94" w:rsidP="0072526B">
            <w:pPr>
              <w:jc w:val="center"/>
              <w:rPr>
                <w:b/>
                <w:bCs/>
              </w:rPr>
            </w:pPr>
            <w:r w:rsidRPr="002848E7">
              <w:rPr>
                <w:b/>
                <w:bCs/>
              </w:rPr>
              <w:t>Сумма                                                       (тыс.руб.)</w:t>
            </w:r>
          </w:p>
          <w:p w:rsidR="00033E94" w:rsidRPr="002848E7" w:rsidRDefault="00033E94" w:rsidP="007252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3E94" w:rsidRDefault="00033E94" w:rsidP="0072526B">
            <w:pPr>
              <w:jc w:val="center"/>
              <w:rPr>
                <w:b/>
                <w:bCs/>
              </w:rPr>
            </w:pPr>
            <w:r w:rsidRPr="002848E7">
              <w:rPr>
                <w:b/>
                <w:bCs/>
              </w:rPr>
              <w:t>Сумма                                                       (тыс.руб.)</w:t>
            </w:r>
          </w:p>
          <w:p w:rsidR="00033E94" w:rsidRPr="002848E7" w:rsidRDefault="00033E94" w:rsidP="007252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Default="00033E94" w:rsidP="0072526B">
            <w:pPr>
              <w:jc w:val="center"/>
              <w:rPr>
                <w:b/>
                <w:bCs/>
              </w:rPr>
            </w:pPr>
            <w:r w:rsidRPr="002848E7">
              <w:rPr>
                <w:b/>
                <w:bCs/>
              </w:rPr>
              <w:t>Сумма                                                       (тыс.руб.)</w:t>
            </w:r>
          </w:p>
          <w:p w:rsidR="00033E94" w:rsidRPr="002848E7" w:rsidRDefault="00033E94" w:rsidP="007252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033E94" w:rsidRPr="002848E7" w:rsidTr="0072526B">
        <w:trPr>
          <w:trHeight w:val="288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3E94" w:rsidRPr="002848E7" w:rsidRDefault="00033E94" w:rsidP="0072526B">
            <w:pPr>
              <w:jc w:val="center"/>
            </w:pPr>
            <w:r w:rsidRPr="002848E7">
              <w:t>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3E94" w:rsidRPr="002848E7" w:rsidRDefault="00033E94" w:rsidP="0072526B">
            <w:pPr>
              <w:jc w:val="center"/>
            </w:pPr>
            <w:r w:rsidRPr="002848E7"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Pr="00AD4F80" w:rsidRDefault="00033E94" w:rsidP="0072526B">
            <w:pPr>
              <w:jc w:val="center"/>
              <w:rPr>
                <w:highlight w:val="yellow"/>
                <w:lang w:val="en-US"/>
              </w:rPr>
            </w:pPr>
            <w:r w:rsidRPr="00AD4F80">
              <w:rPr>
                <w:lang w:val="en-US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Pr="00AD4F80" w:rsidRDefault="00033E94" w:rsidP="0072526B">
            <w:pPr>
              <w:jc w:val="center"/>
              <w:rPr>
                <w:highlight w:val="yellow"/>
                <w:lang w:val="en-US"/>
              </w:rPr>
            </w:pPr>
            <w:r w:rsidRPr="00AD4F80">
              <w:rPr>
                <w:lang w:val="en-US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Pr="00AD4F80" w:rsidRDefault="00033E94" w:rsidP="0072526B">
            <w:pPr>
              <w:jc w:val="center"/>
              <w:rPr>
                <w:highlight w:val="black"/>
                <w:lang w:val="en-US"/>
              </w:rPr>
            </w:pPr>
            <w:r w:rsidRPr="00AD4F80">
              <w:rPr>
                <w:lang w:val="en-US"/>
              </w:rPr>
              <w:t>5</w:t>
            </w:r>
          </w:p>
        </w:tc>
      </w:tr>
      <w:tr w:rsidR="00033E94" w:rsidRPr="002848E7" w:rsidTr="0072526B">
        <w:trPr>
          <w:trHeight w:val="288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3E94" w:rsidRPr="002848E7" w:rsidRDefault="00033E94" w:rsidP="007252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  <w:lang w:val="en-US"/>
              </w:rPr>
              <w:t>202000000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0000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000</w:t>
            </w:r>
            <w:r w:rsidRPr="002848E7">
              <w:rPr>
                <w:b/>
                <w:bCs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3E94" w:rsidRPr="002848E7" w:rsidRDefault="00033E94" w:rsidP="0072526B">
            <w:pPr>
              <w:ind w:right="-108"/>
              <w:rPr>
                <w:b/>
                <w:bCs/>
              </w:rPr>
            </w:pPr>
            <w:r w:rsidRPr="002848E7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Default="00033E94" w:rsidP="0072526B">
            <w:pPr>
              <w:jc w:val="center"/>
              <w:rPr>
                <w:b/>
              </w:rPr>
            </w:pPr>
          </w:p>
          <w:p w:rsidR="00033E94" w:rsidRDefault="00033E94" w:rsidP="0072526B">
            <w:pPr>
              <w:jc w:val="center"/>
              <w:rPr>
                <w:b/>
              </w:rPr>
            </w:pPr>
          </w:p>
          <w:p w:rsidR="00033E94" w:rsidRDefault="00033E94" w:rsidP="0072526B">
            <w:pPr>
              <w:jc w:val="center"/>
              <w:rPr>
                <w:b/>
              </w:rPr>
            </w:pPr>
          </w:p>
          <w:p w:rsidR="00033E94" w:rsidRDefault="00033E94" w:rsidP="0072526B">
            <w:pPr>
              <w:jc w:val="center"/>
              <w:rPr>
                <w:b/>
              </w:rPr>
            </w:pPr>
            <w:r>
              <w:rPr>
                <w:b/>
              </w:rPr>
              <w:t>50 838,3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3E94" w:rsidRPr="002848E7" w:rsidRDefault="00033E94" w:rsidP="0072526B">
            <w:pPr>
              <w:jc w:val="center"/>
              <w:rPr>
                <w:b/>
              </w:rPr>
            </w:pPr>
            <w:r>
              <w:rPr>
                <w:b/>
              </w:rPr>
              <w:t>6 070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Default="00033E94" w:rsidP="0072526B">
            <w:pPr>
              <w:jc w:val="center"/>
              <w:rPr>
                <w:b/>
              </w:rPr>
            </w:pPr>
          </w:p>
          <w:p w:rsidR="00033E94" w:rsidRDefault="00033E94" w:rsidP="0072526B">
            <w:pPr>
              <w:jc w:val="center"/>
              <w:rPr>
                <w:b/>
              </w:rPr>
            </w:pPr>
          </w:p>
          <w:p w:rsidR="00033E94" w:rsidRDefault="00033E94" w:rsidP="0072526B">
            <w:pPr>
              <w:jc w:val="center"/>
              <w:rPr>
                <w:b/>
              </w:rPr>
            </w:pPr>
          </w:p>
          <w:p w:rsidR="00033E94" w:rsidRDefault="00033E94" w:rsidP="0072526B">
            <w:pPr>
              <w:jc w:val="center"/>
              <w:rPr>
                <w:b/>
              </w:rPr>
            </w:pPr>
            <w:r>
              <w:rPr>
                <w:b/>
              </w:rPr>
              <w:t>1 044,0</w:t>
            </w:r>
          </w:p>
        </w:tc>
      </w:tr>
      <w:tr w:rsidR="00033E94" w:rsidRPr="002848E7" w:rsidTr="0072526B">
        <w:trPr>
          <w:trHeight w:val="677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3E94" w:rsidRPr="00331696" w:rsidRDefault="00033E94" w:rsidP="0072526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</w:t>
            </w:r>
            <w:r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</w:rPr>
              <w:t xml:space="preserve">000000000 </w:t>
            </w:r>
            <w:r>
              <w:rPr>
                <w:b/>
                <w:bCs/>
                <w:lang w:val="en-US"/>
              </w:rPr>
              <w:t>00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3E94" w:rsidRPr="002A378C" w:rsidRDefault="00033E94" w:rsidP="0072526B">
            <w:pPr>
              <w:rPr>
                <w:b/>
                <w:bCs/>
              </w:rPr>
            </w:pPr>
            <w:r w:rsidRPr="002A378C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Pr="00B65DDA" w:rsidRDefault="00033E94" w:rsidP="0072526B">
            <w:pPr>
              <w:jc w:val="center"/>
            </w:pPr>
          </w:p>
          <w:p w:rsidR="00033E94" w:rsidRPr="00B65DDA" w:rsidRDefault="00033E94" w:rsidP="0072526B">
            <w:pPr>
              <w:jc w:val="center"/>
            </w:pPr>
          </w:p>
          <w:p w:rsidR="00033E94" w:rsidRPr="00B57570" w:rsidRDefault="00033E94" w:rsidP="0072526B">
            <w:pPr>
              <w:jc w:val="center"/>
              <w:rPr>
                <w:b/>
              </w:rPr>
            </w:pPr>
            <w:r>
              <w:rPr>
                <w:b/>
              </w:rPr>
              <w:t>12 588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3E94" w:rsidRPr="00B57570" w:rsidRDefault="00033E94" w:rsidP="0072526B">
            <w:pPr>
              <w:jc w:val="center"/>
              <w:rPr>
                <w:b/>
                <w:lang w:val="en-US"/>
              </w:rPr>
            </w:pPr>
            <w:r w:rsidRPr="00B57570">
              <w:rPr>
                <w:b/>
                <w:lang w:val="en-US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Pr="00B57570" w:rsidRDefault="00033E94" w:rsidP="0072526B">
            <w:pPr>
              <w:jc w:val="center"/>
              <w:rPr>
                <w:b/>
                <w:lang w:val="en-US"/>
              </w:rPr>
            </w:pPr>
          </w:p>
          <w:p w:rsidR="00033E94" w:rsidRPr="00B57570" w:rsidRDefault="00033E94" w:rsidP="0072526B">
            <w:pPr>
              <w:jc w:val="center"/>
              <w:rPr>
                <w:b/>
                <w:lang w:val="en-US"/>
              </w:rPr>
            </w:pPr>
          </w:p>
          <w:p w:rsidR="00033E94" w:rsidRPr="00B57570" w:rsidRDefault="00033E94" w:rsidP="007252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0</w:t>
            </w:r>
          </w:p>
        </w:tc>
      </w:tr>
      <w:tr w:rsidR="00033E94" w:rsidRPr="002848E7" w:rsidTr="0072526B">
        <w:trPr>
          <w:trHeight w:val="677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3E94" w:rsidRPr="002848E7" w:rsidRDefault="00033E94" w:rsidP="0072526B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2021600110000015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3E94" w:rsidRPr="002848E7" w:rsidRDefault="00033E94" w:rsidP="0072526B">
            <w:pPr>
              <w:ind w:right="-108"/>
              <w:rPr>
                <w:bCs/>
              </w:rPr>
            </w:pPr>
            <w:r w:rsidRPr="002848E7">
              <w:rPr>
                <w:bCs/>
              </w:rPr>
              <w:t>Дотации</w:t>
            </w:r>
            <w:r>
              <w:rPr>
                <w:bCs/>
              </w:rPr>
              <w:t xml:space="preserve"> бюджетам сельских поселений</w:t>
            </w:r>
            <w:r w:rsidRPr="002848E7">
              <w:rPr>
                <w:bCs/>
              </w:rPr>
              <w:t xml:space="preserve"> на выравнивание бюджетной обеспеченности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Default="00033E94" w:rsidP="0072526B">
            <w:pPr>
              <w:jc w:val="right"/>
            </w:pPr>
          </w:p>
          <w:p w:rsidR="00033E94" w:rsidRDefault="00033E94" w:rsidP="0072526B">
            <w:pPr>
              <w:jc w:val="right"/>
            </w:pPr>
          </w:p>
          <w:p w:rsidR="00033E94" w:rsidRPr="002848E7" w:rsidRDefault="00033E94" w:rsidP="0072526B">
            <w:pPr>
              <w:jc w:val="center"/>
            </w:pPr>
            <w:r>
              <w:t>12 588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3E94" w:rsidRPr="0067133F" w:rsidRDefault="00033E94" w:rsidP="0072526B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Pr="0067133F" w:rsidRDefault="00033E94" w:rsidP="0072526B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033E94" w:rsidRPr="002848E7" w:rsidTr="0072526B">
        <w:trPr>
          <w:trHeight w:val="544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Pr="00331696" w:rsidRDefault="00033E94" w:rsidP="0072526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2000000</w:t>
            </w:r>
            <w:r w:rsidRPr="002A378C">
              <w:rPr>
                <w:b/>
                <w:bCs/>
              </w:rPr>
              <w:t>0000 00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Pr="002A378C" w:rsidRDefault="00033E94" w:rsidP="0072526B">
            <w:pPr>
              <w:rPr>
                <w:b/>
                <w:bCs/>
              </w:rPr>
            </w:pPr>
            <w:r w:rsidRPr="002A378C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Pr="00B65DDA" w:rsidRDefault="00033E94" w:rsidP="0072526B">
            <w:pPr>
              <w:jc w:val="center"/>
            </w:pPr>
          </w:p>
          <w:p w:rsidR="00033E94" w:rsidRPr="00B65DDA" w:rsidRDefault="00033E94" w:rsidP="0072526B">
            <w:pPr>
              <w:jc w:val="center"/>
            </w:pPr>
          </w:p>
          <w:p w:rsidR="00033E94" w:rsidRPr="00B65DDA" w:rsidRDefault="00033E94" w:rsidP="0072526B">
            <w:pPr>
              <w:jc w:val="center"/>
            </w:pPr>
          </w:p>
          <w:p w:rsidR="00033E94" w:rsidRPr="00102E9E" w:rsidRDefault="00033E94" w:rsidP="0072526B">
            <w:pPr>
              <w:jc w:val="center"/>
              <w:rPr>
                <w:b/>
              </w:rPr>
            </w:pPr>
            <w:r>
              <w:rPr>
                <w:b/>
              </w:rPr>
              <w:t>20 773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3E94" w:rsidRPr="00B57570" w:rsidRDefault="00033E94" w:rsidP="0072526B">
            <w:pPr>
              <w:jc w:val="center"/>
              <w:rPr>
                <w:b/>
                <w:lang w:val="en-US"/>
              </w:rPr>
            </w:pPr>
            <w:r w:rsidRPr="00B57570">
              <w:rPr>
                <w:b/>
                <w:lang w:val="en-US"/>
              </w:rPr>
              <w:t>5 468,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Default="00033E94" w:rsidP="0072526B">
            <w:pPr>
              <w:jc w:val="center"/>
              <w:rPr>
                <w:lang w:val="en-US"/>
              </w:rPr>
            </w:pPr>
          </w:p>
          <w:p w:rsidR="00033E94" w:rsidRDefault="00033E94" w:rsidP="0072526B">
            <w:pPr>
              <w:jc w:val="center"/>
              <w:rPr>
                <w:lang w:val="en-US"/>
              </w:rPr>
            </w:pPr>
          </w:p>
          <w:p w:rsidR="00033E94" w:rsidRDefault="00033E94" w:rsidP="0072526B">
            <w:pPr>
              <w:jc w:val="center"/>
              <w:rPr>
                <w:lang w:val="en-US"/>
              </w:rPr>
            </w:pPr>
          </w:p>
          <w:p w:rsidR="00033E94" w:rsidRPr="00B57570" w:rsidRDefault="00033E94" w:rsidP="007252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42,2</w:t>
            </w:r>
          </w:p>
        </w:tc>
      </w:tr>
      <w:tr w:rsidR="00033E94" w:rsidRPr="002848E7" w:rsidTr="0072526B">
        <w:trPr>
          <w:trHeight w:val="544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Pr="00DD31A3" w:rsidRDefault="00033E94" w:rsidP="0072526B">
            <w:pPr>
              <w:rPr>
                <w:lang w:val="en-US"/>
              </w:rPr>
            </w:pPr>
            <w:r>
              <w:rPr>
                <w:lang w:val="en-US"/>
              </w:rPr>
              <w:t>2022021610000015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Default="00033E94" w:rsidP="0072526B">
            <w:pPr>
              <w:ind w:right="-108"/>
            </w:pPr>
            <w: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3E94" w:rsidRDefault="00033E94" w:rsidP="0072526B">
            <w:pPr>
              <w:jc w:val="center"/>
            </w:pPr>
            <w:r>
              <w:t>2 448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3E94" w:rsidRDefault="00033E94" w:rsidP="0072526B">
            <w:pPr>
              <w:jc w:val="center"/>
            </w:pPr>
            <w: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3E94" w:rsidRDefault="00033E94" w:rsidP="0072526B">
            <w:pPr>
              <w:jc w:val="center"/>
            </w:pPr>
            <w:r>
              <w:t>0,0</w:t>
            </w:r>
          </w:p>
        </w:tc>
      </w:tr>
      <w:tr w:rsidR="00033E94" w:rsidRPr="002848E7" w:rsidTr="0072526B">
        <w:trPr>
          <w:trHeight w:val="1964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Default="00033E94" w:rsidP="0072526B">
            <w:r>
              <w:t>2022007711000015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Default="00033E94" w:rsidP="0072526B">
            <w:pPr>
              <w:ind w:right="-108"/>
            </w:pPr>
            <w:r>
              <w:t xml:space="preserve">Субсидии бюджетам сельских поселений на софинансирова- ние капитальных вложений в объекты муниципальной собственности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3E94" w:rsidRDefault="00033E94" w:rsidP="0072526B">
            <w:pPr>
              <w:jc w:val="center"/>
            </w:pPr>
            <w: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3E94" w:rsidRDefault="00033E94" w:rsidP="0072526B">
            <w:pPr>
              <w:jc w:val="center"/>
            </w:pPr>
            <w:r>
              <w:t>4 904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3E94" w:rsidRDefault="00033E94" w:rsidP="0072526B">
            <w:pPr>
              <w:jc w:val="center"/>
            </w:pPr>
            <w:r>
              <w:t>0,0</w:t>
            </w:r>
          </w:p>
        </w:tc>
      </w:tr>
      <w:tr w:rsidR="00033E94" w:rsidRPr="002848E7" w:rsidTr="0072526B">
        <w:trPr>
          <w:trHeight w:val="1112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Pr="00390E7A" w:rsidRDefault="00033E94" w:rsidP="0072526B">
            <w:pPr>
              <w:rPr>
                <w:bCs/>
              </w:rPr>
            </w:pPr>
            <w:r>
              <w:rPr>
                <w:bCs/>
                <w:lang w:val="en-US"/>
              </w:rPr>
              <w:t>202299991</w:t>
            </w: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000015</w:t>
            </w:r>
            <w:r>
              <w:rPr>
                <w:bCs/>
              </w:rPr>
              <w:t>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Default="00033E94" w:rsidP="0072526B">
            <w:pPr>
              <w:ind w:right="-108"/>
              <w:rPr>
                <w:bCs/>
              </w:rPr>
            </w:pPr>
            <w:r w:rsidRPr="002848E7">
              <w:rPr>
                <w:bCs/>
              </w:rPr>
              <w:t>Прочие субсидии бюджетам  сельских поселений</w:t>
            </w:r>
          </w:p>
          <w:p w:rsidR="00033E94" w:rsidRPr="002848E7" w:rsidRDefault="00033E94" w:rsidP="0072526B">
            <w:pPr>
              <w:ind w:right="-108"/>
              <w:rPr>
                <w:b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  <w:r>
              <w:t>18 325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3E94" w:rsidRPr="0054271E" w:rsidRDefault="00033E94" w:rsidP="0072526B">
            <w:pPr>
              <w:jc w:val="center"/>
            </w:pPr>
            <w:r>
              <w:t>564,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  <w:r>
              <w:t>442,2</w:t>
            </w:r>
          </w:p>
        </w:tc>
      </w:tr>
      <w:tr w:rsidR="00033E94" w:rsidRPr="002848E7" w:rsidTr="0072526B">
        <w:trPr>
          <w:trHeight w:val="288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Pr="002A378C" w:rsidRDefault="00033E94" w:rsidP="007252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0000000000</w:t>
            </w:r>
            <w:r>
              <w:rPr>
                <w:b/>
                <w:bCs/>
                <w:lang w:val="en-US"/>
              </w:rPr>
              <w:t xml:space="preserve"> </w:t>
            </w:r>
            <w:r w:rsidRPr="002A378C">
              <w:rPr>
                <w:b/>
                <w:bCs/>
              </w:rPr>
              <w:t>00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Pr="002A378C" w:rsidRDefault="00033E94" w:rsidP="0072526B">
            <w:pPr>
              <w:rPr>
                <w:b/>
                <w:bCs/>
              </w:rPr>
            </w:pPr>
            <w:r w:rsidRPr="002A378C">
              <w:rPr>
                <w:b/>
                <w:bCs/>
              </w:rPr>
              <w:t xml:space="preserve">Субвенции бюджетам </w:t>
            </w:r>
            <w:r w:rsidRPr="002A378C">
              <w:rPr>
                <w:b/>
                <w:bCs/>
              </w:rPr>
              <w:lastRenderedPageBreak/>
              <w:t>бюджетной системы Российской Федераци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Pr="00B65DDA" w:rsidRDefault="00033E94" w:rsidP="0072526B">
            <w:pPr>
              <w:jc w:val="center"/>
            </w:pPr>
          </w:p>
          <w:p w:rsidR="00033E94" w:rsidRPr="00B65DDA" w:rsidRDefault="00033E94" w:rsidP="0072526B">
            <w:pPr>
              <w:jc w:val="center"/>
            </w:pPr>
          </w:p>
          <w:p w:rsidR="00033E94" w:rsidRPr="00452CED" w:rsidRDefault="00033E94" w:rsidP="0072526B">
            <w:pPr>
              <w:jc w:val="center"/>
              <w:rPr>
                <w:b/>
              </w:rPr>
            </w:pPr>
            <w:r>
              <w:rPr>
                <w:b/>
              </w:rPr>
              <w:t>601,7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3E94" w:rsidRPr="00452CED" w:rsidRDefault="00033E94" w:rsidP="0072526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01,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Pr="0067133F" w:rsidRDefault="00033E94" w:rsidP="0072526B">
            <w:pPr>
              <w:jc w:val="center"/>
              <w:rPr>
                <w:b/>
                <w:lang w:val="en-US"/>
              </w:rPr>
            </w:pPr>
          </w:p>
          <w:p w:rsidR="00033E94" w:rsidRPr="0067133F" w:rsidRDefault="00033E94" w:rsidP="0072526B">
            <w:pPr>
              <w:jc w:val="center"/>
              <w:rPr>
                <w:b/>
                <w:lang w:val="en-US"/>
              </w:rPr>
            </w:pPr>
          </w:p>
          <w:p w:rsidR="00033E94" w:rsidRPr="00452CED" w:rsidRDefault="00033E94" w:rsidP="0072526B">
            <w:pPr>
              <w:jc w:val="center"/>
              <w:rPr>
                <w:b/>
              </w:rPr>
            </w:pPr>
            <w:r>
              <w:rPr>
                <w:b/>
              </w:rPr>
              <w:t>601,8</w:t>
            </w:r>
          </w:p>
        </w:tc>
      </w:tr>
      <w:tr w:rsidR="00033E94" w:rsidRPr="002848E7" w:rsidTr="0072526B">
        <w:trPr>
          <w:trHeight w:val="288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Pr="002848E7" w:rsidRDefault="00033E94" w:rsidP="0072526B">
            <w:pPr>
              <w:rPr>
                <w:bCs/>
              </w:rPr>
            </w:pPr>
            <w:r w:rsidRPr="002848E7">
              <w:rPr>
                <w:bCs/>
              </w:rPr>
              <w:lastRenderedPageBreak/>
              <w:t>202300241</w:t>
            </w:r>
            <w:r>
              <w:rPr>
                <w:bCs/>
              </w:rPr>
              <w:t>0</w:t>
            </w:r>
            <w:r w:rsidRPr="002848E7">
              <w:rPr>
                <w:bCs/>
              </w:rPr>
              <w:t>000015</w:t>
            </w:r>
            <w:r>
              <w:rPr>
                <w:bCs/>
              </w:rPr>
              <w:t>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Pr="002848E7" w:rsidRDefault="00033E94" w:rsidP="0072526B">
            <w:pPr>
              <w:ind w:right="-108"/>
              <w:rPr>
                <w:bCs/>
              </w:rPr>
            </w:pPr>
            <w:r w:rsidRPr="002848E7">
              <w:rPr>
                <w:bCs/>
              </w:rPr>
              <w:t>Субвенции бюджетам</w:t>
            </w:r>
            <w:r>
              <w:rPr>
                <w:bCs/>
              </w:rPr>
              <w:t xml:space="preserve"> сельских</w:t>
            </w:r>
            <w:r w:rsidRPr="002848E7">
              <w:rPr>
                <w:bCs/>
              </w:rPr>
              <w:t xml:space="preserve">  </w:t>
            </w:r>
            <w:r>
              <w:rPr>
                <w:bCs/>
              </w:rPr>
              <w:t>поселений на выполнение передаваемых полномочий субъектов Российской  Федераци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Pr="008456EA" w:rsidRDefault="00033E94" w:rsidP="0072526B">
            <w:pPr>
              <w:jc w:val="center"/>
            </w:pPr>
            <w:r>
              <w:t>7,0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3E94" w:rsidRPr="002848E7" w:rsidRDefault="00033E94" w:rsidP="0072526B">
            <w:pPr>
              <w:jc w:val="center"/>
            </w:pPr>
            <w:r>
              <w:rPr>
                <w:lang w:val="en-US"/>
              </w:rPr>
              <w:t>7</w:t>
            </w:r>
            <w:r w:rsidRPr="002848E7">
              <w:t>,</w:t>
            </w:r>
            <w: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Pr="00463AC2" w:rsidRDefault="00033E94" w:rsidP="0072526B">
            <w:pPr>
              <w:jc w:val="center"/>
            </w:pPr>
            <w:r>
              <w:t>7,1</w:t>
            </w:r>
          </w:p>
        </w:tc>
      </w:tr>
      <w:tr w:rsidR="00033E94" w:rsidRPr="00B82F54" w:rsidTr="0072526B">
        <w:trPr>
          <w:trHeight w:val="2301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Pr="002848E7" w:rsidRDefault="00033E94" w:rsidP="0072526B">
            <w:pPr>
              <w:rPr>
                <w:bCs/>
              </w:rPr>
            </w:pPr>
            <w:r>
              <w:rPr>
                <w:bCs/>
              </w:rPr>
              <w:t>2023</w:t>
            </w:r>
            <w:r>
              <w:rPr>
                <w:bCs/>
                <w:lang w:val="en-US"/>
              </w:rPr>
              <w:t>51181</w:t>
            </w:r>
            <w:r>
              <w:rPr>
                <w:bCs/>
              </w:rPr>
              <w:t>0000015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Pr="008C35D5" w:rsidRDefault="00033E94" w:rsidP="0072526B">
            <w:pPr>
              <w:ind w:right="-108"/>
              <w:rPr>
                <w:bCs/>
              </w:rPr>
            </w:pPr>
            <w:r w:rsidRPr="008C35D5">
              <w:rPr>
                <w:bCs/>
              </w:rPr>
              <w:t>Субвенции бюджетам сельских поселений  на осуществление  первичного  воинского учета  на территориях, где  отсутствуют военные комиссариат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  <w:r>
              <w:t>594,7</w:t>
            </w:r>
          </w:p>
          <w:p w:rsidR="00033E94" w:rsidRDefault="00033E94" w:rsidP="0072526B">
            <w:pPr>
              <w:jc w:val="center"/>
            </w:pPr>
          </w:p>
          <w:p w:rsidR="00033E94" w:rsidRPr="00B65DDA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Pr="008456EA" w:rsidRDefault="00033E94" w:rsidP="0072526B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  <w:r>
              <w:t>594,7</w:t>
            </w:r>
          </w:p>
          <w:p w:rsidR="00033E94" w:rsidRDefault="00033E94" w:rsidP="0072526B">
            <w:pPr>
              <w:jc w:val="center"/>
            </w:pPr>
          </w:p>
          <w:p w:rsidR="00033E94" w:rsidRPr="00B65DDA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Pr="008456EA" w:rsidRDefault="00033E94" w:rsidP="0072526B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  <w:r>
              <w:t>594,7</w:t>
            </w:r>
          </w:p>
          <w:p w:rsidR="00033E94" w:rsidRDefault="00033E94" w:rsidP="0072526B">
            <w:pPr>
              <w:jc w:val="center"/>
            </w:pPr>
          </w:p>
          <w:p w:rsidR="00033E94" w:rsidRPr="00B65DDA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Pr="008456EA" w:rsidRDefault="00033E94" w:rsidP="0072526B">
            <w:pPr>
              <w:jc w:val="center"/>
            </w:pPr>
          </w:p>
        </w:tc>
      </w:tr>
      <w:tr w:rsidR="00033E94" w:rsidRPr="002848E7" w:rsidTr="0072526B">
        <w:trPr>
          <w:trHeight w:val="288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3E94" w:rsidRPr="002A378C" w:rsidRDefault="00033E94" w:rsidP="0072526B">
            <w:pPr>
              <w:jc w:val="center"/>
            </w:pPr>
            <w:r>
              <w:rPr>
                <w:b/>
                <w:bCs/>
              </w:rPr>
              <w:t>20240000000000 00</w:t>
            </w:r>
            <w:r w:rsidRPr="002A378C">
              <w:rPr>
                <w:b/>
                <w:bCs/>
              </w:rPr>
              <w:t>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Pr="005E0A5C" w:rsidRDefault="00033E94" w:rsidP="0072526B">
            <w:pPr>
              <w:autoSpaceDE w:val="0"/>
              <w:autoSpaceDN w:val="0"/>
              <w:adjustRightInd w:val="0"/>
              <w:rPr>
                <w:b/>
              </w:rPr>
            </w:pPr>
            <w:r w:rsidRPr="005E0A5C">
              <w:rPr>
                <w:b/>
              </w:rPr>
              <w:t>Иные межбюджетные трансферты</w:t>
            </w:r>
          </w:p>
          <w:p w:rsidR="00033E94" w:rsidRPr="002A378C" w:rsidRDefault="00033E94" w:rsidP="0072526B">
            <w:pPr>
              <w:autoSpaceDE w:val="0"/>
              <w:autoSpaceDN w:val="0"/>
              <w:adjustRightInd w:val="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Pr="0067133F" w:rsidRDefault="00033E94" w:rsidP="0072526B">
            <w:pPr>
              <w:jc w:val="center"/>
              <w:rPr>
                <w:b/>
                <w:lang w:val="en-US"/>
              </w:rPr>
            </w:pPr>
          </w:p>
          <w:p w:rsidR="00033E94" w:rsidRPr="0067133F" w:rsidRDefault="00033E94" w:rsidP="0072526B">
            <w:pPr>
              <w:jc w:val="center"/>
              <w:rPr>
                <w:b/>
                <w:lang w:val="en-US"/>
              </w:rPr>
            </w:pPr>
          </w:p>
          <w:p w:rsidR="00033E94" w:rsidRPr="00A914B6" w:rsidRDefault="00033E94" w:rsidP="0072526B">
            <w:pPr>
              <w:jc w:val="center"/>
              <w:rPr>
                <w:b/>
              </w:rPr>
            </w:pPr>
            <w:r>
              <w:rPr>
                <w:b/>
              </w:rPr>
              <w:t>16 875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3E94" w:rsidRPr="0067133F" w:rsidRDefault="00033E94" w:rsidP="0072526B">
            <w:pPr>
              <w:jc w:val="center"/>
              <w:rPr>
                <w:b/>
                <w:lang w:val="en-US"/>
              </w:rPr>
            </w:pPr>
            <w:r w:rsidRPr="0067133F">
              <w:rPr>
                <w:b/>
                <w:lang w:val="en-US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Pr="0067133F" w:rsidRDefault="00033E94" w:rsidP="0072526B">
            <w:pPr>
              <w:jc w:val="center"/>
              <w:rPr>
                <w:b/>
                <w:lang w:val="en-US"/>
              </w:rPr>
            </w:pPr>
          </w:p>
          <w:p w:rsidR="00033E94" w:rsidRPr="0067133F" w:rsidRDefault="00033E94" w:rsidP="0072526B">
            <w:pPr>
              <w:jc w:val="center"/>
              <w:rPr>
                <w:b/>
                <w:lang w:val="en-US"/>
              </w:rPr>
            </w:pPr>
          </w:p>
          <w:p w:rsidR="00033E94" w:rsidRPr="0067133F" w:rsidRDefault="00033E94" w:rsidP="0072526B">
            <w:pPr>
              <w:jc w:val="center"/>
              <w:rPr>
                <w:b/>
                <w:lang w:val="en-US"/>
              </w:rPr>
            </w:pPr>
            <w:r w:rsidRPr="0067133F">
              <w:rPr>
                <w:b/>
                <w:lang w:val="en-US"/>
              </w:rPr>
              <w:t>0,0</w:t>
            </w:r>
          </w:p>
        </w:tc>
      </w:tr>
      <w:tr w:rsidR="00033E94" w:rsidRPr="002848E7" w:rsidTr="0072526B">
        <w:trPr>
          <w:trHeight w:val="288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3E94" w:rsidRPr="002848E7" w:rsidRDefault="00033E94" w:rsidP="0072526B">
            <w:r w:rsidRPr="002848E7">
              <w:rPr>
                <w:lang w:val="en-US"/>
              </w:rPr>
              <w:t>2024</w:t>
            </w:r>
            <w:r w:rsidRPr="002848E7">
              <w:t>5160</w:t>
            </w:r>
            <w:r>
              <w:t>10</w:t>
            </w:r>
            <w:r w:rsidRPr="002848E7">
              <w:rPr>
                <w:lang w:val="en-US"/>
              </w:rPr>
              <w:t>000015</w:t>
            </w:r>
            <w:r w:rsidRPr="002848E7">
              <w:t>0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Pr="002848E7" w:rsidRDefault="00033E94" w:rsidP="0072526B">
            <w:pPr>
              <w:ind w:right="-108"/>
            </w:pPr>
            <w:r w:rsidRPr="002848E7">
              <w:t>Межбюджетные трансферты, передаваемые бюджетам  сельских поселений</w:t>
            </w:r>
            <w:r>
              <w:t xml:space="preserve">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  <w:r>
              <w:t>12 262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3E94" w:rsidRPr="0067133F" w:rsidRDefault="00033E94" w:rsidP="0072526B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Default="00033E94" w:rsidP="0072526B">
            <w:pPr>
              <w:jc w:val="center"/>
            </w:pPr>
          </w:p>
          <w:p w:rsidR="00033E94" w:rsidRPr="0067133F" w:rsidRDefault="00033E94" w:rsidP="0072526B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033E94" w:rsidRPr="002848E7" w:rsidTr="0072526B">
        <w:trPr>
          <w:trHeight w:val="288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3E94" w:rsidRPr="006B3CED" w:rsidRDefault="00033E94" w:rsidP="0072526B">
            <w:pPr>
              <w:rPr>
                <w:bCs/>
              </w:rPr>
            </w:pPr>
            <w:r>
              <w:rPr>
                <w:bCs/>
              </w:rPr>
              <w:t>2024999910000015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E94" w:rsidRPr="002848E7" w:rsidRDefault="00033E94" w:rsidP="0072526B">
            <w:pPr>
              <w:ind w:right="-108"/>
              <w:rPr>
                <w:bCs/>
              </w:rPr>
            </w:pPr>
            <w:r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3E94" w:rsidRDefault="00033E94" w:rsidP="0072526B">
            <w:pPr>
              <w:jc w:val="center"/>
            </w:pPr>
            <w:r>
              <w:t>4 612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3E94" w:rsidRDefault="00033E94" w:rsidP="0072526B">
            <w:pPr>
              <w:jc w:val="center"/>
            </w:pPr>
            <w: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3E94" w:rsidRDefault="00033E94" w:rsidP="0072526B">
            <w:pPr>
              <w:jc w:val="center"/>
            </w:pPr>
            <w:r>
              <w:t>0,0</w:t>
            </w:r>
          </w:p>
        </w:tc>
      </w:tr>
    </w:tbl>
    <w:p w:rsidR="00770F70" w:rsidRDefault="00770F70" w:rsidP="00EC7B69">
      <w:pPr>
        <w:jc w:val="left"/>
        <w:rPr>
          <w:sz w:val="28"/>
          <w:szCs w:val="28"/>
        </w:rPr>
      </w:pPr>
    </w:p>
    <w:p w:rsidR="0041132C" w:rsidRDefault="0041132C" w:rsidP="00EC7B69">
      <w:pPr>
        <w:jc w:val="left"/>
        <w:rPr>
          <w:sz w:val="28"/>
          <w:szCs w:val="28"/>
        </w:rPr>
      </w:pPr>
    </w:p>
    <w:p w:rsidR="0041132C" w:rsidRDefault="0041132C" w:rsidP="00EC7B69">
      <w:pPr>
        <w:jc w:val="left"/>
        <w:rPr>
          <w:sz w:val="28"/>
          <w:szCs w:val="28"/>
        </w:rPr>
      </w:pPr>
    </w:p>
    <w:p w:rsidR="0041132C" w:rsidRDefault="0041132C" w:rsidP="00EC7B69">
      <w:pPr>
        <w:jc w:val="left"/>
        <w:rPr>
          <w:sz w:val="28"/>
          <w:szCs w:val="28"/>
        </w:rPr>
      </w:pPr>
    </w:p>
    <w:p w:rsidR="0041132C" w:rsidRDefault="0041132C" w:rsidP="00EC7B69">
      <w:pPr>
        <w:jc w:val="left"/>
        <w:rPr>
          <w:sz w:val="28"/>
          <w:szCs w:val="28"/>
        </w:rPr>
      </w:pPr>
    </w:p>
    <w:p w:rsidR="0041132C" w:rsidRDefault="0041132C" w:rsidP="00EC7B69">
      <w:pPr>
        <w:jc w:val="left"/>
        <w:rPr>
          <w:sz w:val="28"/>
          <w:szCs w:val="28"/>
        </w:rPr>
      </w:pPr>
    </w:p>
    <w:p w:rsidR="0041132C" w:rsidRDefault="0041132C" w:rsidP="00EC7B69">
      <w:pPr>
        <w:jc w:val="left"/>
        <w:rPr>
          <w:sz w:val="28"/>
          <w:szCs w:val="28"/>
        </w:rPr>
      </w:pPr>
    </w:p>
    <w:p w:rsidR="0041132C" w:rsidRDefault="0041132C" w:rsidP="00EC7B69">
      <w:pPr>
        <w:jc w:val="left"/>
        <w:rPr>
          <w:sz w:val="28"/>
          <w:szCs w:val="28"/>
        </w:rPr>
      </w:pPr>
    </w:p>
    <w:p w:rsidR="0041132C" w:rsidRDefault="0041132C" w:rsidP="00EC7B69">
      <w:pPr>
        <w:jc w:val="left"/>
        <w:rPr>
          <w:sz w:val="28"/>
          <w:szCs w:val="28"/>
        </w:rPr>
      </w:pPr>
    </w:p>
    <w:p w:rsidR="0041132C" w:rsidRDefault="0041132C" w:rsidP="00EC7B69">
      <w:pPr>
        <w:jc w:val="left"/>
        <w:rPr>
          <w:sz w:val="28"/>
          <w:szCs w:val="28"/>
        </w:rPr>
      </w:pPr>
    </w:p>
    <w:p w:rsidR="0041132C" w:rsidRDefault="0041132C" w:rsidP="00EC7B69">
      <w:pPr>
        <w:jc w:val="left"/>
        <w:rPr>
          <w:sz w:val="28"/>
          <w:szCs w:val="28"/>
        </w:rPr>
      </w:pPr>
    </w:p>
    <w:p w:rsidR="0041132C" w:rsidRDefault="0041132C" w:rsidP="00EC7B69">
      <w:pPr>
        <w:jc w:val="left"/>
        <w:rPr>
          <w:sz w:val="28"/>
          <w:szCs w:val="28"/>
        </w:rPr>
      </w:pPr>
    </w:p>
    <w:p w:rsidR="0041132C" w:rsidRDefault="0041132C" w:rsidP="00EC7B69">
      <w:pPr>
        <w:jc w:val="left"/>
        <w:rPr>
          <w:sz w:val="28"/>
          <w:szCs w:val="28"/>
        </w:rPr>
      </w:pPr>
    </w:p>
    <w:p w:rsidR="0041132C" w:rsidRDefault="0041132C" w:rsidP="00EC7B69">
      <w:pPr>
        <w:jc w:val="left"/>
        <w:rPr>
          <w:sz w:val="28"/>
          <w:szCs w:val="28"/>
        </w:rPr>
      </w:pPr>
    </w:p>
    <w:p w:rsidR="0041132C" w:rsidRDefault="0041132C" w:rsidP="00EC7B69">
      <w:pPr>
        <w:jc w:val="left"/>
        <w:rPr>
          <w:sz w:val="28"/>
          <w:szCs w:val="28"/>
        </w:rPr>
      </w:pPr>
    </w:p>
    <w:p w:rsidR="0041132C" w:rsidRDefault="0041132C" w:rsidP="00EC7B69">
      <w:pPr>
        <w:jc w:val="left"/>
        <w:rPr>
          <w:sz w:val="28"/>
          <w:szCs w:val="28"/>
        </w:rPr>
      </w:pPr>
    </w:p>
    <w:p w:rsidR="0041132C" w:rsidRDefault="0041132C" w:rsidP="00EC7B69">
      <w:pPr>
        <w:jc w:val="left"/>
        <w:rPr>
          <w:sz w:val="28"/>
          <w:szCs w:val="28"/>
        </w:rPr>
      </w:pPr>
    </w:p>
    <w:p w:rsidR="0041132C" w:rsidRDefault="0041132C" w:rsidP="00EC7B69">
      <w:pPr>
        <w:jc w:val="left"/>
        <w:rPr>
          <w:sz w:val="28"/>
          <w:szCs w:val="28"/>
        </w:rPr>
      </w:pPr>
    </w:p>
    <w:p w:rsidR="0041132C" w:rsidRDefault="0041132C" w:rsidP="00EC7B69">
      <w:pPr>
        <w:jc w:val="left"/>
        <w:rPr>
          <w:sz w:val="28"/>
          <w:szCs w:val="28"/>
        </w:rPr>
      </w:pPr>
    </w:p>
    <w:p w:rsidR="0041132C" w:rsidRDefault="0041132C" w:rsidP="00EC7B69">
      <w:pPr>
        <w:jc w:val="left"/>
        <w:rPr>
          <w:sz w:val="28"/>
          <w:szCs w:val="28"/>
        </w:rPr>
      </w:pPr>
    </w:p>
    <w:p w:rsidR="0041132C" w:rsidRDefault="0041132C" w:rsidP="00EC7B69">
      <w:pPr>
        <w:jc w:val="left"/>
        <w:rPr>
          <w:sz w:val="28"/>
          <w:szCs w:val="28"/>
        </w:rPr>
      </w:pPr>
    </w:p>
    <w:p w:rsidR="008C2C37" w:rsidRPr="00714107" w:rsidRDefault="008C2C37" w:rsidP="008C2C37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Pr="00714107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4</w:t>
      </w:r>
    </w:p>
    <w:p w:rsidR="008C2C37" w:rsidRPr="00714107" w:rsidRDefault="008C2C37" w:rsidP="008C2C37">
      <w:pPr>
        <w:jc w:val="right"/>
      </w:pPr>
      <w:r w:rsidRPr="00714107">
        <w:t>к решению совета депутатов</w:t>
      </w:r>
    </w:p>
    <w:p w:rsidR="008C2C37" w:rsidRDefault="008C2C37" w:rsidP="008C2C37">
      <w:pPr>
        <w:jc w:val="center"/>
      </w:pPr>
      <w:r>
        <w:t xml:space="preserve">                                                                                                                  </w:t>
      </w:r>
      <w:r w:rsidRPr="00714107">
        <w:t>от</w:t>
      </w:r>
      <w:r>
        <w:t xml:space="preserve"> 14.12.2021  </w:t>
      </w:r>
      <w:r w:rsidRPr="00714107">
        <w:t>года  №</w:t>
      </w:r>
      <w:r>
        <w:t xml:space="preserve"> 59  </w:t>
      </w:r>
    </w:p>
    <w:p w:rsidR="0041132C" w:rsidRDefault="0041132C" w:rsidP="008C2C37">
      <w:pPr>
        <w:jc w:val="left"/>
        <w:rPr>
          <w:sz w:val="28"/>
          <w:szCs w:val="28"/>
        </w:rPr>
      </w:pPr>
    </w:p>
    <w:p w:rsidR="0041132C" w:rsidRDefault="0041132C" w:rsidP="00EC7B69">
      <w:pPr>
        <w:jc w:val="left"/>
        <w:rPr>
          <w:sz w:val="28"/>
          <w:szCs w:val="28"/>
        </w:rPr>
      </w:pPr>
    </w:p>
    <w:p w:rsidR="0041132C" w:rsidRDefault="0041132C" w:rsidP="00EC7B69">
      <w:pPr>
        <w:jc w:val="left"/>
        <w:rPr>
          <w:sz w:val="28"/>
          <w:szCs w:val="28"/>
        </w:rPr>
      </w:pPr>
    </w:p>
    <w:p w:rsidR="0041132C" w:rsidRPr="0041132C" w:rsidRDefault="0041132C" w:rsidP="0041132C">
      <w:pPr>
        <w:jc w:val="center"/>
        <w:rPr>
          <w:b/>
          <w:bCs/>
          <w:sz w:val="26"/>
          <w:szCs w:val="26"/>
        </w:rPr>
      </w:pPr>
      <w:r w:rsidRPr="0041132C">
        <w:rPr>
          <w:b/>
          <w:bCs/>
          <w:sz w:val="26"/>
          <w:szCs w:val="26"/>
        </w:rPr>
        <w:t>РАСПРЕДЕЛЕНИЕ</w:t>
      </w:r>
      <w:r w:rsidRPr="0041132C">
        <w:rPr>
          <w:b/>
          <w:bCs/>
          <w:sz w:val="26"/>
          <w:szCs w:val="26"/>
        </w:rPr>
        <w:br/>
        <w:t>бюджетных ассигнований  по целевым статьям (муниципальным программам муниципального образования "Куйвозовское сельское поселение "Всеволожского муниципального района Ленинградской области и непрограммным направлениям деятельности), группам  видов расходов, разделам и подразделам классификации расходов  бюджетов на 2021 год и на плановый период 2022 и  2023 годов.</w:t>
      </w:r>
    </w:p>
    <w:p w:rsidR="0041132C" w:rsidRDefault="0041132C" w:rsidP="00EC7B69">
      <w:pPr>
        <w:jc w:val="left"/>
        <w:rPr>
          <w:sz w:val="28"/>
          <w:szCs w:val="28"/>
        </w:rPr>
      </w:pPr>
    </w:p>
    <w:tbl>
      <w:tblPr>
        <w:tblW w:w="9320" w:type="dxa"/>
        <w:tblInd w:w="113" w:type="dxa"/>
        <w:tblLook w:val="04A0" w:firstRow="1" w:lastRow="0" w:firstColumn="1" w:lastColumn="0" w:noHBand="0" w:noVBand="1"/>
      </w:tblPr>
      <w:tblGrid>
        <w:gridCol w:w="4129"/>
        <w:gridCol w:w="1285"/>
        <w:gridCol w:w="546"/>
        <w:gridCol w:w="439"/>
        <w:gridCol w:w="522"/>
        <w:gridCol w:w="1116"/>
        <w:gridCol w:w="1041"/>
        <w:gridCol w:w="1041"/>
      </w:tblGrid>
      <w:tr w:rsidR="0041132C" w:rsidRPr="0041132C" w:rsidTr="0041132C">
        <w:trPr>
          <w:trHeight w:val="398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 xml:space="preserve">ВР  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41132C" w:rsidRPr="0041132C" w:rsidTr="0041132C">
        <w:trPr>
          <w:trHeight w:val="398"/>
        </w:trPr>
        <w:tc>
          <w:tcPr>
            <w:tcW w:w="4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 xml:space="preserve">Муниципальная программа " Организация и проведение культурно-массовых мероприятий на территории муниципального образования "Куйвозовское сельское поселение" Всеволожского муниципального района Ленинградской области"  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41 0 000000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2021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2022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2023г.</w:t>
            </w:r>
          </w:p>
        </w:tc>
      </w:tr>
      <w:tr w:rsidR="0041132C" w:rsidRPr="0041132C" w:rsidTr="0041132C">
        <w:trPr>
          <w:trHeight w:val="1410"/>
        </w:trPr>
        <w:tc>
          <w:tcPr>
            <w:tcW w:w="4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2C" w:rsidRPr="0041132C" w:rsidRDefault="0041132C" w:rsidP="0041132C">
            <w:pPr>
              <w:jc w:val="left"/>
              <w:rPr>
                <w:b/>
                <w:bCs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2C" w:rsidRPr="0041132C" w:rsidRDefault="0041132C" w:rsidP="0041132C">
            <w:pPr>
              <w:jc w:val="left"/>
              <w:rPr>
                <w:b/>
                <w:bCs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2C" w:rsidRPr="0041132C" w:rsidRDefault="0041132C" w:rsidP="0041132C">
            <w:pPr>
              <w:jc w:val="left"/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2C" w:rsidRPr="0041132C" w:rsidRDefault="0041132C" w:rsidP="0041132C">
            <w:pPr>
              <w:jc w:val="left"/>
              <w:rPr>
                <w:b/>
                <w:bCs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3930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35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3500,0</w:t>
            </w:r>
          </w:p>
        </w:tc>
      </w:tr>
      <w:tr w:rsidR="0041132C" w:rsidRPr="0041132C" w:rsidTr="0041132C">
        <w:trPr>
          <w:trHeight w:val="63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 xml:space="preserve">Расходы на подготовку и  проведение прочих мероприятий в области культуры и отдыха населения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41 0 01002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3930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35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3500,0</w:t>
            </w:r>
          </w:p>
        </w:tc>
      </w:tr>
      <w:tr w:rsidR="0041132C" w:rsidRPr="0041132C" w:rsidTr="0041132C">
        <w:trPr>
          <w:trHeight w:val="78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r w:rsidRPr="0041132C">
              <w:rPr>
                <w:sz w:val="22"/>
                <w:szCs w:val="22"/>
              </w:rPr>
              <w:t>41 0 01002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3930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35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3500,0</w:t>
            </w:r>
          </w:p>
        </w:tc>
      </w:tr>
      <w:tr w:rsidR="0041132C" w:rsidRPr="0041132C" w:rsidTr="0041132C">
        <w:trPr>
          <w:trHeight w:val="4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r w:rsidRPr="0041132C">
              <w:rPr>
                <w:sz w:val="22"/>
                <w:szCs w:val="22"/>
              </w:rPr>
              <w:t>41 0 01002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3930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35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3500,0</w:t>
            </w:r>
          </w:p>
        </w:tc>
      </w:tr>
      <w:tr w:rsidR="0041132C" w:rsidRPr="0041132C" w:rsidTr="0041132C">
        <w:trPr>
          <w:trHeight w:val="121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2C" w:rsidRPr="0041132C" w:rsidRDefault="0041132C" w:rsidP="0041132C">
            <w:pPr>
              <w:jc w:val="left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Муниципальная программа " Газификация населённых пунктов  муниципального образования "Куйвозовское сельское поселение " Всеволожского муниципального района Ленинградской области"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42 0 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536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91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Проектирование, строительство, реконструкция и капитальный ремонт объектов муниципальной собственности ( в том числе проектно-изыскательские работы в д.Керро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42 0 01S0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36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43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42 0 01S0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41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36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4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42 0 01S0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41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36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99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 xml:space="preserve">Проектирование, строительство, реконструкция и капитальный ремонт объектов муниципальной собственности ( в том числе проектно-изыскательские работы)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r w:rsidRPr="0041132C">
              <w:rPr>
                <w:sz w:val="22"/>
                <w:szCs w:val="22"/>
              </w:rPr>
              <w:t>42 0 01S06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57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r w:rsidRPr="0041132C">
              <w:rPr>
                <w:sz w:val="22"/>
                <w:szCs w:val="22"/>
              </w:rPr>
              <w:t>42 0 01S06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41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4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r w:rsidRPr="0041132C">
              <w:rPr>
                <w:sz w:val="22"/>
                <w:szCs w:val="22"/>
              </w:rPr>
              <w:t>42 0 01S06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41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177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2C" w:rsidRPr="0041132C" w:rsidRDefault="0041132C" w:rsidP="0041132C">
            <w:pPr>
              <w:jc w:val="left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lastRenderedPageBreak/>
              <w:t>Муниципальная программа " Развитие физической культуры, спорта и молодёжной политики в муниципальном образовании "Куйвозовское сельское поселение" Всеволожского муниципального района Ленинградской области"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43 0 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615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107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1075,0</w:t>
            </w:r>
          </w:p>
        </w:tc>
      </w:tr>
      <w:tr w:rsidR="0041132C" w:rsidRPr="0041132C" w:rsidTr="0041132C">
        <w:trPr>
          <w:trHeight w:val="78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Подпрограмма "Развитие молодёжной политики в муниципальном образовании  "Куйвозовское сельское поселение"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r w:rsidRPr="0041132C">
              <w:rPr>
                <w:sz w:val="22"/>
                <w:szCs w:val="22"/>
              </w:rPr>
              <w:t>43 1 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i/>
                <w:iCs/>
              </w:rPr>
            </w:pPr>
            <w:r w:rsidRPr="0041132C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i/>
                <w:iCs/>
              </w:rPr>
            </w:pPr>
            <w:r w:rsidRPr="0041132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i/>
                <w:iCs/>
              </w:rPr>
            </w:pPr>
            <w:r w:rsidRPr="0041132C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410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00,0</w:t>
            </w:r>
          </w:p>
        </w:tc>
      </w:tr>
      <w:tr w:rsidR="0041132C" w:rsidRPr="0041132C" w:rsidTr="0041132C">
        <w:trPr>
          <w:trHeight w:val="45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Мероприятия по реализации творческого потенциала молодёж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43 1 01007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410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00,0</w:t>
            </w:r>
          </w:p>
        </w:tc>
      </w:tr>
      <w:tr w:rsidR="0041132C" w:rsidRPr="0041132C" w:rsidTr="0041132C">
        <w:trPr>
          <w:trHeight w:val="67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43 1 01007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410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00,0</w:t>
            </w:r>
          </w:p>
        </w:tc>
      </w:tr>
      <w:tr w:rsidR="0041132C" w:rsidRPr="0041132C" w:rsidTr="0041132C">
        <w:trPr>
          <w:trHeight w:val="4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43 1 01007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410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00,0</w:t>
            </w:r>
          </w:p>
        </w:tc>
      </w:tr>
      <w:tr w:rsidR="0041132C" w:rsidRPr="0041132C" w:rsidTr="0041132C">
        <w:trPr>
          <w:trHeight w:val="111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2C" w:rsidRPr="0041132C" w:rsidRDefault="0041132C" w:rsidP="0041132C">
            <w:pPr>
              <w:jc w:val="left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Подпрограмма "Развитие физической культуры, спорта в муниципальном образовании   "Куйвозовское сельское поселение"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43 2 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04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7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75,0</w:t>
            </w:r>
          </w:p>
        </w:tc>
      </w:tr>
      <w:tr w:rsidR="0041132C" w:rsidRPr="0041132C" w:rsidTr="0041132C">
        <w:trPr>
          <w:trHeight w:val="7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 xml:space="preserve">Организация и проведение мероприятий по физической культуре и спорту для детей и молодеж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43 2 01007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04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7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75,0</w:t>
            </w:r>
          </w:p>
        </w:tc>
      </w:tr>
      <w:tr w:rsidR="0041132C" w:rsidRPr="0041132C" w:rsidTr="0041132C">
        <w:trPr>
          <w:trHeight w:val="69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43 2 01007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04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7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75,0</w:t>
            </w:r>
          </w:p>
        </w:tc>
      </w:tr>
      <w:tr w:rsidR="0041132C" w:rsidRPr="0041132C" w:rsidTr="0041132C">
        <w:trPr>
          <w:trHeight w:val="52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43 2 01007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04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7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75,0</w:t>
            </w:r>
          </w:p>
        </w:tc>
      </w:tr>
      <w:tr w:rsidR="0041132C" w:rsidRPr="0041132C" w:rsidTr="0041132C">
        <w:trPr>
          <w:trHeight w:val="199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2C" w:rsidRPr="0041132C" w:rsidRDefault="0041132C" w:rsidP="0041132C">
            <w:pPr>
              <w:jc w:val="left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 xml:space="preserve">Муниципальная программа "Создание условий для эффективного выполнения органами местного самоуправления своих полномочий на территории муниципального образования " Куйвозовское сельское поселение" Всеволожского муниципального района Ленинградской област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44 0 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2122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109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Мероприятия по созданию условий для эффективного выполнения органами местного самоуправления своих полномочий по местным инициатива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r w:rsidRPr="0041132C">
              <w:rPr>
                <w:sz w:val="22"/>
                <w:szCs w:val="22"/>
              </w:rPr>
              <w:t>44 0 01S47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122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7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r w:rsidRPr="0041132C">
              <w:rPr>
                <w:sz w:val="22"/>
                <w:szCs w:val="22"/>
              </w:rPr>
              <w:t>44 0 01S47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122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4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r w:rsidRPr="0041132C">
              <w:rPr>
                <w:sz w:val="22"/>
                <w:szCs w:val="22"/>
              </w:rPr>
              <w:t>44 0 01S47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122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129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Муниципальная программа "</w:t>
            </w:r>
            <w:r w:rsidR="0027522E" w:rsidRPr="0041132C">
              <w:rPr>
                <w:b/>
                <w:bCs/>
                <w:sz w:val="22"/>
                <w:szCs w:val="22"/>
              </w:rPr>
              <w:t>Безопасность</w:t>
            </w:r>
            <w:r w:rsidRPr="0041132C">
              <w:rPr>
                <w:b/>
                <w:bCs/>
                <w:sz w:val="22"/>
                <w:szCs w:val="22"/>
              </w:rPr>
              <w:t xml:space="preserve"> на территории муниципального образования "Куйвозовское сельское поселение" Всеволожского муниципального района Ленинградской обла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45 0 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3943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960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9605,0</w:t>
            </w:r>
          </w:p>
        </w:tc>
      </w:tr>
      <w:tr w:rsidR="0041132C" w:rsidRPr="0041132C" w:rsidTr="0041132C">
        <w:trPr>
          <w:trHeight w:val="130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 xml:space="preserve">Подпрограмма " Защита населения и территории от чрезвычайных ситуаций природного и техногенного характера, ГО и ЧС на территории МО "Куйвозовское сельское поселение"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r w:rsidRPr="0041132C">
              <w:rPr>
                <w:sz w:val="22"/>
                <w:szCs w:val="22"/>
              </w:rPr>
              <w:t>45 1 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3053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611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6115,0</w:t>
            </w:r>
          </w:p>
        </w:tc>
      </w:tr>
      <w:tr w:rsidR="0041132C" w:rsidRPr="0041132C" w:rsidTr="0041132C">
        <w:trPr>
          <w:trHeight w:val="75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lastRenderedPageBreak/>
              <w:t>Обеспечение безопасности населения на территории МО "Куйвозовское сельское поселение"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r w:rsidRPr="0041132C">
              <w:rPr>
                <w:sz w:val="22"/>
                <w:szCs w:val="22"/>
              </w:rPr>
              <w:t>45 1 01005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3053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611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6115,0</w:t>
            </w:r>
          </w:p>
        </w:tc>
      </w:tr>
      <w:tr w:rsidR="0041132C" w:rsidRPr="0041132C" w:rsidTr="0041132C">
        <w:trPr>
          <w:trHeight w:val="7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r w:rsidRPr="0041132C">
              <w:rPr>
                <w:sz w:val="22"/>
                <w:szCs w:val="22"/>
              </w:rPr>
              <w:t>45 1 01005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3053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611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6115,0</w:t>
            </w:r>
          </w:p>
        </w:tc>
      </w:tr>
      <w:tr w:rsidR="0041132C" w:rsidRPr="0041132C" w:rsidTr="0041132C">
        <w:trPr>
          <w:trHeight w:val="100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r w:rsidRPr="0041132C">
              <w:rPr>
                <w:sz w:val="22"/>
                <w:szCs w:val="22"/>
              </w:rPr>
              <w:t>451 01005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3053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611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6115,0</w:t>
            </w:r>
          </w:p>
        </w:tc>
      </w:tr>
      <w:tr w:rsidR="0041132C" w:rsidRPr="0041132C" w:rsidTr="0041132C">
        <w:trPr>
          <w:trHeight w:val="76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 xml:space="preserve">Подпрограмма " Обеспечение мер первичной пожарной безопасности на территории МО "Куйвозовское сельское поселение"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r w:rsidRPr="0041132C">
              <w:rPr>
                <w:sz w:val="22"/>
                <w:szCs w:val="22"/>
              </w:rPr>
              <w:t>45 2 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89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349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3490,0</w:t>
            </w:r>
          </w:p>
        </w:tc>
      </w:tr>
      <w:tr w:rsidR="0041132C" w:rsidRPr="0041132C" w:rsidTr="0041132C">
        <w:trPr>
          <w:trHeight w:val="40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r w:rsidRPr="0041132C">
              <w:rPr>
                <w:sz w:val="22"/>
                <w:szCs w:val="22"/>
              </w:rPr>
              <w:t>45 2 01005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89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349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3490,0</w:t>
            </w:r>
          </w:p>
        </w:tc>
      </w:tr>
      <w:tr w:rsidR="0041132C" w:rsidRPr="0041132C" w:rsidTr="0041132C">
        <w:trPr>
          <w:trHeight w:val="58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r w:rsidRPr="0041132C">
              <w:rPr>
                <w:sz w:val="22"/>
                <w:szCs w:val="22"/>
              </w:rPr>
              <w:t>45 2 01005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89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349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3490,0</w:t>
            </w:r>
          </w:p>
        </w:tc>
      </w:tr>
      <w:tr w:rsidR="0041132C" w:rsidRPr="0041132C" w:rsidTr="0041132C">
        <w:trPr>
          <w:trHeight w:val="54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r w:rsidRPr="0041132C">
              <w:rPr>
                <w:sz w:val="22"/>
                <w:szCs w:val="22"/>
              </w:rPr>
              <w:t>45 2 01005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89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349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3490,0</w:t>
            </w:r>
          </w:p>
        </w:tc>
      </w:tr>
      <w:tr w:rsidR="0041132C" w:rsidRPr="0041132C" w:rsidTr="0041132C">
        <w:trPr>
          <w:trHeight w:val="10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>
              <w:rPr>
                <w:sz w:val="22"/>
                <w:szCs w:val="22"/>
              </w:rPr>
              <w:t>Муниципальная программ</w:t>
            </w:r>
            <w:r w:rsidRPr="0041132C">
              <w:rPr>
                <w:sz w:val="22"/>
                <w:szCs w:val="22"/>
              </w:rPr>
              <w:t xml:space="preserve"> "Поддержка развития общественной инфраструктуры муниципального значения в Ленинградской области в МО "Куйвозовское сельское поселение" ВМР Л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46 0 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106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66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Мероприятия , направленные на поддержку развития общественной инфраструктур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r w:rsidRPr="0041132C">
              <w:rPr>
                <w:sz w:val="22"/>
                <w:szCs w:val="22"/>
              </w:rPr>
              <w:t>46 0 01S48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06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63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r w:rsidRPr="0041132C">
              <w:rPr>
                <w:sz w:val="22"/>
                <w:szCs w:val="22"/>
              </w:rPr>
              <w:t>46 0 01S48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06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54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r w:rsidRPr="0041132C">
              <w:rPr>
                <w:sz w:val="22"/>
                <w:szCs w:val="22"/>
              </w:rPr>
              <w:t>46 0 01S48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06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112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 xml:space="preserve">Муниципальная программа "О содействии развитию иных форм местного самоуправления на территории д.Куйвози, являющейся административным центром поселения"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47 0 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4601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129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 xml:space="preserve">Мероприятия о содействии развитию иных форм местного самоуправления на территории деревни Куйвози, являющейся административным центром поселения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r w:rsidRPr="0041132C">
              <w:rPr>
                <w:sz w:val="22"/>
                <w:szCs w:val="22"/>
              </w:rPr>
              <w:t>47 0 01S46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4601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66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r w:rsidRPr="0041132C">
              <w:rPr>
                <w:sz w:val="22"/>
                <w:szCs w:val="22"/>
              </w:rPr>
              <w:t>47 0 01S46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4601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36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r w:rsidRPr="0041132C">
              <w:rPr>
                <w:sz w:val="22"/>
                <w:szCs w:val="22"/>
              </w:rPr>
              <w:t>47 0 01S46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4601,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39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2C" w:rsidRPr="0041132C" w:rsidRDefault="0041132C" w:rsidP="0041132C">
            <w:pPr>
              <w:jc w:val="left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</w:rPr>
              <w:t>16273,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</w:rPr>
              <w:t>19545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</w:rPr>
              <w:t>14180,0</w:t>
            </w:r>
          </w:p>
        </w:tc>
      </w:tr>
      <w:tr w:rsidR="0041132C" w:rsidRPr="0041132C" w:rsidTr="0041132C">
        <w:trPr>
          <w:trHeight w:val="97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Обеспечение деятельности аппаратов органов местного самоуправления и депутатов представительного органа муниципального образова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22 0 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</w:rPr>
              <w:t>32939,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</w:rPr>
              <w:t>30085,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</w:rPr>
              <w:t>31114,2</w:t>
            </w:r>
          </w:p>
        </w:tc>
      </w:tr>
      <w:tr w:rsidR="0041132C" w:rsidRPr="0041132C" w:rsidTr="0041132C">
        <w:trPr>
          <w:trHeight w:val="67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Расходы на выплаты по оплате труда заместителя председателя совета депутат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2 0 03001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2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786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884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959,5</w:t>
            </w:r>
          </w:p>
        </w:tc>
      </w:tr>
      <w:tr w:rsidR="0041132C" w:rsidRPr="0041132C" w:rsidTr="0041132C">
        <w:trPr>
          <w:trHeight w:val="61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2 0 03001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2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786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884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959,5</w:t>
            </w:r>
          </w:p>
        </w:tc>
      </w:tr>
      <w:tr w:rsidR="0041132C" w:rsidRPr="0041132C" w:rsidTr="0041132C">
        <w:trPr>
          <w:trHeight w:val="46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Обеспечение деятельности секретаря совета депутат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2 0 04001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74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793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824,9</w:t>
            </w:r>
          </w:p>
        </w:tc>
      </w:tr>
      <w:tr w:rsidR="0041132C" w:rsidRPr="0041132C" w:rsidTr="0041132C">
        <w:trPr>
          <w:trHeight w:val="60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2 0 04001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2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74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793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824,9</w:t>
            </w:r>
          </w:p>
        </w:tc>
      </w:tr>
      <w:tr w:rsidR="0041132C" w:rsidRPr="0041132C" w:rsidTr="0041132C">
        <w:trPr>
          <w:trHeight w:val="90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Функционирование  законодательных ( 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2 0 04001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2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74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793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824,9</w:t>
            </w:r>
          </w:p>
        </w:tc>
      </w:tr>
      <w:tr w:rsidR="0041132C" w:rsidRPr="0041132C" w:rsidTr="0041132C">
        <w:trPr>
          <w:trHeight w:val="109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ппаратов ОМСУ и депутатов представительного органа муниципального образова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2 0 01001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44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32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320,0</w:t>
            </w:r>
          </w:p>
        </w:tc>
      </w:tr>
      <w:tr w:rsidR="0041132C" w:rsidRPr="0041132C" w:rsidTr="0041132C">
        <w:trPr>
          <w:trHeight w:val="66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2 0 01001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2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44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32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320,0</w:t>
            </w:r>
          </w:p>
        </w:tc>
      </w:tr>
      <w:tr w:rsidR="0041132C" w:rsidRPr="0041132C" w:rsidTr="0041132C">
        <w:trPr>
          <w:trHeight w:val="90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Функционирование  законодательных ( 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2 0 01001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2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44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32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320,0</w:t>
            </w:r>
          </w:p>
        </w:tc>
      </w:tr>
      <w:tr w:rsidR="0041132C" w:rsidRPr="0041132C" w:rsidTr="0041132C">
        <w:trPr>
          <w:trHeight w:val="103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Поощрение муниципальных управленческих команд за счет иного межбюджетного трансферта из областного бюджета Ленинградской обла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2 0 015549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60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2 0 015549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2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90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Функционирование  законодательных ( 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2 0 015549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2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103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Обеспечение деятельности аппаратов органов местного самоуправления  и депутатов представительного органа муниципального образова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22 0 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2897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26087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27009,8</w:t>
            </w:r>
          </w:p>
        </w:tc>
      </w:tr>
      <w:tr w:rsidR="0041132C" w:rsidRPr="0041132C" w:rsidTr="0041132C">
        <w:trPr>
          <w:trHeight w:val="70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 xml:space="preserve"> 22 0 0100140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18326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20615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21440,1</w:t>
            </w:r>
          </w:p>
        </w:tc>
      </w:tr>
      <w:tr w:rsidR="0041132C" w:rsidRPr="0041132C" w:rsidTr="0041132C">
        <w:trPr>
          <w:trHeight w:val="60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 xml:space="preserve"> 22 0 0100140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2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8326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0615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1440,1</w:t>
            </w:r>
          </w:p>
        </w:tc>
      </w:tr>
      <w:tr w:rsidR="0041132C" w:rsidRPr="0041132C" w:rsidTr="0041132C">
        <w:trPr>
          <w:trHeight w:val="105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 xml:space="preserve">Функционирование Правительства Российской Федерации ,высших исполнительных органов государственной власти субъектов Российской Федерации , местных администраци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2 0 01001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2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8326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0615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1440,1</w:t>
            </w:r>
          </w:p>
        </w:tc>
      </w:tr>
      <w:tr w:rsidR="0041132C" w:rsidRPr="0041132C" w:rsidTr="0041132C">
        <w:trPr>
          <w:trHeight w:val="136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 и депутатов представительного органа муниципального образова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2 0 01001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8376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3036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3036,4</w:t>
            </w:r>
          </w:p>
        </w:tc>
      </w:tr>
      <w:tr w:rsidR="0041132C" w:rsidRPr="0041132C" w:rsidTr="0041132C">
        <w:trPr>
          <w:trHeight w:val="60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2 0 01001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2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37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1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10,0</w:t>
            </w:r>
          </w:p>
        </w:tc>
      </w:tr>
      <w:tr w:rsidR="0041132C" w:rsidRPr="0041132C" w:rsidTr="0041132C">
        <w:trPr>
          <w:trHeight w:val="103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 xml:space="preserve">Функционирование Правительства Российской Федерации ,высших исполнительных органов государственной власти субъектов Российской Федерации , местных администраци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2 0 01001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2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37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1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10,0</w:t>
            </w:r>
          </w:p>
        </w:tc>
      </w:tr>
      <w:tr w:rsidR="0041132C" w:rsidRPr="0041132C" w:rsidTr="0041132C">
        <w:trPr>
          <w:trHeight w:val="103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Поощрение муниципальных управленческих команд за счет иного межбюджетного трансферта из областного бюджета Ленинградской обла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2 0 015549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15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103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2 0 015549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2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15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103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 xml:space="preserve">Функционирование Правительства Российской Федерации ,высших исполнительных органов государственной власти субъектов Российской Федерации , местных администраций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2 0 015549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2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15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7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2 0 01001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8059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806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806,4</w:t>
            </w:r>
          </w:p>
        </w:tc>
      </w:tr>
      <w:tr w:rsidR="0041132C" w:rsidRPr="0041132C" w:rsidTr="0041132C">
        <w:trPr>
          <w:trHeight w:val="105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 xml:space="preserve">Функционирование Правительства Российской Федерации ,высших исполнительных органов государственной власти субъектов Российской Федерации , местных администраци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2 0 01001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8059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806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806,4</w:t>
            </w:r>
          </w:p>
        </w:tc>
      </w:tr>
      <w:tr w:rsidR="0041132C" w:rsidRPr="0041132C" w:rsidTr="0041132C">
        <w:trPr>
          <w:trHeight w:val="49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2 0 01001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85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8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0,0</w:t>
            </w:r>
          </w:p>
        </w:tc>
      </w:tr>
      <w:tr w:rsidR="0041132C" w:rsidRPr="0041132C" w:rsidTr="0041132C">
        <w:trPr>
          <w:trHeight w:val="99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 xml:space="preserve">Функционирование Правительства Российской Федерации ,высших исполнительных органов государственной власти субъектов Российской Федерации , местных администраци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2 0 01001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85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8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0,0</w:t>
            </w:r>
          </w:p>
        </w:tc>
      </w:tr>
      <w:tr w:rsidR="0041132C" w:rsidRPr="0041132C" w:rsidTr="0041132C">
        <w:trPr>
          <w:trHeight w:val="61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2 0 02001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2267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2435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2533,3</w:t>
            </w:r>
          </w:p>
        </w:tc>
      </w:tr>
      <w:tr w:rsidR="0041132C" w:rsidRPr="0041132C" w:rsidTr="0041132C">
        <w:trPr>
          <w:trHeight w:val="66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2 0 02001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2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267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35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533,3</w:t>
            </w:r>
          </w:p>
        </w:tc>
      </w:tr>
      <w:tr w:rsidR="0041132C" w:rsidRPr="0041132C" w:rsidTr="0041132C">
        <w:trPr>
          <w:trHeight w:val="10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 xml:space="preserve">Функционирование Правительства Российской Федерации ,высших исполнительных органов государственной власти субъектов Российской Федерации , местных администраци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2 0 02001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2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267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35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533,3</w:t>
            </w:r>
          </w:p>
        </w:tc>
      </w:tr>
      <w:tr w:rsidR="0041132C" w:rsidRPr="0041132C" w:rsidTr="0041132C">
        <w:trPr>
          <w:trHeight w:val="103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2C" w:rsidRPr="0041132C" w:rsidRDefault="0041132C" w:rsidP="0041132C">
            <w:pPr>
              <w:jc w:val="left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lastRenderedPageBreak/>
              <w:t>НЕПРОГРАМНЫЕ РАСХОДЫ органов местного самоуправления муниципального образования "Куйвозовское сельское поселение"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23 0 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</w:rPr>
              <w:t>120186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</w:rPr>
              <w:t>63628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</w:rPr>
              <w:t>63300,5</w:t>
            </w:r>
          </w:p>
        </w:tc>
      </w:tr>
      <w:tr w:rsidR="0041132C" w:rsidRPr="0041132C" w:rsidTr="0041132C">
        <w:trPr>
          <w:trHeight w:val="109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 Куйвозовское сельское поселение"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2000,0</w:t>
            </w:r>
          </w:p>
        </w:tc>
      </w:tr>
      <w:tr w:rsidR="0041132C" w:rsidRPr="0041132C" w:rsidTr="0041132C">
        <w:trPr>
          <w:trHeight w:val="4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8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0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000,0</w:t>
            </w:r>
          </w:p>
        </w:tc>
      </w:tr>
      <w:tr w:rsidR="0041132C" w:rsidRPr="0041132C" w:rsidTr="0041132C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87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0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000,0</w:t>
            </w:r>
          </w:p>
        </w:tc>
      </w:tr>
      <w:tr w:rsidR="0041132C" w:rsidRPr="0041132C" w:rsidTr="0041132C">
        <w:trPr>
          <w:trHeight w:val="120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 xml:space="preserve">Расходы на обеспечение деятельности государственных казённых учреждений в рамках непрограммных расходов органов местного самоуправления муниципального образования "Куйвозовское сельское поселение"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1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14929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12611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12611,3</w:t>
            </w:r>
          </w:p>
        </w:tc>
      </w:tr>
      <w:tr w:rsidR="0041132C" w:rsidRPr="0041132C" w:rsidTr="0041132C">
        <w:trPr>
          <w:trHeight w:val="60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Расходы на выплату персоналу государственных (муниципальных ) учрежден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1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1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9067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81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8100,0</w:t>
            </w:r>
          </w:p>
        </w:tc>
      </w:tr>
      <w:tr w:rsidR="0041132C" w:rsidRPr="0041132C" w:rsidTr="0041132C">
        <w:trPr>
          <w:trHeight w:val="36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Культу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1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1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9067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81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8100,0</w:t>
            </w:r>
          </w:p>
        </w:tc>
      </w:tr>
      <w:tr w:rsidR="0041132C" w:rsidRPr="0041132C" w:rsidTr="0041132C">
        <w:trPr>
          <w:trHeight w:val="60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1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846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4496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4496,3</w:t>
            </w:r>
          </w:p>
        </w:tc>
      </w:tr>
      <w:tr w:rsidR="0041132C" w:rsidRPr="0041132C" w:rsidTr="0041132C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Культу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1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846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4496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4496,3</w:t>
            </w:r>
          </w:p>
        </w:tc>
      </w:tr>
      <w:tr w:rsidR="0041132C" w:rsidRPr="0041132C" w:rsidTr="0041132C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1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85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5,0</w:t>
            </w:r>
          </w:p>
        </w:tc>
      </w:tr>
      <w:tr w:rsidR="0041132C" w:rsidRPr="0041132C" w:rsidTr="0041132C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Культу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1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85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5,0</w:t>
            </w:r>
          </w:p>
        </w:tc>
      </w:tr>
      <w:tr w:rsidR="0041132C" w:rsidRPr="0041132C" w:rsidTr="0041132C">
        <w:trPr>
          <w:trHeight w:val="7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Расходы за счет субсидии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S03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1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7120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Культу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S03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1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7120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10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1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2181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45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Иные трансферт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1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181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88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Функционирование  законодательных ( 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1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90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 xml:space="preserve">Функционирование Правительства Российской Федерации ,высших исполнительных органов государственной власти субъектов Российской Федерации , местных администраци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1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53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58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Культу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1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23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46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1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8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43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1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6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43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1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5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90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Оценка недвижимости,</w:t>
            </w:r>
            <w:r w:rsidR="0027522E">
              <w:rPr>
                <w:sz w:val="22"/>
                <w:szCs w:val="22"/>
              </w:rPr>
              <w:t xml:space="preserve"> </w:t>
            </w:r>
            <w:r w:rsidRPr="0041132C">
              <w:rPr>
                <w:sz w:val="22"/>
                <w:szCs w:val="22"/>
              </w:rPr>
              <w:t>организация аренды 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2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2247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495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4950,0</w:t>
            </w:r>
          </w:p>
        </w:tc>
      </w:tr>
      <w:tr w:rsidR="0041132C" w:rsidRPr="0041132C" w:rsidTr="0041132C">
        <w:trPr>
          <w:trHeight w:val="64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2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247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495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4950,0</w:t>
            </w:r>
          </w:p>
        </w:tc>
      </w:tr>
      <w:tr w:rsidR="0041132C" w:rsidRPr="0041132C" w:rsidTr="0041132C">
        <w:trPr>
          <w:trHeight w:val="79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Прочие мероприятия в области других общегосударственных вопросов в рамках непрограммных расходов органов исполнительной вла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2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5179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4154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1390,2</w:t>
            </w:r>
          </w:p>
        </w:tc>
      </w:tr>
      <w:tr w:rsidR="0041132C" w:rsidRPr="0041132C" w:rsidTr="0041132C">
        <w:trPr>
          <w:trHeight w:val="67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2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179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4154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390,2</w:t>
            </w:r>
          </w:p>
        </w:tc>
      </w:tr>
      <w:tr w:rsidR="0041132C" w:rsidRPr="0041132C" w:rsidTr="0041132C">
        <w:trPr>
          <w:trHeight w:val="40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2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179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4154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390,2</w:t>
            </w:r>
          </w:p>
        </w:tc>
      </w:tr>
      <w:tr w:rsidR="0041132C" w:rsidRPr="0041132C" w:rsidTr="0041132C">
        <w:trPr>
          <w:trHeight w:val="60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Ежегодные членские взносы в Ассоциацию муниципальных образований Ленинградской обла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2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34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34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34,7</w:t>
            </w:r>
          </w:p>
        </w:tc>
      </w:tr>
      <w:tr w:rsidR="0041132C" w:rsidRPr="0041132C" w:rsidTr="0041132C">
        <w:trPr>
          <w:trHeight w:val="37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2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85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34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34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34,7</w:t>
            </w:r>
          </w:p>
        </w:tc>
      </w:tr>
      <w:tr w:rsidR="0041132C" w:rsidRPr="0041132C" w:rsidTr="0041132C">
        <w:trPr>
          <w:trHeight w:val="37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2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85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34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34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34,7</w:t>
            </w:r>
          </w:p>
        </w:tc>
      </w:tr>
      <w:tr w:rsidR="0041132C" w:rsidRPr="0041132C" w:rsidTr="0041132C">
        <w:trPr>
          <w:trHeight w:val="70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 xml:space="preserve">Расходы на подготовку и  проведение прочих мероприятий в области культуры и отдыха населения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2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41132C" w:rsidRPr="0041132C" w:rsidTr="0041132C">
        <w:trPr>
          <w:trHeight w:val="61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2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4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4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400,0</w:t>
            </w:r>
          </w:p>
        </w:tc>
      </w:tr>
      <w:tr w:rsidR="0041132C" w:rsidRPr="0041132C" w:rsidTr="0041132C">
        <w:trPr>
          <w:trHeight w:val="37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2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4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4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400,0</w:t>
            </w:r>
          </w:p>
        </w:tc>
      </w:tr>
      <w:tr w:rsidR="0041132C" w:rsidRPr="0041132C" w:rsidTr="0041132C">
        <w:trPr>
          <w:trHeight w:val="58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 xml:space="preserve">Мероприятия по землеустройству и землепользованию в рамках непрограммных расходов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3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2537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2857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2857,5</w:t>
            </w:r>
          </w:p>
        </w:tc>
      </w:tr>
      <w:tr w:rsidR="0041132C" w:rsidRPr="0041132C" w:rsidTr="0041132C">
        <w:trPr>
          <w:trHeight w:val="60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3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537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857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857,5</w:t>
            </w:r>
          </w:p>
        </w:tc>
      </w:tr>
      <w:tr w:rsidR="0041132C" w:rsidRPr="0041132C" w:rsidTr="0041132C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3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537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857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857,5</w:t>
            </w:r>
          </w:p>
        </w:tc>
      </w:tr>
      <w:tr w:rsidR="0041132C" w:rsidRPr="0041132C" w:rsidTr="0041132C">
        <w:trPr>
          <w:trHeight w:val="78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Расходы,</w:t>
            </w:r>
            <w:r w:rsidR="0027522E">
              <w:rPr>
                <w:sz w:val="22"/>
                <w:szCs w:val="22"/>
              </w:rPr>
              <w:t xml:space="preserve"> </w:t>
            </w:r>
            <w:r w:rsidRPr="0041132C">
              <w:rPr>
                <w:sz w:val="22"/>
                <w:szCs w:val="22"/>
              </w:rPr>
              <w:t>связанные с разработкой , проверкой смет и технической документации ,экспертиза проектной документ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3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116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10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1000,0</w:t>
            </w:r>
          </w:p>
        </w:tc>
      </w:tr>
      <w:tr w:rsidR="0041132C" w:rsidRPr="0041132C" w:rsidTr="0041132C">
        <w:trPr>
          <w:trHeight w:val="78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3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16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0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000,0</w:t>
            </w:r>
          </w:p>
        </w:tc>
      </w:tr>
      <w:tr w:rsidR="0041132C" w:rsidRPr="0041132C" w:rsidTr="0041132C">
        <w:trPr>
          <w:trHeight w:val="43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3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16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0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000,0</w:t>
            </w:r>
          </w:p>
        </w:tc>
      </w:tr>
      <w:tr w:rsidR="0041132C" w:rsidRPr="0041132C" w:rsidTr="0041132C">
        <w:trPr>
          <w:trHeight w:val="7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Расходы, связанные со  строительным ,техническим , авторским надзором, другими контрольными мероприятиями 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3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1391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10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1000,0</w:t>
            </w:r>
          </w:p>
        </w:tc>
      </w:tr>
      <w:tr w:rsidR="0041132C" w:rsidRPr="0041132C" w:rsidTr="0041132C">
        <w:trPr>
          <w:trHeight w:val="60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3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391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0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000,0</w:t>
            </w:r>
          </w:p>
        </w:tc>
      </w:tr>
      <w:tr w:rsidR="0041132C" w:rsidRPr="0041132C" w:rsidTr="0041132C">
        <w:trPr>
          <w:trHeight w:val="37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3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391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0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000,0</w:t>
            </w:r>
          </w:p>
        </w:tc>
      </w:tr>
      <w:tr w:rsidR="0041132C" w:rsidRPr="0041132C" w:rsidTr="0041132C">
        <w:trPr>
          <w:trHeight w:val="90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lastRenderedPageBreak/>
              <w:t xml:space="preserve">Проектирование, строительство, реконструкция и капитальный ремонт объектов в рамках непрограммных расходов органов местного самоуправления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4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792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3059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816,0</w:t>
            </w:r>
          </w:p>
        </w:tc>
      </w:tr>
      <w:tr w:rsidR="0041132C" w:rsidRPr="0041132C" w:rsidTr="0041132C">
        <w:trPr>
          <w:trHeight w:val="40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Закупка товаров,</w:t>
            </w:r>
            <w:r w:rsidR="0027522E">
              <w:rPr>
                <w:sz w:val="22"/>
                <w:szCs w:val="22"/>
              </w:rPr>
              <w:t xml:space="preserve"> </w:t>
            </w:r>
            <w:r w:rsidRPr="0041132C">
              <w:rPr>
                <w:sz w:val="22"/>
                <w:szCs w:val="22"/>
              </w:rPr>
              <w:t>работ, услуг в целях капитального ремон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4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792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3059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816,0</w:t>
            </w:r>
          </w:p>
        </w:tc>
      </w:tr>
      <w:tr w:rsidR="0041132C" w:rsidRPr="0041132C" w:rsidTr="0041132C">
        <w:trPr>
          <w:trHeight w:val="54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4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792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3059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816,0</w:t>
            </w:r>
          </w:p>
        </w:tc>
      </w:tr>
      <w:tr w:rsidR="0041132C" w:rsidRPr="0041132C" w:rsidTr="0041132C">
        <w:trPr>
          <w:trHeight w:val="93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Мероприятия по разработке схем и программ развития теплоснабжения, водоснабжения ,энергоснабжения, газоснабжения на территории посел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4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64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61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4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64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37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t>Коммунальное хозя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4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64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73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Капитальный и текущий ремонт муниципальных помещений многоквартирных домов в населенных пунктах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4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1616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41132C" w:rsidRPr="0041132C" w:rsidTr="0041132C">
        <w:trPr>
          <w:trHeight w:val="76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4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616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5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50,0</w:t>
            </w:r>
          </w:p>
        </w:tc>
      </w:tr>
      <w:tr w:rsidR="0041132C" w:rsidRPr="0041132C" w:rsidTr="0041132C">
        <w:trPr>
          <w:trHeight w:val="48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4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616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5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50,0</w:t>
            </w:r>
          </w:p>
        </w:tc>
      </w:tr>
      <w:tr w:rsidR="0041132C" w:rsidRPr="0041132C" w:rsidTr="0041132C">
        <w:trPr>
          <w:trHeight w:val="79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Замена котлов в котельной б/н в дер.Ненимяки и в котельной 26 в дер.Васкело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72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4979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70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72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4979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48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t>Коммунальное хозя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721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4979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60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  <w:rPr>
                <w:color w:val="000000"/>
              </w:rPr>
            </w:pPr>
            <w:r w:rsidRPr="0041132C">
              <w:rPr>
                <w:color w:val="000000"/>
              </w:rPr>
              <w:t>Мероприятия по формированию фонда по капитальному ремонту общего имущества в многоквартирных домах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4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2178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2178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2178,6</w:t>
            </w:r>
          </w:p>
        </w:tc>
      </w:tr>
      <w:tr w:rsidR="0041132C" w:rsidRPr="0041132C" w:rsidTr="0041132C">
        <w:trPr>
          <w:trHeight w:val="64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4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178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178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178,6</w:t>
            </w:r>
          </w:p>
        </w:tc>
      </w:tr>
      <w:tr w:rsidR="0041132C" w:rsidRPr="0041132C" w:rsidTr="0041132C">
        <w:trPr>
          <w:trHeight w:val="37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t>Жилищное хозя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4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178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178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178,6</w:t>
            </w:r>
          </w:p>
        </w:tc>
      </w:tr>
      <w:tr w:rsidR="0041132C" w:rsidRPr="0041132C" w:rsidTr="0041132C">
        <w:trPr>
          <w:trHeight w:val="67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 xml:space="preserve">Содержание и ремонт автомобильных дорог общего пользования местного значения и </w:t>
            </w:r>
            <w:r w:rsidR="0027522E" w:rsidRPr="0041132C">
              <w:rPr>
                <w:sz w:val="22"/>
                <w:szCs w:val="22"/>
              </w:rPr>
              <w:t>искусственных</w:t>
            </w:r>
            <w:bookmarkStart w:id="0" w:name="_GoBack"/>
            <w:bookmarkEnd w:id="0"/>
            <w:r w:rsidRPr="0041132C">
              <w:rPr>
                <w:sz w:val="22"/>
                <w:szCs w:val="22"/>
              </w:rPr>
              <w:t xml:space="preserve"> сооружений на них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5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24532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100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10000,0</w:t>
            </w:r>
          </w:p>
        </w:tc>
      </w:tr>
      <w:tr w:rsidR="0041132C" w:rsidRPr="0041132C" w:rsidTr="0041132C">
        <w:trPr>
          <w:trHeight w:val="60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5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532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00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0000,0</w:t>
            </w:r>
          </w:p>
        </w:tc>
      </w:tr>
      <w:tr w:rsidR="0041132C" w:rsidRPr="0041132C" w:rsidTr="0041132C">
        <w:trPr>
          <w:trHeight w:val="37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t>Дорожное хозя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5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532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00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0000,0</w:t>
            </w:r>
          </w:p>
        </w:tc>
      </w:tr>
      <w:tr w:rsidR="0041132C" w:rsidRPr="0041132C" w:rsidTr="0041132C">
        <w:trPr>
          <w:trHeight w:val="85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Проектирование, строительство объектов теплоснабж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S01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11393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73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S01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1393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58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lastRenderedPageBreak/>
              <w:t>БЛАГОУСТРО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S01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1393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112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Проектно-изыскательские работы по капитальному ремонту внутрипоселковых дорог общего пользования местного знач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5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47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33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73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5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47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33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37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t>Дорожное хозя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5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47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33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67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Ремонт автомобильных дорог общего пользования местного значения, за счет средств дорожного фонд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S01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color w:val="FF0000"/>
              </w:rPr>
            </w:pPr>
            <w:r w:rsidRPr="0041132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color w:val="FF0000"/>
              </w:rPr>
            </w:pPr>
            <w:r w:rsidRPr="0041132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color w:val="FF0000"/>
              </w:rPr>
            </w:pPr>
            <w:r w:rsidRPr="0041132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272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73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S01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72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37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S01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41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72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120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Мероприятия направленные на реализацию комплекса мероприятий по борьбе с борщевиком Сосновско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S43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755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621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486,4</w:t>
            </w:r>
          </w:p>
        </w:tc>
      </w:tr>
      <w:tr w:rsidR="0041132C" w:rsidRPr="0041132C" w:rsidTr="0041132C">
        <w:trPr>
          <w:trHeight w:val="37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S43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755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621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486,4</w:t>
            </w:r>
          </w:p>
        </w:tc>
      </w:tr>
      <w:tr w:rsidR="0041132C" w:rsidRPr="0041132C" w:rsidTr="0041132C">
        <w:trPr>
          <w:trHeight w:val="37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S43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755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621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486,4</w:t>
            </w:r>
          </w:p>
        </w:tc>
      </w:tr>
      <w:tr w:rsidR="0041132C" w:rsidRPr="0041132C" w:rsidTr="0041132C">
        <w:trPr>
          <w:trHeight w:val="60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 xml:space="preserve">Мероприятия по обеспечению деятельности систем наружного освещения населённых пунктов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6622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56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5600,0</w:t>
            </w:r>
          </w:p>
        </w:tc>
      </w:tr>
      <w:tr w:rsidR="0041132C" w:rsidRPr="0041132C" w:rsidTr="0041132C">
        <w:trPr>
          <w:trHeight w:val="60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6622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6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600,0</w:t>
            </w:r>
          </w:p>
        </w:tc>
      </w:tr>
      <w:tr w:rsidR="0041132C" w:rsidRPr="0041132C" w:rsidTr="0041132C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6622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6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600,0</w:t>
            </w:r>
          </w:p>
        </w:tc>
      </w:tr>
      <w:tr w:rsidR="0041132C" w:rsidRPr="0041132C" w:rsidTr="0041132C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Мероприятия по благоустройству территор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6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811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60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6000,0</w:t>
            </w:r>
          </w:p>
        </w:tc>
      </w:tr>
      <w:tr w:rsidR="0041132C" w:rsidRPr="0041132C" w:rsidTr="0041132C">
        <w:trPr>
          <w:trHeight w:val="60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6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811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60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6000,0</w:t>
            </w:r>
          </w:p>
        </w:tc>
      </w:tr>
      <w:tr w:rsidR="0041132C" w:rsidRPr="0041132C" w:rsidTr="0041132C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6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811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60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6000,0</w:t>
            </w:r>
          </w:p>
        </w:tc>
      </w:tr>
      <w:tr w:rsidR="0041132C" w:rsidRPr="0041132C" w:rsidTr="0041132C">
        <w:trPr>
          <w:trHeight w:val="66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Установка, ремонт и содержание элементов внешнего благоустройства и оборудования детских и спортивных площадок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6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10199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8000,0</w:t>
            </w:r>
          </w:p>
        </w:tc>
      </w:tr>
      <w:tr w:rsidR="0041132C" w:rsidRPr="0041132C" w:rsidTr="0041132C">
        <w:trPr>
          <w:trHeight w:val="69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6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0199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8000,0</w:t>
            </w:r>
          </w:p>
        </w:tc>
      </w:tr>
      <w:tr w:rsidR="0041132C" w:rsidRPr="0041132C" w:rsidTr="0041132C">
        <w:trPr>
          <w:trHeight w:val="37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6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0199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8000,0</w:t>
            </w:r>
          </w:p>
        </w:tc>
      </w:tr>
      <w:tr w:rsidR="0041132C" w:rsidRPr="0041132C" w:rsidTr="0041132C">
        <w:trPr>
          <w:trHeight w:val="69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Информационное обеспечение табличками названий улиц , установка досок объявлен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6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170,0</w:t>
            </w:r>
          </w:p>
        </w:tc>
      </w:tr>
      <w:tr w:rsidR="0041132C" w:rsidRPr="0041132C" w:rsidTr="0041132C">
        <w:trPr>
          <w:trHeight w:val="69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6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7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70,0</w:t>
            </w:r>
          </w:p>
        </w:tc>
      </w:tr>
      <w:tr w:rsidR="0041132C" w:rsidRPr="0041132C" w:rsidTr="0041132C">
        <w:trPr>
          <w:trHeight w:val="31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 xml:space="preserve">23 0 </w:t>
            </w:r>
            <w:r w:rsidRPr="0041132C">
              <w:rPr>
                <w:sz w:val="22"/>
                <w:szCs w:val="22"/>
              </w:rPr>
              <w:lastRenderedPageBreak/>
              <w:t>01006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lastRenderedPageBreak/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7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70,0</w:t>
            </w:r>
          </w:p>
        </w:tc>
      </w:tr>
      <w:tr w:rsidR="0041132C" w:rsidRPr="0041132C" w:rsidTr="0041132C">
        <w:trPr>
          <w:trHeight w:val="46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lastRenderedPageBreak/>
              <w:t>Расходы на обеспечение деятельности МКУ "Куйвози-Сервис"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424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66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Расходы на выплату персоналу государственных (муниципальных ) учрежден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1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424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31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1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424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31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Установка хоккейной коробки в д.Гарболо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6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4262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66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6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4262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31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6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4262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,0</w:t>
            </w:r>
          </w:p>
        </w:tc>
      </w:tr>
      <w:tr w:rsidR="0041132C" w:rsidRPr="0041132C" w:rsidTr="0041132C">
        <w:trPr>
          <w:trHeight w:val="61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 xml:space="preserve">Доплаты к пенсиям  муниципальных служащих и лиц ,замещающих  муниципальные должност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9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266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284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2954,0</w:t>
            </w:r>
          </w:p>
        </w:tc>
      </w:tr>
      <w:tr w:rsidR="0041132C" w:rsidRPr="0041132C" w:rsidTr="0041132C">
        <w:trPr>
          <w:trHeight w:val="46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9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31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66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84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954,0</w:t>
            </w:r>
          </w:p>
        </w:tc>
      </w:tr>
      <w:tr w:rsidR="0041132C" w:rsidRPr="0041132C" w:rsidTr="0041132C">
        <w:trPr>
          <w:trHeight w:val="40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009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31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66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84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954,0</w:t>
            </w:r>
          </w:p>
        </w:tc>
      </w:tr>
      <w:tr w:rsidR="0041132C" w:rsidRPr="0041132C" w:rsidTr="0041132C">
        <w:trPr>
          <w:trHeight w:val="7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511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594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594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594,7</w:t>
            </w:r>
          </w:p>
        </w:tc>
      </w:tr>
      <w:tr w:rsidR="0041132C" w:rsidRPr="0041132C" w:rsidTr="0041132C">
        <w:trPr>
          <w:trHeight w:val="67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511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2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94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94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94,7</w:t>
            </w:r>
          </w:p>
        </w:tc>
      </w:tr>
      <w:tr w:rsidR="0041132C" w:rsidRPr="0041132C" w:rsidTr="0041132C">
        <w:trPr>
          <w:trHeight w:val="37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511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2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94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94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594,7</w:t>
            </w:r>
          </w:p>
        </w:tc>
      </w:tr>
      <w:tr w:rsidR="0041132C" w:rsidRPr="0041132C" w:rsidTr="0041132C">
        <w:trPr>
          <w:trHeight w:val="99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Обеспечение выполнения органами местного самоуправления муниципальных образований отдельных государственных полномочий в сфере административных правонарушен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713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7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7,1</w:t>
            </w:r>
          </w:p>
        </w:tc>
      </w:tr>
      <w:tr w:rsidR="0041132C" w:rsidRPr="0041132C" w:rsidTr="0041132C">
        <w:trPr>
          <w:trHeight w:val="82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713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7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7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7,1</w:t>
            </w:r>
          </w:p>
        </w:tc>
      </w:tr>
      <w:tr w:rsidR="0041132C" w:rsidRPr="0041132C" w:rsidTr="0041132C">
        <w:trPr>
          <w:trHeight w:val="93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2C" w:rsidRPr="0041132C" w:rsidRDefault="0041132C" w:rsidP="0041132C">
            <w:pPr>
              <w:jc w:val="left"/>
            </w:pPr>
            <w:r w:rsidRPr="0041132C">
              <w:rPr>
                <w:sz w:val="22"/>
                <w:szCs w:val="22"/>
              </w:rPr>
              <w:t>23 0 01713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24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7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7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</w:pPr>
            <w:r w:rsidRPr="0041132C">
              <w:rPr>
                <w:sz w:val="22"/>
                <w:szCs w:val="22"/>
              </w:rPr>
              <w:t>7,1</w:t>
            </w:r>
          </w:p>
        </w:tc>
      </w:tr>
      <w:tr w:rsidR="0041132C" w:rsidRPr="0041132C" w:rsidTr="0041132C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175218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11325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2C" w:rsidRPr="0041132C" w:rsidRDefault="0041132C" w:rsidP="0041132C">
            <w:pPr>
              <w:jc w:val="center"/>
              <w:rPr>
                <w:b/>
                <w:bCs/>
              </w:rPr>
            </w:pPr>
            <w:r w:rsidRPr="0041132C">
              <w:rPr>
                <w:b/>
                <w:bCs/>
                <w:sz w:val="22"/>
                <w:szCs w:val="22"/>
              </w:rPr>
              <w:t>108594,7</w:t>
            </w:r>
          </w:p>
        </w:tc>
      </w:tr>
    </w:tbl>
    <w:p w:rsidR="0041132C" w:rsidRDefault="0041132C" w:rsidP="00EC7B69">
      <w:pPr>
        <w:jc w:val="left"/>
        <w:rPr>
          <w:sz w:val="28"/>
          <w:szCs w:val="28"/>
        </w:rPr>
      </w:pPr>
    </w:p>
    <w:p w:rsidR="00E57F4F" w:rsidRDefault="00E57F4F" w:rsidP="00EC7B69">
      <w:pPr>
        <w:jc w:val="left"/>
        <w:rPr>
          <w:sz w:val="28"/>
          <w:szCs w:val="28"/>
        </w:rPr>
      </w:pPr>
    </w:p>
    <w:p w:rsidR="00E57F4F" w:rsidRDefault="00E57F4F" w:rsidP="00EC7B69">
      <w:pPr>
        <w:jc w:val="left"/>
        <w:rPr>
          <w:sz w:val="28"/>
          <w:szCs w:val="28"/>
        </w:rPr>
      </w:pPr>
    </w:p>
    <w:p w:rsidR="00E57F4F" w:rsidRDefault="00E57F4F" w:rsidP="00EC7B69">
      <w:pPr>
        <w:jc w:val="left"/>
        <w:rPr>
          <w:sz w:val="28"/>
          <w:szCs w:val="28"/>
        </w:rPr>
      </w:pPr>
    </w:p>
    <w:p w:rsidR="00E57F4F" w:rsidRDefault="00E57F4F" w:rsidP="00EC7B69">
      <w:pPr>
        <w:jc w:val="left"/>
        <w:rPr>
          <w:sz w:val="28"/>
          <w:szCs w:val="28"/>
        </w:rPr>
      </w:pPr>
    </w:p>
    <w:p w:rsidR="00E57F4F" w:rsidRDefault="00E57F4F" w:rsidP="00EC7B69">
      <w:pPr>
        <w:jc w:val="left"/>
        <w:rPr>
          <w:sz w:val="28"/>
          <w:szCs w:val="28"/>
        </w:rPr>
      </w:pPr>
    </w:p>
    <w:p w:rsidR="00E57F4F" w:rsidRDefault="00E57F4F" w:rsidP="00EC7B69">
      <w:pPr>
        <w:jc w:val="left"/>
        <w:rPr>
          <w:sz w:val="28"/>
          <w:szCs w:val="28"/>
        </w:rPr>
      </w:pPr>
    </w:p>
    <w:p w:rsidR="00E57F4F" w:rsidRDefault="00E57F4F" w:rsidP="00EC7B69">
      <w:pPr>
        <w:jc w:val="left"/>
        <w:rPr>
          <w:sz w:val="28"/>
          <w:szCs w:val="28"/>
        </w:rPr>
      </w:pPr>
    </w:p>
    <w:p w:rsidR="00E57F4F" w:rsidRDefault="00E57F4F" w:rsidP="00EC7B69">
      <w:pPr>
        <w:jc w:val="left"/>
        <w:rPr>
          <w:sz w:val="28"/>
          <w:szCs w:val="28"/>
        </w:rPr>
      </w:pPr>
    </w:p>
    <w:p w:rsidR="00E57F4F" w:rsidRDefault="00E57F4F" w:rsidP="00EC7B69">
      <w:pPr>
        <w:jc w:val="left"/>
        <w:rPr>
          <w:sz w:val="28"/>
          <w:szCs w:val="28"/>
        </w:rPr>
      </w:pPr>
    </w:p>
    <w:p w:rsidR="00E57F4F" w:rsidRDefault="00E57F4F" w:rsidP="00EC7B69">
      <w:pPr>
        <w:jc w:val="left"/>
        <w:rPr>
          <w:sz w:val="28"/>
          <w:szCs w:val="28"/>
        </w:rPr>
      </w:pPr>
    </w:p>
    <w:p w:rsidR="00E57F4F" w:rsidRDefault="00E57F4F" w:rsidP="00EC7B69">
      <w:pPr>
        <w:jc w:val="left"/>
        <w:rPr>
          <w:sz w:val="28"/>
          <w:szCs w:val="28"/>
        </w:rPr>
      </w:pPr>
    </w:p>
    <w:p w:rsidR="00E57F4F" w:rsidRDefault="00E57F4F" w:rsidP="00EC7B69">
      <w:pPr>
        <w:jc w:val="left"/>
        <w:rPr>
          <w:sz w:val="28"/>
          <w:szCs w:val="28"/>
        </w:rPr>
      </w:pPr>
    </w:p>
    <w:p w:rsidR="006C2563" w:rsidRDefault="006C2563" w:rsidP="006C2563">
      <w:pPr>
        <w:ind w:firstLine="6521"/>
        <w:jc w:val="left"/>
        <w:rPr>
          <w:sz w:val="28"/>
          <w:szCs w:val="28"/>
        </w:rPr>
      </w:pPr>
      <w:r w:rsidRPr="006C2563">
        <w:rPr>
          <w:sz w:val="28"/>
          <w:szCs w:val="28"/>
        </w:rPr>
        <w:lastRenderedPageBreak/>
        <w:t>Приложение 5</w:t>
      </w:r>
    </w:p>
    <w:p w:rsidR="006C2563" w:rsidRDefault="006C2563" w:rsidP="006C2563">
      <w:pPr>
        <w:tabs>
          <w:tab w:val="left" w:pos="0"/>
        </w:tabs>
        <w:ind w:firstLine="6521"/>
        <w:jc w:val="left"/>
        <w:rPr>
          <w:sz w:val="28"/>
          <w:szCs w:val="28"/>
        </w:rPr>
      </w:pPr>
      <w:r w:rsidRPr="006C2563">
        <w:rPr>
          <w:sz w:val="28"/>
          <w:szCs w:val="28"/>
        </w:rPr>
        <w:t xml:space="preserve">к решению совета депутатов </w:t>
      </w:r>
    </w:p>
    <w:p w:rsidR="00EC7B69" w:rsidRDefault="006C2563" w:rsidP="006C2563">
      <w:pPr>
        <w:tabs>
          <w:tab w:val="left" w:pos="0"/>
        </w:tabs>
        <w:ind w:firstLine="6521"/>
        <w:jc w:val="left"/>
        <w:rPr>
          <w:sz w:val="28"/>
          <w:szCs w:val="28"/>
        </w:rPr>
      </w:pPr>
      <w:r w:rsidRPr="006C2563">
        <w:rPr>
          <w:sz w:val="28"/>
          <w:szCs w:val="28"/>
        </w:rPr>
        <w:t>от  14.12.2021 года №59</w:t>
      </w:r>
    </w:p>
    <w:p w:rsidR="00E57F4F" w:rsidRDefault="00E57F4F" w:rsidP="006C2563">
      <w:pPr>
        <w:tabs>
          <w:tab w:val="left" w:pos="0"/>
        </w:tabs>
        <w:rPr>
          <w:sz w:val="28"/>
          <w:szCs w:val="28"/>
        </w:rPr>
      </w:pPr>
    </w:p>
    <w:p w:rsidR="00E57F4F" w:rsidRDefault="00E57F4F" w:rsidP="00E33B82">
      <w:pPr>
        <w:tabs>
          <w:tab w:val="left" w:pos="0"/>
        </w:tabs>
        <w:jc w:val="left"/>
        <w:rPr>
          <w:sz w:val="28"/>
          <w:szCs w:val="28"/>
        </w:rPr>
      </w:pPr>
    </w:p>
    <w:p w:rsidR="00E57F4F" w:rsidRPr="0055118E" w:rsidRDefault="0055118E" w:rsidP="0055118E">
      <w:pPr>
        <w:tabs>
          <w:tab w:val="left" w:pos="0"/>
        </w:tabs>
        <w:jc w:val="center"/>
        <w:rPr>
          <w:b/>
          <w:sz w:val="28"/>
          <w:szCs w:val="28"/>
        </w:rPr>
      </w:pPr>
      <w:r w:rsidRPr="0055118E">
        <w:rPr>
          <w:b/>
          <w:sz w:val="28"/>
          <w:szCs w:val="28"/>
        </w:rPr>
        <w:t>Ведомственная структура расходов бюджета муниципального образования "Куйвозовское сельское поселение" Всеволожского муниципального района Ленинградской области на 2021 год и на плановый период 2022 и 2023 годов.</w:t>
      </w:r>
    </w:p>
    <w:p w:rsidR="00E57F4F" w:rsidRDefault="00E57F4F" w:rsidP="00E33B82">
      <w:pPr>
        <w:tabs>
          <w:tab w:val="left" w:pos="0"/>
        </w:tabs>
        <w:jc w:val="left"/>
        <w:rPr>
          <w:sz w:val="28"/>
          <w:szCs w:val="28"/>
        </w:rPr>
      </w:pPr>
    </w:p>
    <w:p w:rsidR="00E57F4F" w:rsidRDefault="00E57F4F" w:rsidP="00E33B82">
      <w:pPr>
        <w:tabs>
          <w:tab w:val="left" w:pos="0"/>
        </w:tabs>
        <w:jc w:val="left"/>
        <w:rPr>
          <w:sz w:val="28"/>
          <w:szCs w:val="28"/>
        </w:rPr>
      </w:pPr>
    </w:p>
    <w:tbl>
      <w:tblPr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567"/>
        <w:gridCol w:w="567"/>
        <w:gridCol w:w="425"/>
        <w:gridCol w:w="709"/>
        <w:gridCol w:w="425"/>
        <w:gridCol w:w="1418"/>
        <w:gridCol w:w="1275"/>
        <w:gridCol w:w="1276"/>
      </w:tblGrid>
      <w:tr w:rsidR="006C2563" w:rsidRPr="00E57F4F" w:rsidTr="006C2563">
        <w:trPr>
          <w:trHeight w:val="66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Сумма        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Сумма        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Сумма         (тыс. руб.)</w:t>
            </w:r>
          </w:p>
        </w:tc>
      </w:tr>
      <w:tr w:rsidR="006C2563" w:rsidRPr="00E57F4F" w:rsidTr="006C2563">
        <w:trPr>
          <w:trHeight w:val="66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7F4F" w:rsidRPr="00E57F4F" w:rsidRDefault="00E57F4F" w:rsidP="00E57F4F">
            <w:pPr>
              <w:jc w:val="left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7F4F" w:rsidRPr="00E57F4F" w:rsidRDefault="00E57F4F" w:rsidP="00E57F4F">
            <w:pPr>
              <w:jc w:val="left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7F4F" w:rsidRPr="00E57F4F" w:rsidRDefault="00E57F4F" w:rsidP="00E57F4F">
            <w:pPr>
              <w:jc w:val="left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7F4F" w:rsidRPr="00E57F4F" w:rsidRDefault="00E57F4F" w:rsidP="00E57F4F">
            <w:pPr>
              <w:jc w:val="left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7F4F" w:rsidRPr="00E57F4F" w:rsidRDefault="00E57F4F" w:rsidP="00E57F4F">
            <w:pPr>
              <w:jc w:val="left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7F4F" w:rsidRPr="00E57F4F" w:rsidRDefault="00E57F4F" w:rsidP="00E57F4F">
            <w:pPr>
              <w:jc w:val="lef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2021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202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2023г.</w:t>
            </w:r>
          </w:p>
        </w:tc>
      </w:tr>
      <w:tr w:rsidR="006C2563" w:rsidRPr="00E57F4F" w:rsidTr="006C2563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C2563" w:rsidRPr="00E57F4F" w:rsidTr="006C2563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1752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1132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108594,7</w:t>
            </w:r>
          </w:p>
        </w:tc>
      </w:tr>
      <w:tr w:rsidR="006C2563" w:rsidRPr="00E57F4F" w:rsidTr="006C2563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Администрация муниципального образования "Куйвозовское сельское поселение"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1752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1132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108594,7</w:t>
            </w:r>
          </w:p>
        </w:tc>
      </w:tr>
      <w:tr w:rsidR="006C2563" w:rsidRPr="00E57F4F" w:rsidTr="006C2563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459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45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43389,1</w:t>
            </w:r>
          </w:p>
        </w:tc>
      </w:tr>
      <w:tr w:rsidR="006C2563" w:rsidRPr="00E57F4F" w:rsidTr="006C2563">
        <w:trPr>
          <w:trHeight w:val="9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40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39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4104,4</w:t>
            </w:r>
          </w:p>
        </w:tc>
      </w:tr>
      <w:tr w:rsidR="006C2563" w:rsidRPr="00E57F4F" w:rsidTr="006C2563">
        <w:trPr>
          <w:trHeight w:val="8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Обеспечение деятельности аппаратов ОМСУ и депутатов представительного органа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2 0 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39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39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104,4</w:t>
            </w:r>
          </w:p>
        </w:tc>
      </w:tr>
      <w:tr w:rsidR="006C2563" w:rsidRPr="00E57F4F" w:rsidTr="006C2563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Расходы на выплаты по оплате труда заместителя председателя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2 0 03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7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8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959,5</w:t>
            </w:r>
          </w:p>
        </w:tc>
      </w:tr>
      <w:tr w:rsidR="006C2563" w:rsidRPr="00E57F4F" w:rsidTr="006C2563">
        <w:trPr>
          <w:trHeight w:val="8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2 0 03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7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8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959,5</w:t>
            </w:r>
          </w:p>
        </w:tc>
      </w:tr>
      <w:tr w:rsidR="006C2563" w:rsidRPr="00E57F4F" w:rsidTr="006C2563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Обеспечение деятельности секретаря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2 0 04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7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7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824,9</w:t>
            </w:r>
          </w:p>
        </w:tc>
      </w:tr>
      <w:tr w:rsidR="006C2563" w:rsidRPr="00E57F4F" w:rsidTr="006C2563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2 0 04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7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7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824,9</w:t>
            </w:r>
          </w:p>
        </w:tc>
      </w:tr>
      <w:tr w:rsidR="006C2563" w:rsidRPr="00E57F4F" w:rsidTr="006C2563">
        <w:trPr>
          <w:trHeight w:val="13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ппаратов ОМСУ и депутатов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2 0 01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320,0</w:t>
            </w:r>
          </w:p>
        </w:tc>
      </w:tr>
      <w:tr w:rsidR="006C2563" w:rsidRPr="00E57F4F" w:rsidTr="006C2563">
        <w:trPr>
          <w:trHeight w:val="8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2 0 01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320,0</w:t>
            </w:r>
          </w:p>
        </w:tc>
      </w:tr>
      <w:tr w:rsidR="006C2563" w:rsidRPr="00E57F4F" w:rsidTr="006C2563">
        <w:trPr>
          <w:trHeight w:val="9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Поощрение муниципальных управленческих команд за счет иного межбюджетного трансферта из областного бюджет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2 0 0155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8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2 0 0155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13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И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12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296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260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27009,8</w:t>
            </w:r>
          </w:p>
        </w:tc>
      </w:tr>
      <w:tr w:rsidR="006C2563" w:rsidRPr="00E57F4F" w:rsidTr="006C2563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Обеспечение деятельности аппаратов ОМСУ и депутатов представительного органа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2 0 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90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60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7009,8</w:t>
            </w:r>
          </w:p>
        </w:tc>
      </w:tr>
      <w:tr w:rsidR="006C2563" w:rsidRPr="00E57F4F" w:rsidTr="006C2563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Обеспечение деятельности аппаратов ОМСУ и депутатов представительного органа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2 0 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68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6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4476,5</w:t>
            </w:r>
          </w:p>
        </w:tc>
      </w:tr>
      <w:tr w:rsidR="006C2563" w:rsidRPr="00E57F4F" w:rsidTr="006C2563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2 0 01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83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06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1440,1</w:t>
            </w:r>
          </w:p>
        </w:tc>
      </w:tr>
      <w:tr w:rsidR="006C2563" w:rsidRPr="00E57F4F" w:rsidTr="006C256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2 0 01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83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06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1440,1</w:t>
            </w:r>
          </w:p>
        </w:tc>
      </w:tr>
      <w:tr w:rsidR="006C2563" w:rsidRPr="00E57F4F" w:rsidTr="006C2563">
        <w:trPr>
          <w:trHeight w:val="9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ппаратов ОМСУ и депутатов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2 0 01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83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30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3036,4</w:t>
            </w:r>
          </w:p>
        </w:tc>
      </w:tr>
      <w:tr w:rsidR="006C2563" w:rsidRPr="00E57F4F" w:rsidTr="006C2563">
        <w:trPr>
          <w:trHeight w:val="7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2 0 01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10,0</w:t>
            </w:r>
          </w:p>
        </w:tc>
      </w:tr>
      <w:tr w:rsidR="006C2563" w:rsidRPr="00E57F4F" w:rsidTr="006C2563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2 0 01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80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8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806,4</w:t>
            </w:r>
          </w:p>
        </w:tc>
      </w:tr>
      <w:tr w:rsidR="006C2563" w:rsidRPr="00E57F4F" w:rsidTr="006C2563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2 0 01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0,0</w:t>
            </w:r>
          </w:p>
        </w:tc>
      </w:tr>
      <w:tr w:rsidR="006C2563" w:rsidRPr="00E57F4F" w:rsidTr="006C2563">
        <w:trPr>
          <w:trHeight w:val="10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2 0 02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2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4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533,3</w:t>
            </w:r>
          </w:p>
        </w:tc>
      </w:tr>
      <w:tr w:rsidR="006C2563" w:rsidRPr="00E57F4F" w:rsidTr="006C2563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2 0 02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2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4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533,3</w:t>
            </w:r>
          </w:p>
        </w:tc>
      </w:tr>
      <w:tr w:rsidR="006C2563" w:rsidRPr="00E57F4F" w:rsidTr="006C2563">
        <w:trPr>
          <w:trHeight w:val="10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Поощрение муниципальных управленческих команд за счет иного межбюджетного трансферта из областного бюджет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2 0 0155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2 0 0155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11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И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2000,0</w:t>
            </w:r>
          </w:p>
        </w:tc>
      </w:tr>
      <w:tr w:rsidR="006C2563" w:rsidRPr="00E57F4F" w:rsidTr="006C256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Непрограммные расходы органов местного самоуправления  МО "Куйвоз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000,0</w:t>
            </w:r>
          </w:p>
        </w:tc>
      </w:tr>
      <w:tr w:rsidR="006C2563" w:rsidRPr="00E57F4F" w:rsidTr="006C2563">
        <w:trPr>
          <w:trHeight w:val="12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 Куйвоз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000,0</w:t>
            </w:r>
          </w:p>
        </w:tc>
      </w:tr>
      <w:tr w:rsidR="006C2563" w:rsidRPr="00E57F4F" w:rsidTr="006C2563">
        <w:trPr>
          <w:trHeight w:val="4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000,0</w:t>
            </w:r>
          </w:p>
        </w:tc>
      </w:tr>
      <w:tr w:rsidR="006C2563" w:rsidRPr="00E57F4F" w:rsidTr="006C2563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117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130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10274,9</w:t>
            </w:r>
          </w:p>
        </w:tc>
      </w:tr>
      <w:tr w:rsidR="006C2563" w:rsidRPr="00E57F4F" w:rsidTr="006C2563">
        <w:trPr>
          <w:trHeight w:val="7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Непрограммные расходы органов местного самоуправления  МО "Куйвоз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78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95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6774,9</w:t>
            </w:r>
          </w:p>
        </w:tc>
      </w:tr>
      <w:tr w:rsidR="006C2563" w:rsidRPr="00E57F4F" w:rsidTr="006C2563">
        <w:trPr>
          <w:trHeight w:val="11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Оценка недвижимости,</w:t>
            </w:r>
            <w:r>
              <w:rPr>
                <w:sz w:val="22"/>
                <w:szCs w:val="22"/>
              </w:rPr>
              <w:t xml:space="preserve"> </w:t>
            </w:r>
            <w:r w:rsidRPr="00E57F4F">
              <w:rPr>
                <w:sz w:val="22"/>
                <w:szCs w:val="22"/>
              </w:rPr>
              <w:t>организация аренды 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2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950,0</w:t>
            </w:r>
          </w:p>
        </w:tc>
      </w:tr>
      <w:tr w:rsidR="006C2563" w:rsidRPr="00E57F4F" w:rsidTr="006C2563">
        <w:trPr>
          <w:trHeight w:val="9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2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950,0</w:t>
            </w:r>
          </w:p>
        </w:tc>
      </w:tr>
      <w:tr w:rsidR="006C2563" w:rsidRPr="00E57F4F" w:rsidTr="006C2563">
        <w:trPr>
          <w:trHeight w:val="10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Прочие мероприятия в области других общегосударственных вопросов в рамках непрограммных расходов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1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1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390,2</w:t>
            </w:r>
          </w:p>
        </w:tc>
      </w:tr>
      <w:tr w:rsidR="006C2563" w:rsidRPr="00E57F4F" w:rsidTr="006C2563">
        <w:trPr>
          <w:trHeight w:val="8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1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1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390,2</w:t>
            </w:r>
          </w:p>
        </w:tc>
      </w:tr>
      <w:tr w:rsidR="006C2563" w:rsidRPr="00E57F4F" w:rsidTr="006C2563">
        <w:trPr>
          <w:trHeight w:val="8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Ежегодные членские взносы в Ассоциацию муниципальных образований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34,7</w:t>
            </w:r>
          </w:p>
        </w:tc>
      </w:tr>
      <w:tr w:rsidR="006C2563" w:rsidRPr="00E57F4F" w:rsidTr="006C2563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34,7</w:t>
            </w:r>
          </w:p>
        </w:tc>
      </w:tr>
      <w:tr w:rsidR="006C2563" w:rsidRPr="00E57F4F" w:rsidTr="006C2563">
        <w:trPr>
          <w:trHeight w:val="15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 xml:space="preserve">Муниципальная программа " Организация и проведение культурно-массовых мероприятий на территории муниципального образования "Куйвозовского сельского поселения" Всеволожского муниципального района Ленинградской област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1 0 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39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3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3500,0</w:t>
            </w:r>
          </w:p>
        </w:tc>
      </w:tr>
      <w:tr w:rsidR="006C2563" w:rsidRPr="00E57F4F" w:rsidTr="006C2563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 xml:space="preserve">Расходы на подготовку и  проведение прочих мероприятий в области культуры и отдыха населе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1 0 0100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39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3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3500,0</w:t>
            </w:r>
          </w:p>
        </w:tc>
      </w:tr>
      <w:tr w:rsidR="006C2563" w:rsidRPr="00E57F4F" w:rsidTr="006C2563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1 0 0100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39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3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3500,0</w:t>
            </w:r>
          </w:p>
        </w:tc>
      </w:tr>
      <w:tr w:rsidR="006C2563" w:rsidRPr="00E57F4F" w:rsidTr="006C2563">
        <w:trPr>
          <w:trHeight w:val="7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00,0</w:t>
            </w:r>
          </w:p>
        </w:tc>
      </w:tr>
      <w:tr w:rsidR="006C2563" w:rsidRPr="00E57F4F" w:rsidTr="006C2563">
        <w:trPr>
          <w:trHeight w:val="7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 xml:space="preserve">Расходы на подготовку и  проведение прочих мероприятий в области культуры и отдыха населе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00,0</w:t>
            </w:r>
          </w:p>
        </w:tc>
      </w:tr>
      <w:tr w:rsidR="006C2563" w:rsidRPr="00E57F4F" w:rsidTr="006C2563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00,0</w:t>
            </w:r>
          </w:p>
        </w:tc>
      </w:tr>
      <w:tr w:rsidR="006C2563" w:rsidRPr="00E57F4F" w:rsidTr="006C2563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5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5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594,7</w:t>
            </w:r>
          </w:p>
        </w:tc>
      </w:tr>
      <w:tr w:rsidR="006C2563" w:rsidRPr="00E57F4F" w:rsidTr="006C2563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94,7</w:t>
            </w:r>
          </w:p>
        </w:tc>
      </w:tr>
      <w:tr w:rsidR="006C2563" w:rsidRPr="00E57F4F" w:rsidTr="006C2563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Непрограммные расходы органов местного самоуправления  МО "Куйвоз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94,7</w:t>
            </w:r>
          </w:p>
        </w:tc>
      </w:tr>
      <w:tr w:rsidR="006C2563" w:rsidRPr="00E57F4F" w:rsidTr="006C2563">
        <w:trPr>
          <w:trHeight w:val="7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 xml:space="preserve">Осуществление первичного воинского учёта на </w:t>
            </w:r>
            <w:r w:rsidR="006C2563" w:rsidRPr="00E57F4F">
              <w:rPr>
                <w:sz w:val="22"/>
                <w:szCs w:val="22"/>
              </w:rPr>
              <w:t>территориях, где</w:t>
            </w:r>
            <w:r w:rsidRPr="00E57F4F">
              <w:rPr>
                <w:sz w:val="22"/>
                <w:szCs w:val="22"/>
              </w:rPr>
              <w:t xml:space="preserve">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94,7</w:t>
            </w:r>
          </w:p>
        </w:tc>
      </w:tr>
      <w:tr w:rsidR="006C2563" w:rsidRPr="00E57F4F" w:rsidTr="006C2563">
        <w:trPr>
          <w:trHeight w:val="8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94,7</w:t>
            </w:r>
          </w:p>
        </w:tc>
      </w:tr>
      <w:tr w:rsidR="006C2563" w:rsidRPr="00E57F4F" w:rsidTr="006C2563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39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96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9612,1</w:t>
            </w:r>
          </w:p>
        </w:tc>
      </w:tr>
      <w:tr w:rsidR="006C2563" w:rsidRPr="00E57F4F" w:rsidTr="006C2563">
        <w:trPr>
          <w:trHeight w:val="12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 xml:space="preserve">Муниципальная программа " Безопасность на территории "Куйвозовского сельского поселения" Всеволожского муниципального района Ленинград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5 0 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39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96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9605,0</w:t>
            </w:r>
          </w:p>
        </w:tc>
      </w:tr>
      <w:tr w:rsidR="006C2563" w:rsidRPr="00E57F4F" w:rsidTr="006C2563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 xml:space="preserve">Подпрограмма "Защита населения и территории от чрезвычайных ситуаций природного и техногенного характера, ГО и ЧС на территории МО "Куйвозовское сельское поселени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5 1 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30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6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6115,0</w:t>
            </w:r>
          </w:p>
        </w:tc>
      </w:tr>
      <w:tr w:rsidR="006C2563" w:rsidRPr="00E57F4F" w:rsidTr="006C2563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Обеспечение безопасности населения на территории МО "Куйвоз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5 1 01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30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6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6115,0</w:t>
            </w:r>
          </w:p>
        </w:tc>
      </w:tr>
      <w:tr w:rsidR="006C2563" w:rsidRPr="00E57F4F" w:rsidTr="006C2563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5 1 010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30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6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6115,0</w:t>
            </w:r>
          </w:p>
        </w:tc>
      </w:tr>
      <w:tr w:rsidR="006C2563" w:rsidRPr="00E57F4F" w:rsidTr="006C2563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8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3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3490,0</w:t>
            </w:r>
          </w:p>
        </w:tc>
      </w:tr>
      <w:tr w:rsidR="006C2563" w:rsidRPr="00E57F4F" w:rsidTr="006C2563">
        <w:trPr>
          <w:trHeight w:val="10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 xml:space="preserve">Подпрограмма "Обеспечение мер первичной пожарной безопасности на территории МО "Куйвозовское сельское поселени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5 2 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8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3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3490,0</w:t>
            </w:r>
          </w:p>
        </w:tc>
      </w:tr>
      <w:tr w:rsidR="006C2563" w:rsidRPr="00E57F4F" w:rsidTr="006C256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5 2 0100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8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3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3490,0</w:t>
            </w:r>
          </w:p>
        </w:tc>
      </w:tr>
      <w:tr w:rsidR="006C2563" w:rsidRPr="00E57F4F" w:rsidTr="006C2563">
        <w:trPr>
          <w:trHeight w:val="9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5 2 0100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8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3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3490,0</w:t>
            </w:r>
          </w:p>
        </w:tc>
      </w:tr>
      <w:tr w:rsidR="006C2563" w:rsidRPr="00E57F4F" w:rsidTr="006C2563">
        <w:trPr>
          <w:trHeight w:val="10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7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7,1</w:t>
            </w:r>
          </w:p>
        </w:tc>
      </w:tr>
      <w:tr w:rsidR="006C2563" w:rsidRPr="00E57F4F" w:rsidTr="006C2563">
        <w:trPr>
          <w:trHeight w:val="14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lastRenderedPageBreak/>
              <w:t>Обеспечение выполнения органами местного самоуправления муниципальных образо</w:t>
            </w:r>
            <w:r>
              <w:rPr>
                <w:sz w:val="22"/>
                <w:szCs w:val="22"/>
              </w:rPr>
              <w:t>в</w:t>
            </w:r>
            <w:r w:rsidRPr="00E57F4F">
              <w:rPr>
                <w:sz w:val="22"/>
                <w:szCs w:val="22"/>
              </w:rPr>
              <w:t>аний отдельных государственных полномочий а сфере административных 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7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7,1</w:t>
            </w:r>
          </w:p>
        </w:tc>
      </w:tr>
      <w:tr w:rsidR="006C2563" w:rsidRPr="00E57F4F" w:rsidTr="006C2563">
        <w:trPr>
          <w:trHeight w:val="8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7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7,1</w:t>
            </w:r>
          </w:p>
        </w:tc>
      </w:tr>
      <w:tr w:rsidR="006C2563" w:rsidRPr="00E57F4F" w:rsidTr="006C2563">
        <w:trPr>
          <w:trHeight w:val="4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4376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18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14857,5</w:t>
            </w:r>
          </w:p>
        </w:tc>
      </w:tr>
      <w:tr w:rsidR="006C2563" w:rsidRPr="00E57F4F" w:rsidTr="006C2563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386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13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10000,0</w:t>
            </w:r>
          </w:p>
        </w:tc>
      </w:tr>
      <w:tr w:rsidR="006C2563" w:rsidRPr="00E57F4F" w:rsidTr="006C2563">
        <w:trPr>
          <w:trHeight w:val="9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Непрограммные расходы органов местного самоуправления МО "Куйвоз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319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3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0000,0</w:t>
            </w:r>
          </w:p>
        </w:tc>
      </w:tr>
      <w:tr w:rsidR="006C2563" w:rsidRPr="00E57F4F" w:rsidTr="006C2563">
        <w:trPr>
          <w:trHeight w:val="10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Непрограммные расходы органов местного самоуправления МО "Куйвозовское сельское поселение"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319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3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10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Проектно - изыскательские работы по капитальному ремонту внутрипоселков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3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3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19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муниципального образования "Куйвозовское сельское поселение"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4 0 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21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10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Мероприятия по созданию условий для эффективного выполнения органами местного самоуправления своих полномочий по местным инициати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4 0 01S4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1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4 0 01S4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1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12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Муниципальная программа "О содействии развитию иных форм  местного самоуправления  на территории д.Куйвози, являющейся административным центром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7 0 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46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12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 xml:space="preserve">Мероприятия о содействии развитию иных форм местного самоуправления на   территории деревни Куйвози, являющейся административным центром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7 0 01S4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6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7 0 01S4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6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 xml:space="preserve">Ремонт автомобильных дорог общего пользования местного значения, за счет средств дорож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S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7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S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7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10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 xml:space="preserve">Содержание и ремонт автомобильных дорог общего пользования местного значения и </w:t>
            </w:r>
            <w:r w:rsidR="006C2563" w:rsidRPr="00E57F4F">
              <w:rPr>
                <w:sz w:val="22"/>
                <w:szCs w:val="22"/>
              </w:rPr>
              <w:t>искусственных</w:t>
            </w:r>
            <w:r w:rsidRPr="00E57F4F">
              <w:rPr>
                <w:sz w:val="22"/>
                <w:szCs w:val="22"/>
              </w:rPr>
              <w:t xml:space="preserve">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45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0000,0</w:t>
            </w:r>
          </w:p>
        </w:tc>
      </w:tr>
      <w:tr w:rsidR="006C2563" w:rsidRPr="00E57F4F" w:rsidTr="006C2563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45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0000,0</w:t>
            </w:r>
          </w:p>
        </w:tc>
      </w:tr>
      <w:tr w:rsidR="006C2563" w:rsidRPr="00E57F4F" w:rsidTr="006C2563">
        <w:trPr>
          <w:trHeight w:val="9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rPr>
                <w:b/>
                <w:bCs/>
                <w:sz w:val="28"/>
                <w:szCs w:val="28"/>
              </w:rPr>
            </w:pPr>
            <w:r w:rsidRPr="00E57F4F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508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48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4857,5</w:t>
            </w:r>
          </w:p>
        </w:tc>
      </w:tr>
      <w:tr w:rsidR="006C2563" w:rsidRPr="00E57F4F" w:rsidTr="006C2563">
        <w:trPr>
          <w:trHeight w:val="8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 xml:space="preserve">Мероприятия по землеустройству и землепользованию в рамках непрограммных рас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25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28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2857,5</w:t>
            </w:r>
          </w:p>
        </w:tc>
      </w:tr>
      <w:tr w:rsidR="006C2563" w:rsidRPr="00E57F4F" w:rsidTr="006C2563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5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8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857,5</w:t>
            </w:r>
          </w:p>
        </w:tc>
      </w:tr>
      <w:tr w:rsidR="006C2563" w:rsidRPr="00E57F4F" w:rsidTr="006C2563">
        <w:trPr>
          <w:trHeight w:val="11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Расходы,</w:t>
            </w:r>
            <w:r>
              <w:rPr>
                <w:sz w:val="22"/>
                <w:szCs w:val="22"/>
              </w:rPr>
              <w:t xml:space="preserve"> </w:t>
            </w:r>
            <w:r w:rsidRPr="00E57F4F">
              <w:rPr>
                <w:sz w:val="22"/>
                <w:szCs w:val="22"/>
              </w:rPr>
              <w:t>связанные с разработкой , проверкой смет и технической документации ,экспертиза проек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1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1000,0</w:t>
            </w:r>
          </w:p>
        </w:tc>
      </w:tr>
      <w:tr w:rsidR="006C2563" w:rsidRPr="00E57F4F" w:rsidTr="006C2563">
        <w:trPr>
          <w:trHeight w:val="8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000,0</w:t>
            </w:r>
          </w:p>
        </w:tc>
      </w:tr>
      <w:tr w:rsidR="006C2563" w:rsidRPr="00E57F4F" w:rsidTr="006C2563">
        <w:trPr>
          <w:trHeight w:val="9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Расходы, связанные со строительным, техническим</w:t>
            </w:r>
            <w:r>
              <w:rPr>
                <w:sz w:val="22"/>
                <w:szCs w:val="22"/>
              </w:rPr>
              <w:t xml:space="preserve"> </w:t>
            </w:r>
            <w:r w:rsidRPr="00E57F4F">
              <w:rPr>
                <w:sz w:val="22"/>
                <w:szCs w:val="22"/>
              </w:rPr>
              <w:t>,авторским надзором, другими контрольными мероприят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13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1000,0</w:t>
            </w:r>
          </w:p>
        </w:tc>
      </w:tr>
      <w:tr w:rsidR="006C2563" w:rsidRPr="00E57F4F" w:rsidTr="006C2563">
        <w:trPr>
          <w:trHeight w:val="8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3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000,0</w:t>
            </w:r>
          </w:p>
        </w:tc>
      </w:tr>
      <w:tr w:rsidR="006C2563" w:rsidRPr="00E57F4F" w:rsidTr="006C256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543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232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23501,0</w:t>
            </w:r>
          </w:p>
        </w:tc>
      </w:tr>
      <w:tr w:rsidR="006C2563" w:rsidRPr="00E57F4F" w:rsidTr="006C2563">
        <w:trPr>
          <w:trHeight w:val="8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38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24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2428,6</w:t>
            </w:r>
          </w:p>
        </w:tc>
      </w:tr>
      <w:tr w:rsidR="006C2563" w:rsidRPr="00E57F4F" w:rsidTr="006C2563">
        <w:trPr>
          <w:trHeight w:val="7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Капитальный и текущий ремонт муниципальных помещений многоквартирных домов в населен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16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6C2563" w:rsidRPr="00E57F4F" w:rsidTr="006C2563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6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50,0</w:t>
            </w:r>
          </w:p>
        </w:tc>
      </w:tr>
      <w:tr w:rsidR="006C2563" w:rsidRPr="00E57F4F" w:rsidTr="006C2563">
        <w:trPr>
          <w:trHeight w:val="13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И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11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lastRenderedPageBreak/>
              <w:t>Мероприятия по формированию фонда по капитальному ремонту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21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21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2178,6</w:t>
            </w:r>
          </w:p>
        </w:tc>
      </w:tr>
      <w:tr w:rsidR="006C2563" w:rsidRPr="00E57F4F" w:rsidTr="006C2563">
        <w:trPr>
          <w:trHeight w:val="8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1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1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178,6</w:t>
            </w:r>
          </w:p>
        </w:tc>
      </w:tr>
      <w:tr w:rsidR="006C2563" w:rsidRPr="00E57F4F" w:rsidTr="006C2563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178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84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816,0</w:t>
            </w:r>
          </w:p>
        </w:tc>
      </w:tr>
      <w:tr w:rsidR="006C2563" w:rsidRPr="00E57F4F" w:rsidTr="006C2563">
        <w:trPr>
          <w:trHeight w:val="15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 xml:space="preserve"> Муниципальная программа "Газификация населённых пунктов  муниципального образования "Куйвозовское сельское поселение " Всеволожского муниципального района Ленинград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2 0 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5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15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Проектирование, строительство, реконструкция и капитальный ремонт объектов муниципальной собственности ( в том числе проектно-изыскательские работы в д.Керр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2 0 01S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2 0 01S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1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Проектирование, строительство, реконструкция и капитальный ремонт объектов муниципальной собственности ( в том числе проектно-изыскательские рабо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2 0 01S0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2 0 01S0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 xml:space="preserve">Проектирование, строительство объектов теплоснабже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S0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113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S0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13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Непрограммные расходы органов местного самоуправления МО "Куйвоз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64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30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816,0</w:t>
            </w:r>
          </w:p>
        </w:tc>
      </w:tr>
      <w:tr w:rsidR="006C2563" w:rsidRPr="00E57F4F" w:rsidTr="006C2563">
        <w:trPr>
          <w:trHeight w:val="12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 xml:space="preserve">Проектирование, строительство, реконструкция и кап.  ремонт объектов в рамках непрограммных расходов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7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30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816,0</w:t>
            </w:r>
          </w:p>
        </w:tc>
      </w:tr>
      <w:tr w:rsidR="006C2563" w:rsidRPr="00E57F4F" w:rsidTr="006C2563">
        <w:trPr>
          <w:trHeight w:val="9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7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30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816,0</w:t>
            </w:r>
          </w:p>
        </w:tc>
      </w:tr>
      <w:tr w:rsidR="006C2563" w:rsidRPr="00E57F4F" w:rsidTr="006C2563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Мероприятия по разработке схем и пр</w:t>
            </w:r>
            <w:r>
              <w:rPr>
                <w:sz w:val="22"/>
                <w:szCs w:val="22"/>
              </w:rPr>
              <w:t>о</w:t>
            </w:r>
            <w:r w:rsidRPr="00E57F4F">
              <w:rPr>
                <w:sz w:val="22"/>
                <w:szCs w:val="22"/>
              </w:rPr>
              <w:t>грамм развития теплоснабжения, водоснабжения, энергоснабжения, газоснабжения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6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6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8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70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Закупка товаров, работ, услуг в целях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70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13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Замена котлов в котельной б/н в дер.Ненимяки и в котельной 26 в дер.Васке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9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7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9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326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123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20256,4</w:t>
            </w:r>
          </w:p>
        </w:tc>
      </w:tr>
      <w:tr w:rsidR="006C2563" w:rsidRPr="00E57F4F" w:rsidTr="006C2563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Непрограммные расходы органов местного самоуправления МО "Куйвоз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316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11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19770,0</w:t>
            </w:r>
          </w:p>
        </w:tc>
      </w:tr>
      <w:tr w:rsidR="006C2563" w:rsidRPr="00E57F4F" w:rsidTr="006C256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 xml:space="preserve">Мероприятия по обеспечению деятельности систем наружного освещения населённых пунк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66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600,0</w:t>
            </w:r>
          </w:p>
        </w:tc>
      </w:tr>
      <w:tr w:rsidR="006C2563" w:rsidRPr="00E57F4F" w:rsidTr="006C2563">
        <w:trPr>
          <w:trHeight w:val="8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66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600,0</w:t>
            </w:r>
          </w:p>
        </w:tc>
      </w:tr>
      <w:tr w:rsidR="006C2563" w:rsidRPr="00E57F4F" w:rsidTr="006C256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Мероприятия по благоустройству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81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6000,0</w:t>
            </w:r>
          </w:p>
        </w:tc>
      </w:tr>
      <w:tr w:rsidR="006C2563" w:rsidRPr="00E57F4F" w:rsidTr="006C2563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81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6000,0</w:t>
            </w:r>
          </w:p>
        </w:tc>
      </w:tr>
      <w:tr w:rsidR="006C2563" w:rsidRPr="00E57F4F" w:rsidTr="006C2563">
        <w:trPr>
          <w:trHeight w:val="13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Муниципальная программа "Поддержка развития общественной инфраструктуры муниципального значения в Ленинградской области в МО "Куйвозовское сельское поселение"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6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10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 xml:space="preserve">Мероприятия направленные на поддержку развития общественной инфраструктур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6001S4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0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7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6001S4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0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Расходы на обеспечение деятельности МКУ "Куйвози-Серви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00100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14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7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Расходы на выплату персоналу государственных                           ( муниципаль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00100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4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9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Установка, ремонт и содержание элементов внешнего благоустройства и оборудования детских и спортивных площадок за счет други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101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8000,0</w:t>
            </w:r>
          </w:p>
        </w:tc>
      </w:tr>
      <w:tr w:rsidR="006C2563" w:rsidRPr="00E57F4F" w:rsidTr="006C2563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01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8000,0</w:t>
            </w:r>
          </w:p>
        </w:tc>
      </w:tr>
      <w:tr w:rsidR="006C2563" w:rsidRPr="00E57F4F" w:rsidTr="006C2563">
        <w:trPr>
          <w:trHeight w:val="8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Информационное обеспечение табличками названий улиц , установка досок объяв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6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70,0</w:t>
            </w:r>
          </w:p>
        </w:tc>
      </w:tr>
      <w:tr w:rsidR="006C2563" w:rsidRPr="00E57F4F" w:rsidTr="006C2563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Расходы на выплату персоналу государственных                           ( муниципаль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6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70,0</w:t>
            </w:r>
          </w:p>
        </w:tc>
      </w:tr>
      <w:tr w:rsidR="006C2563" w:rsidRPr="00E57F4F" w:rsidTr="006C2563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Установка хоккейной коробки в д.Гарбол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426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Расходы на обеспечение деятельности МКУ "Куйвози-Серви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26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8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Мероприятия направленные на реализацию комплекса мероприятий по борьбе с борщевиком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S4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7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6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486,4</w:t>
            </w:r>
          </w:p>
        </w:tc>
      </w:tr>
      <w:tr w:rsidR="006C2563" w:rsidRPr="00E57F4F" w:rsidTr="006C2563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Расходы на выплату персоналу государственных                           ( муниципаль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S4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7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6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86,4</w:t>
            </w:r>
          </w:p>
        </w:tc>
      </w:tr>
      <w:tr w:rsidR="006C2563" w:rsidRPr="00E57F4F" w:rsidTr="006C2563">
        <w:trPr>
          <w:trHeight w:val="14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И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7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3 0 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4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6C2563" w:rsidRPr="00E57F4F" w:rsidTr="006C2563">
        <w:trPr>
          <w:trHeight w:val="16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Муниципальная программа " Развитие физической культуры, спорта и молодёжной политики в муниципальном образовании "Куйвозовское сельское поселение" Всеволожского района Ленинградской области 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3 0 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00,0</w:t>
            </w:r>
          </w:p>
        </w:tc>
      </w:tr>
      <w:tr w:rsidR="006C2563" w:rsidRPr="00E57F4F" w:rsidTr="006C2563">
        <w:trPr>
          <w:trHeight w:val="9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Подпрограмма "Развитие молодёжной политики в муниципальном образовании  "Куйвоз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3 1 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00,0</w:t>
            </w:r>
          </w:p>
        </w:tc>
      </w:tr>
      <w:tr w:rsidR="006C2563" w:rsidRPr="00E57F4F" w:rsidTr="006C2563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Мероприятия по реализации творческого потенциала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3 1 010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00,0</w:t>
            </w:r>
          </w:p>
        </w:tc>
      </w:tr>
      <w:tr w:rsidR="006C2563" w:rsidRPr="00E57F4F" w:rsidTr="006C256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3 1 010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00,0</w:t>
            </w:r>
          </w:p>
        </w:tc>
      </w:tr>
      <w:tr w:rsidR="006C2563" w:rsidRPr="00E57F4F" w:rsidTr="006C2563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232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126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12611,3</w:t>
            </w:r>
          </w:p>
        </w:tc>
      </w:tr>
      <w:tr w:rsidR="006C2563" w:rsidRPr="00E57F4F" w:rsidTr="006C2563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2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26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2611,3</w:t>
            </w:r>
          </w:p>
        </w:tc>
      </w:tr>
      <w:tr w:rsidR="006C2563" w:rsidRPr="00E57F4F" w:rsidTr="006C2563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Непрограммные расходы органов местного самоуправления  МО "Куйвоз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2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26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2611,3</w:t>
            </w:r>
          </w:p>
        </w:tc>
      </w:tr>
      <w:tr w:rsidR="006C2563" w:rsidRPr="00E57F4F" w:rsidTr="006C2563">
        <w:trPr>
          <w:trHeight w:val="15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lastRenderedPageBreak/>
              <w:t xml:space="preserve">Расходы на обеспечение деятельности государственных казённых учреждений в рамках непрограммных расходов органов местного самоуправления муниципального образования "Куйвозовское сельское поселени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90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8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8100,0</w:t>
            </w:r>
          </w:p>
        </w:tc>
      </w:tr>
      <w:tr w:rsidR="006C2563" w:rsidRPr="00E57F4F" w:rsidTr="006C2563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Расходы на выплату персоналу государственных                           ( муниципаль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90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8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8100,0</w:t>
            </w:r>
          </w:p>
        </w:tc>
      </w:tr>
      <w:tr w:rsidR="006C2563" w:rsidRPr="00E57F4F" w:rsidTr="006C2563">
        <w:trPr>
          <w:trHeight w:val="10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Расходы за счет субсидии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S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71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Расходы на выплату персоналу государственных                              ( муниципаль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S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71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8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4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496,3</w:t>
            </w:r>
          </w:p>
        </w:tc>
      </w:tr>
      <w:tr w:rsidR="006C2563" w:rsidRPr="00E57F4F" w:rsidTr="006C2563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5,0</w:t>
            </w:r>
          </w:p>
        </w:tc>
      </w:tr>
      <w:tr w:rsidR="006C2563" w:rsidRPr="00E57F4F" w:rsidTr="006C2563">
        <w:trPr>
          <w:trHeight w:val="15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2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И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2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27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2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2954,0</w:t>
            </w:r>
          </w:p>
        </w:tc>
      </w:tr>
      <w:tr w:rsidR="006C2563" w:rsidRPr="00E57F4F" w:rsidTr="006C2563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6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954,0</w:t>
            </w:r>
          </w:p>
        </w:tc>
      </w:tr>
      <w:tr w:rsidR="006C2563" w:rsidRPr="00E57F4F" w:rsidTr="006C2563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 xml:space="preserve">Доплаты к пенсиям  муниципальных служащих и лиц ,замещающих  муниципальные долж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6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954,0</w:t>
            </w:r>
          </w:p>
        </w:tc>
      </w:tr>
      <w:tr w:rsidR="006C2563" w:rsidRPr="00E57F4F" w:rsidTr="006C2563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6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954,0</w:t>
            </w:r>
          </w:p>
        </w:tc>
      </w:tr>
      <w:tr w:rsidR="006C2563" w:rsidRPr="00E57F4F" w:rsidTr="006C256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15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И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3 0 0100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,0</w:t>
            </w:r>
          </w:p>
        </w:tc>
      </w:tr>
      <w:tr w:rsidR="006C2563" w:rsidRPr="00E57F4F" w:rsidTr="006C2563">
        <w:trPr>
          <w:trHeight w:val="4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2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575,0</w:t>
            </w:r>
          </w:p>
        </w:tc>
      </w:tr>
      <w:tr w:rsidR="006C2563" w:rsidRPr="00E57F4F" w:rsidTr="006C256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75,0</w:t>
            </w:r>
          </w:p>
        </w:tc>
      </w:tr>
      <w:tr w:rsidR="006C2563" w:rsidRPr="00E57F4F" w:rsidTr="006C2563">
        <w:trPr>
          <w:trHeight w:val="16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lastRenderedPageBreak/>
              <w:t xml:space="preserve">Муниципальная программа " Развитие физической культуры, спорта и молодёжной политики в муниципальном образовании "Куйвозовское сельское поселение" Всеволожского района Ленинградской области 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3 0 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75,0</w:t>
            </w:r>
          </w:p>
        </w:tc>
      </w:tr>
      <w:tr w:rsidR="006C2563" w:rsidRPr="00E57F4F" w:rsidTr="006C2563">
        <w:trPr>
          <w:trHeight w:val="11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Подпрограмма "Развитие физической культуры , спорта в муниципальном образовании  "Куйвоз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3 2  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75,0</w:t>
            </w:r>
          </w:p>
        </w:tc>
      </w:tr>
      <w:tr w:rsidR="006C2563" w:rsidRPr="00E57F4F" w:rsidTr="006C2563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Организация и проведение   мероприятий  по физкультуре и спорту для детей и молодёж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3 2 010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75,0</w:t>
            </w:r>
          </w:p>
        </w:tc>
      </w:tr>
      <w:tr w:rsidR="006C2563" w:rsidRPr="00E57F4F" w:rsidTr="006C2563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pPr>
              <w:jc w:val="left"/>
            </w:pPr>
            <w:r w:rsidRPr="00E57F4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F4F" w:rsidRPr="00E57F4F" w:rsidRDefault="00E57F4F" w:rsidP="00E57F4F">
            <w:r w:rsidRPr="00E57F4F">
              <w:rPr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43 2 010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2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</w:pPr>
            <w:r w:rsidRPr="00E57F4F">
              <w:rPr>
                <w:sz w:val="22"/>
                <w:szCs w:val="22"/>
              </w:rPr>
              <w:t>575,0</w:t>
            </w:r>
          </w:p>
        </w:tc>
      </w:tr>
      <w:tr w:rsidR="006C2563" w:rsidRPr="00E57F4F" w:rsidTr="006C256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</w:rPr>
            </w:pPr>
            <w:r w:rsidRPr="00E57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6C2563" w:rsidP="006C25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52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  <w:sz w:val="28"/>
                <w:szCs w:val="28"/>
              </w:rPr>
            </w:pPr>
            <w:r w:rsidRPr="00E57F4F">
              <w:rPr>
                <w:b/>
                <w:bCs/>
                <w:sz w:val="28"/>
                <w:szCs w:val="28"/>
              </w:rPr>
              <w:t>1132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7F4F" w:rsidRPr="00E57F4F" w:rsidRDefault="00E57F4F" w:rsidP="00E57F4F">
            <w:pPr>
              <w:jc w:val="center"/>
              <w:rPr>
                <w:b/>
                <w:bCs/>
                <w:sz w:val="28"/>
                <w:szCs w:val="28"/>
              </w:rPr>
            </w:pPr>
            <w:r w:rsidRPr="00E57F4F">
              <w:rPr>
                <w:b/>
                <w:bCs/>
                <w:sz w:val="28"/>
                <w:szCs w:val="28"/>
              </w:rPr>
              <w:t>108594,7</w:t>
            </w:r>
          </w:p>
        </w:tc>
      </w:tr>
    </w:tbl>
    <w:p w:rsidR="00E57F4F" w:rsidRDefault="00E57F4F" w:rsidP="00E33B82">
      <w:pPr>
        <w:tabs>
          <w:tab w:val="left" w:pos="0"/>
        </w:tabs>
        <w:jc w:val="left"/>
        <w:rPr>
          <w:sz w:val="28"/>
          <w:szCs w:val="28"/>
        </w:rPr>
      </w:pPr>
    </w:p>
    <w:p w:rsidR="00EC7B69" w:rsidRPr="00FD7CC1" w:rsidRDefault="00EC7B69" w:rsidP="00E33B82">
      <w:pPr>
        <w:tabs>
          <w:tab w:val="left" w:pos="0"/>
        </w:tabs>
        <w:jc w:val="left"/>
      </w:pPr>
    </w:p>
    <w:p w:rsidR="001D7C97" w:rsidRPr="00FD7CC1" w:rsidRDefault="001D7C97" w:rsidP="007B6BD4">
      <w:pPr>
        <w:ind w:left="5580"/>
        <w:jc w:val="right"/>
      </w:pPr>
    </w:p>
    <w:sectPr w:rsidR="001D7C97" w:rsidRPr="00FD7CC1" w:rsidSect="0014231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716" w:rsidRDefault="00024716" w:rsidP="00F46D9F">
      <w:r>
        <w:separator/>
      </w:r>
    </w:p>
  </w:endnote>
  <w:endnote w:type="continuationSeparator" w:id="0">
    <w:p w:rsidR="00024716" w:rsidRDefault="00024716" w:rsidP="00F4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716" w:rsidRDefault="00024716" w:rsidP="00F46D9F">
      <w:r>
        <w:separator/>
      </w:r>
    </w:p>
  </w:footnote>
  <w:footnote w:type="continuationSeparator" w:id="0">
    <w:p w:rsidR="00024716" w:rsidRDefault="00024716" w:rsidP="00F46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0CC"/>
    <w:rsid w:val="0000395E"/>
    <w:rsid w:val="00014E10"/>
    <w:rsid w:val="000216CB"/>
    <w:rsid w:val="00024716"/>
    <w:rsid w:val="00024885"/>
    <w:rsid w:val="00025A10"/>
    <w:rsid w:val="00033E94"/>
    <w:rsid w:val="00051356"/>
    <w:rsid w:val="000525B9"/>
    <w:rsid w:val="00053EF6"/>
    <w:rsid w:val="00055BD0"/>
    <w:rsid w:val="00057ABD"/>
    <w:rsid w:val="000605C9"/>
    <w:rsid w:val="00060C98"/>
    <w:rsid w:val="0006145E"/>
    <w:rsid w:val="000759B4"/>
    <w:rsid w:val="00077B4F"/>
    <w:rsid w:val="00084E89"/>
    <w:rsid w:val="00093883"/>
    <w:rsid w:val="000A4F92"/>
    <w:rsid w:val="000B2026"/>
    <w:rsid w:val="000B3D7A"/>
    <w:rsid w:val="000B7AF8"/>
    <w:rsid w:val="000D1519"/>
    <w:rsid w:val="000E6916"/>
    <w:rsid w:val="000F612C"/>
    <w:rsid w:val="001019BF"/>
    <w:rsid w:val="00102B98"/>
    <w:rsid w:val="00104776"/>
    <w:rsid w:val="00105A0F"/>
    <w:rsid w:val="0010799A"/>
    <w:rsid w:val="00116667"/>
    <w:rsid w:val="00120D63"/>
    <w:rsid w:val="00121A47"/>
    <w:rsid w:val="00131F7D"/>
    <w:rsid w:val="00136F77"/>
    <w:rsid w:val="00142310"/>
    <w:rsid w:val="00144527"/>
    <w:rsid w:val="00147B00"/>
    <w:rsid w:val="00153A07"/>
    <w:rsid w:val="001569BA"/>
    <w:rsid w:val="00161EE1"/>
    <w:rsid w:val="00162117"/>
    <w:rsid w:val="0016311A"/>
    <w:rsid w:val="00163B6C"/>
    <w:rsid w:val="00173A0F"/>
    <w:rsid w:val="00192DE8"/>
    <w:rsid w:val="00194902"/>
    <w:rsid w:val="00195774"/>
    <w:rsid w:val="0019605D"/>
    <w:rsid w:val="001A0B84"/>
    <w:rsid w:val="001A1E07"/>
    <w:rsid w:val="001B1FF8"/>
    <w:rsid w:val="001B3E0A"/>
    <w:rsid w:val="001C5E91"/>
    <w:rsid w:val="001D0702"/>
    <w:rsid w:val="001D40CE"/>
    <w:rsid w:val="001D5570"/>
    <w:rsid w:val="001D6947"/>
    <w:rsid w:val="001D7C97"/>
    <w:rsid w:val="00202023"/>
    <w:rsid w:val="0021006F"/>
    <w:rsid w:val="002116B9"/>
    <w:rsid w:val="0021317C"/>
    <w:rsid w:val="00221C1D"/>
    <w:rsid w:val="002316F1"/>
    <w:rsid w:val="0023384B"/>
    <w:rsid w:val="00233EC2"/>
    <w:rsid w:val="00244A96"/>
    <w:rsid w:val="00245125"/>
    <w:rsid w:val="0024548A"/>
    <w:rsid w:val="00262D83"/>
    <w:rsid w:val="0027522E"/>
    <w:rsid w:val="00282729"/>
    <w:rsid w:val="002835EC"/>
    <w:rsid w:val="00287C06"/>
    <w:rsid w:val="00290BBA"/>
    <w:rsid w:val="00296D17"/>
    <w:rsid w:val="00297570"/>
    <w:rsid w:val="002A2086"/>
    <w:rsid w:val="002A35C8"/>
    <w:rsid w:val="002A6960"/>
    <w:rsid w:val="002A7BAC"/>
    <w:rsid w:val="002B46E1"/>
    <w:rsid w:val="002C438E"/>
    <w:rsid w:val="002D2CD3"/>
    <w:rsid w:val="002E1E6D"/>
    <w:rsid w:val="003044EA"/>
    <w:rsid w:val="00317FB6"/>
    <w:rsid w:val="00320B84"/>
    <w:rsid w:val="00325916"/>
    <w:rsid w:val="003305D5"/>
    <w:rsid w:val="00332716"/>
    <w:rsid w:val="0033613B"/>
    <w:rsid w:val="00336660"/>
    <w:rsid w:val="00337E97"/>
    <w:rsid w:val="00345D6F"/>
    <w:rsid w:val="003605CC"/>
    <w:rsid w:val="0036243C"/>
    <w:rsid w:val="003635F3"/>
    <w:rsid w:val="003668CF"/>
    <w:rsid w:val="00371704"/>
    <w:rsid w:val="00372FDA"/>
    <w:rsid w:val="00374C36"/>
    <w:rsid w:val="003834B2"/>
    <w:rsid w:val="00384567"/>
    <w:rsid w:val="00392687"/>
    <w:rsid w:val="003A7D17"/>
    <w:rsid w:val="003C56A7"/>
    <w:rsid w:val="003C666B"/>
    <w:rsid w:val="003D6E3C"/>
    <w:rsid w:val="003E4170"/>
    <w:rsid w:val="003F1DE8"/>
    <w:rsid w:val="004060D8"/>
    <w:rsid w:val="0041132C"/>
    <w:rsid w:val="00416B71"/>
    <w:rsid w:val="004346AD"/>
    <w:rsid w:val="0044480C"/>
    <w:rsid w:val="00450DB0"/>
    <w:rsid w:val="00455490"/>
    <w:rsid w:val="00455D9C"/>
    <w:rsid w:val="0047117A"/>
    <w:rsid w:val="00474284"/>
    <w:rsid w:val="00485625"/>
    <w:rsid w:val="00486BE0"/>
    <w:rsid w:val="004A664E"/>
    <w:rsid w:val="004C1838"/>
    <w:rsid w:val="004C751E"/>
    <w:rsid w:val="004D7748"/>
    <w:rsid w:val="004E1803"/>
    <w:rsid w:val="004E458C"/>
    <w:rsid w:val="004E45E7"/>
    <w:rsid w:val="004E5236"/>
    <w:rsid w:val="004F005A"/>
    <w:rsid w:val="004F33D3"/>
    <w:rsid w:val="00507E99"/>
    <w:rsid w:val="00513267"/>
    <w:rsid w:val="0052339B"/>
    <w:rsid w:val="00523CE8"/>
    <w:rsid w:val="005244E9"/>
    <w:rsid w:val="00527032"/>
    <w:rsid w:val="005377BC"/>
    <w:rsid w:val="00540FF0"/>
    <w:rsid w:val="005410F9"/>
    <w:rsid w:val="0055118E"/>
    <w:rsid w:val="00561C1F"/>
    <w:rsid w:val="005642B2"/>
    <w:rsid w:val="005728EB"/>
    <w:rsid w:val="00573B47"/>
    <w:rsid w:val="00574DDA"/>
    <w:rsid w:val="00574E83"/>
    <w:rsid w:val="00576AE6"/>
    <w:rsid w:val="005777E3"/>
    <w:rsid w:val="005801F6"/>
    <w:rsid w:val="00590758"/>
    <w:rsid w:val="00592030"/>
    <w:rsid w:val="00596817"/>
    <w:rsid w:val="005A13A7"/>
    <w:rsid w:val="005A180B"/>
    <w:rsid w:val="005A363D"/>
    <w:rsid w:val="005B00AD"/>
    <w:rsid w:val="005B2511"/>
    <w:rsid w:val="005B4888"/>
    <w:rsid w:val="005C0592"/>
    <w:rsid w:val="005C68A0"/>
    <w:rsid w:val="005D362E"/>
    <w:rsid w:val="005D5373"/>
    <w:rsid w:val="005E4F64"/>
    <w:rsid w:val="005F153C"/>
    <w:rsid w:val="00606E8B"/>
    <w:rsid w:val="00610A16"/>
    <w:rsid w:val="00613DC2"/>
    <w:rsid w:val="00627D9E"/>
    <w:rsid w:val="00632BC5"/>
    <w:rsid w:val="006341C3"/>
    <w:rsid w:val="006427A6"/>
    <w:rsid w:val="006452FA"/>
    <w:rsid w:val="00653699"/>
    <w:rsid w:val="006629FB"/>
    <w:rsid w:val="00676F03"/>
    <w:rsid w:val="00682FCF"/>
    <w:rsid w:val="00692E20"/>
    <w:rsid w:val="00694FD7"/>
    <w:rsid w:val="006A1C23"/>
    <w:rsid w:val="006A4E8B"/>
    <w:rsid w:val="006B7D98"/>
    <w:rsid w:val="006C2563"/>
    <w:rsid w:val="006C5BDF"/>
    <w:rsid w:val="006D3DF8"/>
    <w:rsid w:val="006D430D"/>
    <w:rsid w:val="006F0EE0"/>
    <w:rsid w:val="006F1E8E"/>
    <w:rsid w:val="00704BE6"/>
    <w:rsid w:val="00707BEA"/>
    <w:rsid w:val="0071070E"/>
    <w:rsid w:val="00713FD4"/>
    <w:rsid w:val="007156E6"/>
    <w:rsid w:val="00721B30"/>
    <w:rsid w:val="00721D9B"/>
    <w:rsid w:val="00721E52"/>
    <w:rsid w:val="007220FF"/>
    <w:rsid w:val="007303F7"/>
    <w:rsid w:val="0073401A"/>
    <w:rsid w:val="007350C2"/>
    <w:rsid w:val="007504E7"/>
    <w:rsid w:val="007521B2"/>
    <w:rsid w:val="0075426C"/>
    <w:rsid w:val="00755F9E"/>
    <w:rsid w:val="007640A1"/>
    <w:rsid w:val="00764560"/>
    <w:rsid w:val="00764D95"/>
    <w:rsid w:val="0076522A"/>
    <w:rsid w:val="007658DF"/>
    <w:rsid w:val="007707B8"/>
    <w:rsid w:val="00770F70"/>
    <w:rsid w:val="00776FF2"/>
    <w:rsid w:val="00783D40"/>
    <w:rsid w:val="00791614"/>
    <w:rsid w:val="007927ED"/>
    <w:rsid w:val="007969C3"/>
    <w:rsid w:val="007969C8"/>
    <w:rsid w:val="007A2A1F"/>
    <w:rsid w:val="007B407A"/>
    <w:rsid w:val="007B4BAD"/>
    <w:rsid w:val="007B6BD4"/>
    <w:rsid w:val="007B7704"/>
    <w:rsid w:val="007C189C"/>
    <w:rsid w:val="007C4E47"/>
    <w:rsid w:val="007C6C60"/>
    <w:rsid w:val="007D33C5"/>
    <w:rsid w:val="007D57AB"/>
    <w:rsid w:val="007E1B1B"/>
    <w:rsid w:val="007E3718"/>
    <w:rsid w:val="007E3973"/>
    <w:rsid w:val="007F354B"/>
    <w:rsid w:val="0080003D"/>
    <w:rsid w:val="008000FC"/>
    <w:rsid w:val="0081574A"/>
    <w:rsid w:val="008158A5"/>
    <w:rsid w:val="00834AF3"/>
    <w:rsid w:val="00841A97"/>
    <w:rsid w:val="008466D3"/>
    <w:rsid w:val="00847B3A"/>
    <w:rsid w:val="00851686"/>
    <w:rsid w:val="00854911"/>
    <w:rsid w:val="0085652A"/>
    <w:rsid w:val="008611E9"/>
    <w:rsid w:val="00864FD9"/>
    <w:rsid w:val="00870414"/>
    <w:rsid w:val="0087463E"/>
    <w:rsid w:val="00881C42"/>
    <w:rsid w:val="0088328D"/>
    <w:rsid w:val="008865F5"/>
    <w:rsid w:val="00887DA1"/>
    <w:rsid w:val="00887E29"/>
    <w:rsid w:val="008A343A"/>
    <w:rsid w:val="008B3BAA"/>
    <w:rsid w:val="008B4BF2"/>
    <w:rsid w:val="008C2C37"/>
    <w:rsid w:val="008C65B9"/>
    <w:rsid w:val="008C74C8"/>
    <w:rsid w:val="008C7998"/>
    <w:rsid w:val="008D3624"/>
    <w:rsid w:val="008E4DFD"/>
    <w:rsid w:val="008E5251"/>
    <w:rsid w:val="0090112B"/>
    <w:rsid w:val="00911785"/>
    <w:rsid w:val="0091557E"/>
    <w:rsid w:val="00932D2B"/>
    <w:rsid w:val="00933DF6"/>
    <w:rsid w:val="0094234D"/>
    <w:rsid w:val="00956D5C"/>
    <w:rsid w:val="00957F8D"/>
    <w:rsid w:val="009655AD"/>
    <w:rsid w:val="00972058"/>
    <w:rsid w:val="009752C9"/>
    <w:rsid w:val="00981559"/>
    <w:rsid w:val="0098323F"/>
    <w:rsid w:val="00997759"/>
    <w:rsid w:val="009A3320"/>
    <w:rsid w:val="009B0D46"/>
    <w:rsid w:val="009B366D"/>
    <w:rsid w:val="009B74E7"/>
    <w:rsid w:val="009E417C"/>
    <w:rsid w:val="009F09B6"/>
    <w:rsid w:val="009F528E"/>
    <w:rsid w:val="009F6971"/>
    <w:rsid w:val="00A0021A"/>
    <w:rsid w:val="00A006A3"/>
    <w:rsid w:val="00A07E29"/>
    <w:rsid w:val="00A1518F"/>
    <w:rsid w:val="00A157FE"/>
    <w:rsid w:val="00A450D7"/>
    <w:rsid w:val="00A50213"/>
    <w:rsid w:val="00A6043A"/>
    <w:rsid w:val="00A60DC2"/>
    <w:rsid w:val="00A731CC"/>
    <w:rsid w:val="00A8022F"/>
    <w:rsid w:val="00A81CA6"/>
    <w:rsid w:val="00A85CB6"/>
    <w:rsid w:val="00A916FF"/>
    <w:rsid w:val="00A920CC"/>
    <w:rsid w:val="00A92221"/>
    <w:rsid w:val="00AA22DA"/>
    <w:rsid w:val="00AB4FFD"/>
    <w:rsid w:val="00AB58C3"/>
    <w:rsid w:val="00AB7D43"/>
    <w:rsid w:val="00AC37D6"/>
    <w:rsid w:val="00AC6CFC"/>
    <w:rsid w:val="00AD10F8"/>
    <w:rsid w:val="00AD61F0"/>
    <w:rsid w:val="00AD7F3F"/>
    <w:rsid w:val="00AF4838"/>
    <w:rsid w:val="00AF49DA"/>
    <w:rsid w:val="00AF7E64"/>
    <w:rsid w:val="00B02B3F"/>
    <w:rsid w:val="00B16EE6"/>
    <w:rsid w:val="00B217D6"/>
    <w:rsid w:val="00B243FC"/>
    <w:rsid w:val="00B317ED"/>
    <w:rsid w:val="00B31E50"/>
    <w:rsid w:val="00B34B00"/>
    <w:rsid w:val="00B423F4"/>
    <w:rsid w:val="00B647A7"/>
    <w:rsid w:val="00B679AB"/>
    <w:rsid w:val="00B733EC"/>
    <w:rsid w:val="00B779D5"/>
    <w:rsid w:val="00BA14FD"/>
    <w:rsid w:val="00BA7151"/>
    <w:rsid w:val="00BB3E97"/>
    <w:rsid w:val="00BB570A"/>
    <w:rsid w:val="00BB5EE7"/>
    <w:rsid w:val="00BB6814"/>
    <w:rsid w:val="00BC28F2"/>
    <w:rsid w:val="00BC6793"/>
    <w:rsid w:val="00BC74EB"/>
    <w:rsid w:val="00BC79DB"/>
    <w:rsid w:val="00BD02FB"/>
    <w:rsid w:val="00BD454B"/>
    <w:rsid w:val="00BD456F"/>
    <w:rsid w:val="00BD49F5"/>
    <w:rsid w:val="00BD4C2F"/>
    <w:rsid w:val="00BD6A01"/>
    <w:rsid w:val="00BE0F9F"/>
    <w:rsid w:val="00BE22AF"/>
    <w:rsid w:val="00BE4377"/>
    <w:rsid w:val="00BE4A02"/>
    <w:rsid w:val="00BF2F50"/>
    <w:rsid w:val="00BF7288"/>
    <w:rsid w:val="00C0208D"/>
    <w:rsid w:val="00C03A77"/>
    <w:rsid w:val="00C130D5"/>
    <w:rsid w:val="00C171D5"/>
    <w:rsid w:val="00C22ED2"/>
    <w:rsid w:val="00C33C94"/>
    <w:rsid w:val="00C37A07"/>
    <w:rsid w:val="00C40427"/>
    <w:rsid w:val="00C41E9C"/>
    <w:rsid w:val="00C50F99"/>
    <w:rsid w:val="00C51E93"/>
    <w:rsid w:val="00C60722"/>
    <w:rsid w:val="00C626A8"/>
    <w:rsid w:val="00C72045"/>
    <w:rsid w:val="00C74512"/>
    <w:rsid w:val="00C74E4B"/>
    <w:rsid w:val="00C76C78"/>
    <w:rsid w:val="00C811A0"/>
    <w:rsid w:val="00C827FC"/>
    <w:rsid w:val="00C850AD"/>
    <w:rsid w:val="00C93E37"/>
    <w:rsid w:val="00C97719"/>
    <w:rsid w:val="00CA12FB"/>
    <w:rsid w:val="00CB3ECC"/>
    <w:rsid w:val="00CC1FF5"/>
    <w:rsid w:val="00CC7A67"/>
    <w:rsid w:val="00CD075C"/>
    <w:rsid w:val="00CD498F"/>
    <w:rsid w:val="00CD5228"/>
    <w:rsid w:val="00CE2650"/>
    <w:rsid w:val="00CE3BF7"/>
    <w:rsid w:val="00CE3CA8"/>
    <w:rsid w:val="00CE50CA"/>
    <w:rsid w:val="00CF5CE2"/>
    <w:rsid w:val="00CF6A47"/>
    <w:rsid w:val="00D04E77"/>
    <w:rsid w:val="00D20A94"/>
    <w:rsid w:val="00D211F1"/>
    <w:rsid w:val="00D30D4C"/>
    <w:rsid w:val="00D37646"/>
    <w:rsid w:val="00D37987"/>
    <w:rsid w:val="00D47CFE"/>
    <w:rsid w:val="00D5540A"/>
    <w:rsid w:val="00D573BE"/>
    <w:rsid w:val="00D615BA"/>
    <w:rsid w:val="00D64650"/>
    <w:rsid w:val="00D65369"/>
    <w:rsid w:val="00D67923"/>
    <w:rsid w:val="00D84CEC"/>
    <w:rsid w:val="00D878EE"/>
    <w:rsid w:val="00D90083"/>
    <w:rsid w:val="00D954D3"/>
    <w:rsid w:val="00DA005C"/>
    <w:rsid w:val="00DA13D6"/>
    <w:rsid w:val="00DA4013"/>
    <w:rsid w:val="00DC42EB"/>
    <w:rsid w:val="00DC6712"/>
    <w:rsid w:val="00DD40C3"/>
    <w:rsid w:val="00DE6C77"/>
    <w:rsid w:val="00DE7AEB"/>
    <w:rsid w:val="00DF4578"/>
    <w:rsid w:val="00DF58C2"/>
    <w:rsid w:val="00E022FD"/>
    <w:rsid w:val="00E06CBE"/>
    <w:rsid w:val="00E13385"/>
    <w:rsid w:val="00E1647D"/>
    <w:rsid w:val="00E21656"/>
    <w:rsid w:val="00E228BA"/>
    <w:rsid w:val="00E273CE"/>
    <w:rsid w:val="00E33B82"/>
    <w:rsid w:val="00E35015"/>
    <w:rsid w:val="00E57F4F"/>
    <w:rsid w:val="00E57F52"/>
    <w:rsid w:val="00E61866"/>
    <w:rsid w:val="00E63973"/>
    <w:rsid w:val="00E76455"/>
    <w:rsid w:val="00E83F97"/>
    <w:rsid w:val="00E91038"/>
    <w:rsid w:val="00E91653"/>
    <w:rsid w:val="00E935FF"/>
    <w:rsid w:val="00E979FE"/>
    <w:rsid w:val="00EA5A75"/>
    <w:rsid w:val="00EB2183"/>
    <w:rsid w:val="00EB5264"/>
    <w:rsid w:val="00EB53FC"/>
    <w:rsid w:val="00EC383B"/>
    <w:rsid w:val="00EC701B"/>
    <w:rsid w:val="00EC7A3C"/>
    <w:rsid w:val="00EC7B69"/>
    <w:rsid w:val="00ED3C1C"/>
    <w:rsid w:val="00ED7215"/>
    <w:rsid w:val="00EE0711"/>
    <w:rsid w:val="00EE6448"/>
    <w:rsid w:val="00EF5799"/>
    <w:rsid w:val="00F00A9C"/>
    <w:rsid w:val="00F12D54"/>
    <w:rsid w:val="00F2408B"/>
    <w:rsid w:val="00F34F0E"/>
    <w:rsid w:val="00F35261"/>
    <w:rsid w:val="00F41E24"/>
    <w:rsid w:val="00F43F3A"/>
    <w:rsid w:val="00F46D9F"/>
    <w:rsid w:val="00F532C4"/>
    <w:rsid w:val="00F5374B"/>
    <w:rsid w:val="00F54962"/>
    <w:rsid w:val="00F6787E"/>
    <w:rsid w:val="00F72CCC"/>
    <w:rsid w:val="00F80587"/>
    <w:rsid w:val="00F81838"/>
    <w:rsid w:val="00FA2A51"/>
    <w:rsid w:val="00FB4330"/>
    <w:rsid w:val="00FB59FA"/>
    <w:rsid w:val="00FC673E"/>
    <w:rsid w:val="00FD7CC1"/>
    <w:rsid w:val="00FE09B6"/>
    <w:rsid w:val="00FE5F8D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1B339-2ADF-449A-B1B7-7257030B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0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A1F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A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920CC"/>
    <w:rPr>
      <w:color w:val="0000FF"/>
      <w:u w:val="single"/>
    </w:rPr>
  </w:style>
  <w:style w:type="paragraph" w:styleId="a4">
    <w:name w:val="Title"/>
    <w:basedOn w:val="a"/>
    <w:link w:val="a5"/>
    <w:qFormat/>
    <w:rsid w:val="007F354B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7F35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B6B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6B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46D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6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46D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6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156E6"/>
    <w:rPr>
      <w:color w:val="800080"/>
      <w:u w:val="single"/>
    </w:rPr>
  </w:style>
  <w:style w:type="paragraph" w:customStyle="1" w:styleId="font5">
    <w:name w:val="font5"/>
    <w:basedOn w:val="a"/>
    <w:rsid w:val="007156E6"/>
    <w:pP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xl66">
    <w:name w:val="xl66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9">
    <w:name w:val="xl69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74">
    <w:name w:val="xl74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7">
    <w:name w:val="xl77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78">
    <w:name w:val="xl78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</w:rPr>
  </w:style>
  <w:style w:type="paragraph" w:customStyle="1" w:styleId="xl79">
    <w:name w:val="xl79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80">
    <w:name w:val="xl80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156E6"/>
    <w:pPr>
      <w:shd w:val="clear" w:color="000000" w:fill="FFFFFF"/>
      <w:spacing w:before="100" w:beforeAutospacing="1" w:after="100" w:afterAutospacing="1"/>
      <w:jc w:val="left"/>
    </w:pPr>
  </w:style>
  <w:style w:type="paragraph" w:customStyle="1" w:styleId="xl82">
    <w:name w:val="xl82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83">
    <w:name w:val="xl83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4">
    <w:name w:val="xl84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85">
    <w:name w:val="xl85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6">
    <w:name w:val="xl86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7">
    <w:name w:val="xl87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1">
    <w:name w:val="xl91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92">
    <w:name w:val="xl92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</w:rPr>
  </w:style>
  <w:style w:type="paragraph" w:customStyle="1" w:styleId="xl93">
    <w:name w:val="xl93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4">
    <w:name w:val="xl94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95">
    <w:name w:val="xl95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96">
    <w:name w:val="xl96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2">
    <w:name w:val="xl102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03">
    <w:name w:val="xl103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715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715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06">
    <w:name w:val="xl106"/>
    <w:basedOn w:val="a"/>
    <w:rsid w:val="00715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9">
    <w:name w:val="xl109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715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5">
    <w:name w:val="xl115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17">
    <w:name w:val="xl117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1">
    <w:name w:val="xl121"/>
    <w:basedOn w:val="a"/>
    <w:rsid w:val="007156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2">
    <w:name w:val="xl122"/>
    <w:basedOn w:val="a"/>
    <w:rsid w:val="007156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4">
    <w:name w:val="xl124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25">
    <w:name w:val="xl125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font6">
    <w:name w:val="font6"/>
    <w:basedOn w:val="a"/>
    <w:rsid w:val="007156E6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7156E6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AF49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9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4">
    <w:name w:val="xl64"/>
    <w:basedOn w:val="a"/>
    <w:rsid w:val="0041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65">
    <w:name w:val="xl65"/>
    <w:basedOn w:val="a"/>
    <w:rsid w:val="00411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44BF8-1EF3-4B29-8AF3-3AF4BF51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9</Pages>
  <Words>8346</Words>
  <Characters>4757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</dc:creator>
  <cp:lastModifiedBy>Secr</cp:lastModifiedBy>
  <cp:revision>134</cp:revision>
  <cp:lastPrinted>2021-12-02T12:47:00Z</cp:lastPrinted>
  <dcterms:created xsi:type="dcterms:W3CDTF">2020-07-24T11:45:00Z</dcterms:created>
  <dcterms:modified xsi:type="dcterms:W3CDTF">2021-12-17T06:39:00Z</dcterms:modified>
</cp:coreProperties>
</file>